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E8C5" w14:textId="16247D82" w:rsidR="00477BC8" w:rsidRPr="00477BC8" w:rsidRDefault="00CC6A6E" w:rsidP="008C2811">
      <w:pPr>
        <w:pStyle w:val="Heading1"/>
        <w:spacing w:before="120"/>
      </w:pPr>
      <w:r>
        <w:t>Equity Reflection Tool</w:t>
      </w:r>
    </w:p>
    <w:p w14:paraId="38664A34" w14:textId="2957A687" w:rsidR="00477BC8" w:rsidRPr="009C1F4B" w:rsidRDefault="00CC6A6E" w:rsidP="000A3196">
      <w:pPr>
        <w:pStyle w:val="BodyText"/>
        <w:tabs>
          <w:tab w:val="center" w:pos="5040"/>
          <w:tab w:val="left" w:pos="8151"/>
        </w:tabs>
        <w:spacing w:after="240"/>
        <w:jc w:val="center"/>
        <w:rPr>
          <w:w w:val="105"/>
          <w:szCs w:val="24"/>
        </w:rPr>
      </w:pPr>
      <w:r>
        <w:rPr>
          <w:w w:val="105"/>
          <w:szCs w:val="24"/>
        </w:rPr>
        <w:t>2024</w:t>
      </w:r>
      <w:r w:rsidR="00477BC8" w:rsidRPr="009C1F4B">
        <w:rPr>
          <w:w w:val="105"/>
          <w:szCs w:val="24"/>
        </w:rPr>
        <w:t xml:space="preserve">, Version </w:t>
      </w:r>
      <w:r>
        <w:rPr>
          <w:w w:val="105"/>
          <w:szCs w:val="24"/>
        </w:rPr>
        <w:t>1</w:t>
      </w:r>
    </w:p>
    <w:p w14:paraId="3DF5F10C" w14:textId="1D1E7456" w:rsidR="0061119F" w:rsidRPr="002E381A" w:rsidRDefault="008F5F2C" w:rsidP="00477BC8">
      <w:pPr>
        <w:pStyle w:val="Heading2"/>
        <w:rPr>
          <w:rFonts w:eastAsia="Raleway" w:cs="Raleway"/>
          <w:bCs/>
          <w:szCs w:val="22"/>
        </w:rPr>
      </w:pPr>
      <w:r w:rsidRPr="002E381A">
        <w:rPr>
          <w:rFonts w:eastAsia="Raleway" w:cs="Raleway"/>
          <w:bCs/>
          <w:szCs w:val="22"/>
        </w:rPr>
        <w:t>Purpose</w:t>
      </w:r>
    </w:p>
    <w:p w14:paraId="59773039" w14:textId="7D3E10B7" w:rsidR="00CC6A6E" w:rsidRPr="00477BC8" w:rsidRDefault="00CC6A6E" w:rsidP="00CC6A6E">
      <w:pPr>
        <w:pStyle w:val="BodyText"/>
        <w:spacing w:after="240" w:line="235" w:lineRule="auto"/>
        <w:ind w:right="1177"/>
        <w:rPr>
          <w:rFonts w:cs="Arial"/>
          <w:szCs w:val="24"/>
        </w:rPr>
      </w:pPr>
      <w:r w:rsidRPr="00CC6A6E">
        <w:rPr>
          <w:rFonts w:cs="Arial"/>
          <w:szCs w:val="24"/>
        </w:rPr>
        <w:t>The purpose of the Colorado Multi-Tiered System of Supports Equity Reflection Tool is to help districts and schools understand and center equity within their school system to ensure positive outcomes for all students, staff, and families.</w:t>
      </w:r>
    </w:p>
    <w:p w14:paraId="319433AD" w14:textId="0B7A9D2D" w:rsidR="0061119F" w:rsidRPr="002E381A" w:rsidRDefault="00CC6A6E" w:rsidP="00477BC8">
      <w:pPr>
        <w:pStyle w:val="Heading2"/>
        <w:rPr>
          <w:rFonts w:eastAsia="Raleway" w:cs="Raleway"/>
          <w:bCs/>
          <w:szCs w:val="22"/>
        </w:rPr>
      </w:pPr>
      <w:r w:rsidRPr="002E381A">
        <w:rPr>
          <w:rFonts w:eastAsia="Raleway" w:cs="Raleway"/>
          <w:bCs/>
          <w:szCs w:val="22"/>
        </w:rPr>
        <w:t>After Administration</w:t>
      </w:r>
    </w:p>
    <w:p w14:paraId="7E2599DC" w14:textId="2601FD2E" w:rsidR="00CC6A6E" w:rsidRPr="00477BC8" w:rsidRDefault="00CC6A6E" w:rsidP="00CC6A6E">
      <w:pPr>
        <w:pStyle w:val="BodyText"/>
        <w:spacing w:after="240"/>
        <w:rPr>
          <w:rFonts w:cs="Arial"/>
          <w:szCs w:val="24"/>
        </w:rPr>
      </w:pPr>
      <w:r w:rsidRPr="00CC6A6E">
        <w:rPr>
          <w:rFonts w:cs="Arial"/>
          <w:szCs w:val="24"/>
        </w:rPr>
        <w:t>Once the Tool has been completed, the team should engage in conversation to center specific equity considerations and decision-making. The tool can then be used to check progress and action planning.</w:t>
      </w:r>
    </w:p>
    <w:p w14:paraId="7C9A858F" w14:textId="7B6FB8C7" w:rsidR="00CC6A6E" w:rsidRPr="002E381A" w:rsidRDefault="00CC6A6E" w:rsidP="00CC6A6E">
      <w:pPr>
        <w:pStyle w:val="Heading2"/>
        <w:rPr>
          <w:rFonts w:eastAsia="Raleway" w:cs="Raleway"/>
          <w:bCs/>
          <w:szCs w:val="22"/>
        </w:rPr>
      </w:pPr>
      <w:r w:rsidRPr="002E381A">
        <w:rPr>
          <w:rFonts w:eastAsia="Raleway" w:cs="Raleway"/>
          <w:bCs/>
          <w:szCs w:val="22"/>
        </w:rPr>
        <w:t>Norms</w:t>
      </w:r>
    </w:p>
    <w:p w14:paraId="0A798DF5" w14:textId="77777777" w:rsidR="00CC6A6E" w:rsidRDefault="00CC6A6E" w:rsidP="00CC6A6E">
      <w:pPr>
        <w:pStyle w:val="BodyText"/>
        <w:spacing w:after="240"/>
      </w:pPr>
      <w:r w:rsidRPr="00CC6A6E">
        <w:t xml:space="preserve">Talking about data and equity issues can make people feel vulnerable. This is not a bad thing. A structured protocol helps maintain focus and constructive dialogue. The following norms are intended to support </w:t>
      </w:r>
      <w:proofErr w:type="gramStart"/>
      <w:r w:rsidRPr="00CC6A6E">
        <w:t>administration</w:t>
      </w:r>
      <w:proofErr w:type="gramEnd"/>
      <w:r w:rsidRPr="00CC6A6E">
        <w:t xml:space="preserve"> of the Tool in a constructive, trusting environment:</w:t>
      </w:r>
    </w:p>
    <w:p w14:paraId="4F664769" w14:textId="77777777" w:rsidR="00CC6A6E" w:rsidRPr="00706867" w:rsidRDefault="00CC6A6E" w:rsidP="00CC6A6E">
      <w:pPr>
        <w:pStyle w:val="ListParagraph"/>
        <w:widowControl/>
        <w:numPr>
          <w:ilvl w:val="0"/>
          <w:numId w:val="1"/>
        </w:numPr>
        <w:autoSpaceDE/>
        <w:autoSpaceDN/>
        <w:spacing w:after="160"/>
        <w:ind w:right="-446"/>
        <w:rPr>
          <w:rFonts w:eastAsia="Times New Roman" w:cs="Arial"/>
          <w:b/>
          <w:bCs/>
          <w:szCs w:val="24"/>
        </w:rPr>
      </w:pPr>
      <w:r w:rsidRPr="00706867">
        <w:rPr>
          <w:rFonts w:eastAsia="Times New Roman" w:cs="Arial"/>
          <w:szCs w:val="24"/>
        </w:rPr>
        <w:t>Share the air and step up, step back, invite others in.</w:t>
      </w:r>
    </w:p>
    <w:p w14:paraId="21CE646F" w14:textId="77777777" w:rsidR="00CC6A6E" w:rsidRPr="00706867" w:rsidRDefault="00CC6A6E" w:rsidP="00CC6A6E">
      <w:pPr>
        <w:pStyle w:val="ListParagraph"/>
        <w:widowControl/>
        <w:numPr>
          <w:ilvl w:val="0"/>
          <w:numId w:val="1"/>
        </w:numPr>
        <w:autoSpaceDE/>
        <w:autoSpaceDN/>
        <w:spacing w:after="160"/>
        <w:ind w:right="-446"/>
        <w:rPr>
          <w:rFonts w:eastAsia="Times New Roman" w:cs="Arial"/>
          <w:b/>
          <w:bCs/>
          <w:szCs w:val="24"/>
        </w:rPr>
      </w:pPr>
      <w:r w:rsidRPr="00706867">
        <w:rPr>
          <w:rFonts w:eastAsia="Times New Roman" w:cs="Arial"/>
          <w:szCs w:val="24"/>
        </w:rPr>
        <w:t>Lean into discomfort. We cannot improve what we do not face.</w:t>
      </w:r>
    </w:p>
    <w:p w14:paraId="05EFAF46" w14:textId="77777777" w:rsidR="00CC6A6E" w:rsidRPr="00706867" w:rsidRDefault="00CC6A6E" w:rsidP="00CC6A6E">
      <w:pPr>
        <w:pStyle w:val="ListParagraph"/>
        <w:widowControl/>
        <w:numPr>
          <w:ilvl w:val="0"/>
          <w:numId w:val="1"/>
        </w:numPr>
        <w:autoSpaceDE/>
        <w:autoSpaceDN/>
        <w:spacing w:after="160"/>
        <w:ind w:right="-446"/>
        <w:rPr>
          <w:rFonts w:eastAsia="Times New Roman" w:cs="Arial"/>
          <w:b/>
          <w:bCs/>
          <w:szCs w:val="24"/>
        </w:rPr>
      </w:pPr>
      <w:r w:rsidRPr="00706867">
        <w:rPr>
          <w:rFonts w:eastAsia="Times New Roman" w:cs="Arial"/>
          <w:szCs w:val="24"/>
        </w:rPr>
        <w:t>Embrace “we,” not “they,” to unpack how our systems and processes can affect and interrupt inequity.</w:t>
      </w:r>
    </w:p>
    <w:p w14:paraId="5723C5B4" w14:textId="77777777" w:rsidR="00CC6A6E" w:rsidRPr="00706867" w:rsidRDefault="00CC6A6E" w:rsidP="00CC6A6E">
      <w:pPr>
        <w:pStyle w:val="ListParagraph"/>
        <w:widowControl/>
        <w:numPr>
          <w:ilvl w:val="0"/>
          <w:numId w:val="1"/>
        </w:numPr>
        <w:autoSpaceDE/>
        <w:autoSpaceDN/>
        <w:spacing w:after="160"/>
        <w:ind w:right="-446"/>
        <w:rPr>
          <w:rFonts w:eastAsia="Times New Roman" w:cs="Arial"/>
          <w:b/>
          <w:bCs/>
          <w:szCs w:val="24"/>
        </w:rPr>
      </w:pPr>
      <w:r w:rsidRPr="00706867">
        <w:rPr>
          <w:rFonts w:eastAsia="Times New Roman" w:cs="Arial"/>
          <w:kern w:val="2"/>
          <w:szCs w:val="24"/>
        </w:rPr>
        <w:t>Own your intent and impact. Resist being defensive, blaming, and avoiding. Seek to understand.</w:t>
      </w:r>
    </w:p>
    <w:p w14:paraId="016127C9" w14:textId="57F88F73" w:rsidR="00CC6A6E" w:rsidRPr="00CC6A6E" w:rsidRDefault="00CC6A6E" w:rsidP="00CC6A6E">
      <w:pPr>
        <w:pStyle w:val="ListParagraph"/>
        <w:widowControl/>
        <w:numPr>
          <w:ilvl w:val="0"/>
          <w:numId w:val="1"/>
        </w:numPr>
        <w:autoSpaceDE/>
        <w:autoSpaceDN/>
        <w:spacing w:after="160"/>
        <w:ind w:right="-446"/>
        <w:rPr>
          <w:rFonts w:eastAsia="Times New Roman" w:cs="Arial"/>
          <w:b/>
          <w:bCs/>
          <w:szCs w:val="24"/>
        </w:rPr>
      </w:pPr>
      <w:r w:rsidRPr="00706867">
        <w:rPr>
          <w:rFonts w:eastAsia="Times New Roman" w:cs="Arial"/>
          <w:szCs w:val="24"/>
        </w:rPr>
        <w:t>Embrace “yes, and” to be inclusive and supportive of all voices and perspectives.</w:t>
      </w:r>
    </w:p>
    <w:p w14:paraId="6646DBC9" w14:textId="07AE0A4E" w:rsidR="0061119F" w:rsidRPr="002E381A" w:rsidRDefault="00CC6A6E" w:rsidP="00477BC8">
      <w:pPr>
        <w:pStyle w:val="Heading2"/>
        <w:rPr>
          <w:rFonts w:eastAsia="Raleway" w:cs="Raleway"/>
          <w:bCs/>
          <w:szCs w:val="22"/>
        </w:rPr>
      </w:pPr>
      <w:r w:rsidRPr="002E381A">
        <w:rPr>
          <w:rFonts w:eastAsia="Raleway" w:cs="Raleway"/>
          <w:bCs/>
          <w:szCs w:val="22"/>
        </w:rPr>
        <w:t>Directions</w:t>
      </w:r>
    </w:p>
    <w:p w14:paraId="5FA83509" w14:textId="42AE3747" w:rsidR="0061119F" w:rsidRPr="00CC6A6E" w:rsidRDefault="00CC6A6E" w:rsidP="00CC6A6E">
      <w:pPr>
        <w:spacing w:after="240"/>
      </w:pPr>
      <w:r w:rsidRPr="00CC6A6E">
        <w:t>As you read through each item, please rate the degree to which the item is in place in your context</w:t>
      </w:r>
      <w:r w:rsidRPr="00706867">
        <w:t xml:space="preserve"> </w:t>
      </w:r>
      <w:r w:rsidRPr="00CC6A6E">
        <w:t>ranging from not yet in place, partially in place, and fully in place. If you are unsure, please rate using the question mark (?).</w:t>
      </w:r>
    </w:p>
    <w:p w14:paraId="5B668D83" w14:textId="209657AC" w:rsidR="00CC6A6E" w:rsidRPr="002E381A" w:rsidRDefault="00CC6A6E" w:rsidP="00CC6A6E">
      <w:pPr>
        <w:pStyle w:val="Heading2"/>
        <w:rPr>
          <w:rFonts w:eastAsia="Raleway" w:cs="Raleway"/>
          <w:bCs/>
          <w:szCs w:val="22"/>
        </w:rPr>
      </w:pPr>
      <w:r w:rsidRPr="002E381A">
        <w:rPr>
          <w:rFonts w:eastAsia="Raleway" w:cs="Raleway"/>
          <w:bCs/>
          <w:szCs w:val="22"/>
        </w:rPr>
        <w:t>Scoring</w:t>
      </w:r>
    </w:p>
    <w:p w14:paraId="12E14D0E" w14:textId="08314BB2" w:rsidR="00A127E8" w:rsidRPr="002E381A" w:rsidRDefault="00A127E8">
      <w:pPr>
        <w:pStyle w:val="BodyText"/>
      </w:pPr>
      <w:r w:rsidRPr="002E381A">
        <w:t xml:space="preserve">Items are scored on a scale of 0 to 2 based upon the degree that each item is in place: (0) not yet in place, (1) partially in place, (2) fully in place. All the items under each of the five Colorado Multi-Tiered System of Supports components must be fully in place to score the item as a “2.” </w:t>
      </w:r>
    </w:p>
    <w:p w14:paraId="66319ED7" w14:textId="77777777" w:rsidR="00A127E8" w:rsidRDefault="00A127E8">
      <w:pPr>
        <w:rPr>
          <w:rFonts w:cs="Arial"/>
          <w:w w:val="105"/>
          <w:szCs w:val="24"/>
        </w:rPr>
      </w:pPr>
      <w:r>
        <w:rPr>
          <w:rFonts w:cs="Arial"/>
          <w:w w:val="105"/>
          <w:szCs w:val="24"/>
        </w:rPr>
        <w:br w:type="page"/>
      </w:r>
    </w:p>
    <w:p w14:paraId="4F187C29" w14:textId="65BB347F" w:rsidR="00597D1A" w:rsidRDefault="00A127E8" w:rsidP="00F37EDF">
      <w:pPr>
        <w:pStyle w:val="Heading2"/>
        <w:spacing w:line="360" w:lineRule="auto"/>
        <w:jc w:val="center"/>
        <w:rPr>
          <w:w w:val="105"/>
          <w:sz w:val="28"/>
          <w:szCs w:val="28"/>
        </w:rPr>
      </w:pPr>
      <w:r w:rsidRPr="00A57848">
        <w:rPr>
          <w:w w:val="105"/>
          <w:sz w:val="28"/>
          <w:szCs w:val="28"/>
        </w:rPr>
        <w:lastRenderedPageBreak/>
        <w:t>Colorado Multi-Tiered System of Supports Equity Reflection Tool</w:t>
      </w:r>
    </w:p>
    <w:tbl>
      <w:tblPr>
        <w:tblStyle w:val="TableGrid"/>
        <w:tblW w:w="11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1: Team Driven Shared Leadership Criteria"/>
        <w:tblDescription w:val="Use the table to rate the presence of Team Driven Shared Leadership Criteria on a scale of 0 to 2, or question mark for not sure."/>
      </w:tblPr>
      <w:tblGrid>
        <w:gridCol w:w="6030"/>
        <w:gridCol w:w="1350"/>
        <w:gridCol w:w="1440"/>
        <w:gridCol w:w="1170"/>
        <w:gridCol w:w="1260"/>
      </w:tblGrid>
      <w:tr w:rsidR="004110FB" w14:paraId="6A376BF8" w14:textId="2280F0C5" w:rsidTr="00C846BB">
        <w:trPr>
          <w:cantSplit/>
          <w:jc w:val="center"/>
        </w:trPr>
        <w:tc>
          <w:tcPr>
            <w:tcW w:w="6030" w:type="dxa"/>
            <w:shd w:val="clear" w:color="auto" w:fill="9B2547"/>
            <w:vAlign w:val="center"/>
          </w:tcPr>
          <w:p w14:paraId="0EB110E2" w14:textId="2CA11C24" w:rsidR="00F37EDF" w:rsidRPr="004110FB" w:rsidRDefault="004110FB" w:rsidP="004110FB">
            <w:pPr>
              <w:rPr>
                <w:b/>
                <w:bCs/>
                <w:color w:val="FFFFFF" w:themeColor="background1"/>
              </w:rPr>
            </w:pPr>
            <w:r w:rsidRPr="004110FB">
              <w:rPr>
                <w:b/>
                <w:bCs/>
                <w:color w:val="FFFFFF" w:themeColor="background1"/>
              </w:rPr>
              <w:t>Team Driven Shared Leadership Criteria</w:t>
            </w:r>
          </w:p>
        </w:tc>
        <w:tc>
          <w:tcPr>
            <w:tcW w:w="1350" w:type="dxa"/>
            <w:shd w:val="clear" w:color="auto" w:fill="9B2547"/>
            <w:vAlign w:val="center"/>
          </w:tcPr>
          <w:p w14:paraId="39E158E3" w14:textId="23274508" w:rsidR="00F37EDF" w:rsidRPr="004110FB" w:rsidRDefault="004110FB" w:rsidP="00C846BB">
            <w:pPr>
              <w:jc w:val="center"/>
              <w:rPr>
                <w:b/>
                <w:bCs/>
                <w:color w:val="FFFFFF" w:themeColor="background1"/>
              </w:rPr>
            </w:pPr>
            <w:r w:rsidRPr="004110FB">
              <w:rPr>
                <w:b/>
                <w:bCs/>
                <w:color w:val="FFFFFF" w:themeColor="background1"/>
              </w:rPr>
              <w:t>Not Yet in Place (0)</w:t>
            </w:r>
          </w:p>
        </w:tc>
        <w:tc>
          <w:tcPr>
            <w:tcW w:w="1440" w:type="dxa"/>
            <w:shd w:val="clear" w:color="auto" w:fill="9B2547"/>
            <w:vAlign w:val="center"/>
          </w:tcPr>
          <w:p w14:paraId="151BCB71" w14:textId="5728B80D" w:rsidR="00F37EDF" w:rsidRPr="004110FB" w:rsidRDefault="004110FB" w:rsidP="00C846BB">
            <w:pPr>
              <w:jc w:val="center"/>
              <w:rPr>
                <w:b/>
                <w:bCs/>
                <w:color w:val="FFFFFF" w:themeColor="background1"/>
              </w:rPr>
            </w:pPr>
            <w:r w:rsidRPr="004110FB">
              <w:rPr>
                <w:b/>
                <w:bCs/>
                <w:color w:val="FFFFFF" w:themeColor="background1"/>
              </w:rPr>
              <w:t>Partially in Place (1)</w:t>
            </w:r>
          </w:p>
        </w:tc>
        <w:tc>
          <w:tcPr>
            <w:tcW w:w="1170" w:type="dxa"/>
            <w:shd w:val="clear" w:color="auto" w:fill="9B2547"/>
            <w:vAlign w:val="center"/>
          </w:tcPr>
          <w:p w14:paraId="665872C2" w14:textId="27076E74" w:rsidR="00F37EDF" w:rsidRPr="004110FB" w:rsidRDefault="004110FB" w:rsidP="00C846BB">
            <w:pPr>
              <w:jc w:val="center"/>
              <w:rPr>
                <w:b/>
                <w:bCs/>
                <w:color w:val="FFFFFF" w:themeColor="background1"/>
              </w:rPr>
            </w:pPr>
            <w:r w:rsidRPr="004110FB">
              <w:rPr>
                <w:b/>
                <w:bCs/>
                <w:color w:val="FFFFFF" w:themeColor="background1"/>
              </w:rPr>
              <w:t>In Place (2)</w:t>
            </w:r>
          </w:p>
        </w:tc>
        <w:tc>
          <w:tcPr>
            <w:tcW w:w="1260" w:type="dxa"/>
            <w:shd w:val="clear" w:color="auto" w:fill="9B2547"/>
            <w:vAlign w:val="center"/>
          </w:tcPr>
          <w:p w14:paraId="47A178C7" w14:textId="67174170" w:rsidR="00F37EDF" w:rsidRPr="004110FB" w:rsidRDefault="004110FB" w:rsidP="00C846BB">
            <w:pPr>
              <w:jc w:val="center"/>
              <w:rPr>
                <w:b/>
                <w:bCs/>
                <w:color w:val="FFFFFF" w:themeColor="background1"/>
              </w:rPr>
            </w:pPr>
            <w:r w:rsidRPr="004110FB">
              <w:rPr>
                <w:b/>
                <w:bCs/>
                <w:color w:val="FFFFFF" w:themeColor="background1"/>
              </w:rPr>
              <w:t>Not Sure (?)</w:t>
            </w:r>
          </w:p>
        </w:tc>
      </w:tr>
      <w:tr w:rsidR="004110FB" w14:paraId="4845C1F3" w14:textId="77777777" w:rsidTr="004110FB">
        <w:trPr>
          <w:cantSplit/>
          <w:jc w:val="center"/>
        </w:trPr>
        <w:tc>
          <w:tcPr>
            <w:tcW w:w="6030" w:type="dxa"/>
          </w:tcPr>
          <w:p w14:paraId="1B97BD3A" w14:textId="1993F5CB" w:rsidR="004110FB" w:rsidRPr="004110FB" w:rsidRDefault="004110FB" w:rsidP="00F37EDF">
            <w:r w:rsidRPr="004110FB">
              <w:t>We make sure to steer clear of favoritism, bias, or discrimination in everything we do as an organization.</w:t>
            </w:r>
          </w:p>
        </w:tc>
        <w:tc>
          <w:tcPr>
            <w:tcW w:w="1350" w:type="dxa"/>
            <w:vAlign w:val="center"/>
          </w:tcPr>
          <w:p w14:paraId="274307DA" w14:textId="77777777" w:rsidR="004110FB" w:rsidRPr="004110FB" w:rsidRDefault="004110FB" w:rsidP="004110FB">
            <w:pPr>
              <w:jc w:val="center"/>
            </w:pPr>
          </w:p>
        </w:tc>
        <w:tc>
          <w:tcPr>
            <w:tcW w:w="1440" w:type="dxa"/>
            <w:vAlign w:val="center"/>
          </w:tcPr>
          <w:p w14:paraId="51910F5C" w14:textId="77777777" w:rsidR="004110FB" w:rsidRPr="004110FB" w:rsidRDefault="004110FB" w:rsidP="004110FB">
            <w:pPr>
              <w:jc w:val="center"/>
            </w:pPr>
          </w:p>
        </w:tc>
        <w:tc>
          <w:tcPr>
            <w:tcW w:w="1170" w:type="dxa"/>
            <w:vAlign w:val="center"/>
          </w:tcPr>
          <w:p w14:paraId="45071C1B" w14:textId="77777777" w:rsidR="004110FB" w:rsidRPr="004110FB" w:rsidRDefault="004110FB" w:rsidP="004110FB">
            <w:pPr>
              <w:jc w:val="center"/>
            </w:pPr>
          </w:p>
        </w:tc>
        <w:tc>
          <w:tcPr>
            <w:tcW w:w="1260" w:type="dxa"/>
            <w:vAlign w:val="center"/>
          </w:tcPr>
          <w:p w14:paraId="3CCE0FED" w14:textId="77777777" w:rsidR="004110FB" w:rsidRPr="004110FB" w:rsidRDefault="004110FB" w:rsidP="004110FB">
            <w:pPr>
              <w:jc w:val="center"/>
            </w:pPr>
          </w:p>
        </w:tc>
      </w:tr>
      <w:tr w:rsidR="004110FB" w14:paraId="236F05E7" w14:textId="77777777" w:rsidTr="004110FB">
        <w:trPr>
          <w:cantSplit/>
          <w:jc w:val="center"/>
        </w:trPr>
        <w:tc>
          <w:tcPr>
            <w:tcW w:w="6030" w:type="dxa"/>
          </w:tcPr>
          <w:p w14:paraId="18E150CB" w14:textId="3D7E8803" w:rsidR="004110FB" w:rsidRPr="004110FB" w:rsidRDefault="004110FB" w:rsidP="00F37EDF">
            <w:r w:rsidRPr="004110FB">
              <w:t>Everyone on the team gets a fair chance to speak up, seize opportunities, and get the resources they need, no matter where they come from or what role they have.</w:t>
            </w:r>
          </w:p>
        </w:tc>
        <w:tc>
          <w:tcPr>
            <w:tcW w:w="1350" w:type="dxa"/>
            <w:vAlign w:val="center"/>
          </w:tcPr>
          <w:p w14:paraId="16E5488D" w14:textId="77777777" w:rsidR="004110FB" w:rsidRPr="004110FB" w:rsidRDefault="004110FB" w:rsidP="004110FB">
            <w:pPr>
              <w:jc w:val="center"/>
            </w:pPr>
          </w:p>
        </w:tc>
        <w:tc>
          <w:tcPr>
            <w:tcW w:w="1440" w:type="dxa"/>
            <w:vAlign w:val="center"/>
          </w:tcPr>
          <w:p w14:paraId="751D03AA" w14:textId="77777777" w:rsidR="004110FB" w:rsidRPr="004110FB" w:rsidRDefault="004110FB" w:rsidP="004110FB">
            <w:pPr>
              <w:jc w:val="center"/>
            </w:pPr>
          </w:p>
        </w:tc>
        <w:tc>
          <w:tcPr>
            <w:tcW w:w="1170" w:type="dxa"/>
            <w:vAlign w:val="center"/>
          </w:tcPr>
          <w:p w14:paraId="752284AB" w14:textId="77777777" w:rsidR="004110FB" w:rsidRPr="004110FB" w:rsidRDefault="004110FB" w:rsidP="004110FB">
            <w:pPr>
              <w:jc w:val="center"/>
            </w:pPr>
          </w:p>
        </w:tc>
        <w:tc>
          <w:tcPr>
            <w:tcW w:w="1260" w:type="dxa"/>
            <w:vAlign w:val="center"/>
          </w:tcPr>
          <w:p w14:paraId="48489453" w14:textId="77777777" w:rsidR="004110FB" w:rsidRPr="004110FB" w:rsidRDefault="004110FB" w:rsidP="004110FB">
            <w:pPr>
              <w:jc w:val="center"/>
            </w:pPr>
          </w:p>
        </w:tc>
      </w:tr>
      <w:tr w:rsidR="004110FB" w14:paraId="0D97AD94" w14:textId="77777777" w:rsidTr="004110FB">
        <w:trPr>
          <w:cantSplit/>
          <w:jc w:val="center"/>
        </w:trPr>
        <w:tc>
          <w:tcPr>
            <w:tcW w:w="6030" w:type="dxa"/>
          </w:tcPr>
          <w:p w14:paraId="208B05A6" w14:textId="001FD99B" w:rsidR="004110FB" w:rsidRPr="004110FB" w:rsidRDefault="004110FB" w:rsidP="00F37EDF">
            <w:r w:rsidRPr="004110FB">
              <w:t>People in positions of power know that they have an impact, and they make sure that everyone has a say and takes part in decision-making.</w:t>
            </w:r>
          </w:p>
        </w:tc>
        <w:tc>
          <w:tcPr>
            <w:tcW w:w="1350" w:type="dxa"/>
            <w:vAlign w:val="center"/>
          </w:tcPr>
          <w:p w14:paraId="106478CA" w14:textId="77777777" w:rsidR="004110FB" w:rsidRPr="004110FB" w:rsidRDefault="004110FB" w:rsidP="004110FB">
            <w:pPr>
              <w:jc w:val="center"/>
            </w:pPr>
          </w:p>
        </w:tc>
        <w:tc>
          <w:tcPr>
            <w:tcW w:w="1440" w:type="dxa"/>
            <w:vAlign w:val="center"/>
          </w:tcPr>
          <w:p w14:paraId="797A9BCB" w14:textId="77777777" w:rsidR="004110FB" w:rsidRPr="004110FB" w:rsidRDefault="004110FB" w:rsidP="004110FB">
            <w:pPr>
              <w:jc w:val="center"/>
            </w:pPr>
          </w:p>
        </w:tc>
        <w:tc>
          <w:tcPr>
            <w:tcW w:w="1170" w:type="dxa"/>
            <w:vAlign w:val="center"/>
          </w:tcPr>
          <w:p w14:paraId="6FB7C6B6" w14:textId="77777777" w:rsidR="004110FB" w:rsidRPr="004110FB" w:rsidRDefault="004110FB" w:rsidP="004110FB">
            <w:pPr>
              <w:jc w:val="center"/>
            </w:pPr>
          </w:p>
        </w:tc>
        <w:tc>
          <w:tcPr>
            <w:tcW w:w="1260" w:type="dxa"/>
            <w:vAlign w:val="center"/>
          </w:tcPr>
          <w:p w14:paraId="784F19A4" w14:textId="77777777" w:rsidR="004110FB" w:rsidRPr="004110FB" w:rsidRDefault="004110FB" w:rsidP="004110FB">
            <w:pPr>
              <w:jc w:val="center"/>
            </w:pPr>
          </w:p>
        </w:tc>
      </w:tr>
    </w:tbl>
    <w:p w14:paraId="314A4FE9" w14:textId="77777777" w:rsidR="004110FB" w:rsidRDefault="004110FB" w:rsidP="004110FB">
      <w:pPr>
        <w:pStyle w:val="BodyText"/>
        <w:spacing w:line="235" w:lineRule="auto"/>
        <w:ind w:right="1177"/>
        <w:rPr>
          <w:rFonts w:cs="Arial"/>
          <w:szCs w:val="24"/>
        </w:rPr>
      </w:pPr>
    </w:p>
    <w:p w14:paraId="343922CF" w14:textId="77777777" w:rsidR="00D0522B" w:rsidRDefault="00D0522B" w:rsidP="004110FB">
      <w:pPr>
        <w:pStyle w:val="BodyText"/>
        <w:spacing w:line="235" w:lineRule="auto"/>
        <w:ind w:right="1177"/>
        <w:rPr>
          <w:rFonts w:cs="Arial"/>
          <w:szCs w:val="24"/>
        </w:rPr>
      </w:pPr>
    </w:p>
    <w:tbl>
      <w:tblPr>
        <w:tblStyle w:val="TableGrid"/>
        <w:tblW w:w="112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2: Data-Based Problem Solving and Decision Making Criteria"/>
        <w:tblDescription w:val="Use the table to rate the presence of Data-Based Problem Solving and Decision Making Criteria on a scale of 0 to 2, or question mark for not sure."/>
      </w:tblPr>
      <w:tblGrid>
        <w:gridCol w:w="6034"/>
        <w:gridCol w:w="1354"/>
        <w:gridCol w:w="1440"/>
        <w:gridCol w:w="1166"/>
        <w:gridCol w:w="1267"/>
      </w:tblGrid>
      <w:tr w:rsidR="00D0522B" w14:paraId="60CBBAC4" w14:textId="77777777" w:rsidTr="0006391D">
        <w:trPr>
          <w:cantSplit/>
          <w:trHeight w:val="562"/>
          <w:jc w:val="center"/>
        </w:trPr>
        <w:tc>
          <w:tcPr>
            <w:tcW w:w="6034" w:type="dxa"/>
            <w:shd w:val="clear" w:color="auto" w:fill="9CC2E5"/>
            <w:vAlign w:val="center"/>
          </w:tcPr>
          <w:p w14:paraId="5FC0E665" w14:textId="565947E9" w:rsidR="004110FB" w:rsidRPr="00D0522B" w:rsidRDefault="004110FB" w:rsidP="00C846BB">
            <w:pPr>
              <w:pStyle w:val="BodyText"/>
              <w:spacing w:line="235" w:lineRule="auto"/>
              <w:rPr>
                <w:rFonts w:cs="Arial"/>
                <w:b/>
                <w:bCs/>
                <w:szCs w:val="24"/>
              </w:rPr>
            </w:pPr>
            <w:r w:rsidRPr="00D0522B">
              <w:rPr>
                <w:rFonts w:cs="Arial"/>
                <w:b/>
                <w:bCs/>
                <w:szCs w:val="24"/>
              </w:rPr>
              <w:t xml:space="preserve">Data Based Problem Solving and </w:t>
            </w:r>
            <w:proofErr w:type="gramStart"/>
            <w:r w:rsidRPr="00D0522B">
              <w:rPr>
                <w:rFonts w:cs="Arial"/>
                <w:b/>
                <w:bCs/>
                <w:szCs w:val="24"/>
              </w:rPr>
              <w:t>Decision Making</w:t>
            </w:r>
            <w:proofErr w:type="gramEnd"/>
            <w:r w:rsidRPr="00D0522B">
              <w:rPr>
                <w:rFonts w:cs="Arial"/>
                <w:b/>
                <w:bCs/>
                <w:szCs w:val="24"/>
              </w:rPr>
              <w:t xml:space="preserve"> Criteria</w:t>
            </w:r>
          </w:p>
        </w:tc>
        <w:tc>
          <w:tcPr>
            <w:tcW w:w="1354" w:type="dxa"/>
            <w:shd w:val="clear" w:color="auto" w:fill="9CC2E5"/>
            <w:vAlign w:val="center"/>
          </w:tcPr>
          <w:p w14:paraId="06539686" w14:textId="32520ACC" w:rsidR="004110FB" w:rsidRPr="00D0522B" w:rsidRDefault="00D0522B" w:rsidP="00C846BB">
            <w:pPr>
              <w:pStyle w:val="BodyText"/>
              <w:spacing w:line="235" w:lineRule="auto"/>
              <w:jc w:val="center"/>
              <w:rPr>
                <w:rFonts w:cs="Arial"/>
                <w:b/>
                <w:bCs/>
                <w:szCs w:val="24"/>
              </w:rPr>
            </w:pPr>
            <w:r w:rsidRPr="00D0522B">
              <w:rPr>
                <w:rFonts w:cs="Arial"/>
                <w:b/>
                <w:bCs/>
                <w:szCs w:val="24"/>
              </w:rPr>
              <w:t>Not Yet in Place</w:t>
            </w:r>
            <w:r>
              <w:rPr>
                <w:rFonts w:cs="Arial"/>
                <w:b/>
                <w:bCs/>
                <w:szCs w:val="24"/>
              </w:rPr>
              <w:t xml:space="preserve"> (0)</w:t>
            </w:r>
          </w:p>
        </w:tc>
        <w:tc>
          <w:tcPr>
            <w:tcW w:w="1440" w:type="dxa"/>
            <w:shd w:val="clear" w:color="auto" w:fill="9CC2E5"/>
            <w:vAlign w:val="center"/>
          </w:tcPr>
          <w:p w14:paraId="4FC24063" w14:textId="521D73EC" w:rsidR="004110FB" w:rsidRPr="00D0522B" w:rsidRDefault="00D0522B" w:rsidP="00C846BB">
            <w:pPr>
              <w:pStyle w:val="BodyText"/>
              <w:spacing w:line="235" w:lineRule="auto"/>
              <w:jc w:val="center"/>
              <w:rPr>
                <w:rFonts w:cs="Arial"/>
                <w:b/>
                <w:bCs/>
                <w:szCs w:val="24"/>
              </w:rPr>
            </w:pPr>
            <w:r w:rsidRPr="00D0522B">
              <w:rPr>
                <w:rFonts w:cs="Arial"/>
                <w:b/>
                <w:bCs/>
                <w:szCs w:val="24"/>
              </w:rPr>
              <w:t>Partially in Place (1)</w:t>
            </w:r>
          </w:p>
        </w:tc>
        <w:tc>
          <w:tcPr>
            <w:tcW w:w="1166" w:type="dxa"/>
            <w:shd w:val="clear" w:color="auto" w:fill="9CC2E5"/>
            <w:vAlign w:val="center"/>
          </w:tcPr>
          <w:p w14:paraId="6A2CE829" w14:textId="0BC18FF9" w:rsidR="004110FB" w:rsidRPr="00D0522B" w:rsidRDefault="00D0522B" w:rsidP="00C846BB">
            <w:pPr>
              <w:pStyle w:val="BodyText"/>
              <w:spacing w:line="235" w:lineRule="auto"/>
              <w:jc w:val="center"/>
              <w:rPr>
                <w:rFonts w:cs="Arial"/>
                <w:b/>
                <w:bCs/>
                <w:szCs w:val="24"/>
              </w:rPr>
            </w:pPr>
            <w:r w:rsidRPr="00D0522B">
              <w:rPr>
                <w:rFonts w:cs="Arial"/>
                <w:b/>
                <w:bCs/>
                <w:szCs w:val="24"/>
              </w:rPr>
              <w:t>In Place (2)</w:t>
            </w:r>
          </w:p>
        </w:tc>
        <w:tc>
          <w:tcPr>
            <w:tcW w:w="1267" w:type="dxa"/>
            <w:shd w:val="clear" w:color="auto" w:fill="9CC2E5"/>
            <w:vAlign w:val="center"/>
          </w:tcPr>
          <w:p w14:paraId="57D350B3" w14:textId="428595A1" w:rsidR="004110FB" w:rsidRPr="00D0522B" w:rsidRDefault="00D0522B" w:rsidP="00C846BB">
            <w:pPr>
              <w:pStyle w:val="BodyText"/>
              <w:spacing w:line="235" w:lineRule="auto"/>
              <w:jc w:val="center"/>
              <w:rPr>
                <w:rFonts w:cs="Arial"/>
                <w:b/>
                <w:bCs/>
                <w:szCs w:val="24"/>
              </w:rPr>
            </w:pPr>
            <w:r w:rsidRPr="00D0522B">
              <w:rPr>
                <w:rFonts w:cs="Arial"/>
                <w:b/>
                <w:bCs/>
                <w:szCs w:val="24"/>
              </w:rPr>
              <w:t>Not Sure (?)</w:t>
            </w:r>
          </w:p>
        </w:tc>
      </w:tr>
      <w:tr w:rsidR="00D0522B" w14:paraId="4BCEAA46" w14:textId="77777777" w:rsidTr="0006391D">
        <w:trPr>
          <w:cantSplit/>
          <w:jc w:val="center"/>
        </w:trPr>
        <w:tc>
          <w:tcPr>
            <w:tcW w:w="6034" w:type="dxa"/>
          </w:tcPr>
          <w:p w14:paraId="2368D27B" w14:textId="0C7B07D7" w:rsidR="004110FB" w:rsidRDefault="00D0522B" w:rsidP="00D0522B">
            <w:pPr>
              <w:pStyle w:val="BodyText"/>
              <w:spacing w:line="235" w:lineRule="auto"/>
              <w:rPr>
                <w:rFonts w:cs="Arial"/>
                <w:szCs w:val="24"/>
              </w:rPr>
            </w:pPr>
            <w:r w:rsidRPr="00D0522B">
              <w:rPr>
                <w:rFonts w:cs="Arial"/>
                <w:szCs w:val="24"/>
              </w:rPr>
              <w:t>We break down the data and analyze the results from the system to look for differences and identify what's needed. This helps us keep track of how things are going and decide what steps to take.</w:t>
            </w:r>
          </w:p>
        </w:tc>
        <w:tc>
          <w:tcPr>
            <w:tcW w:w="1354" w:type="dxa"/>
            <w:vAlign w:val="center"/>
          </w:tcPr>
          <w:p w14:paraId="075F75C1" w14:textId="77777777" w:rsidR="004110FB" w:rsidRDefault="004110FB" w:rsidP="00C846BB">
            <w:pPr>
              <w:pStyle w:val="BodyText"/>
              <w:spacing w:line="235" w:lineRule="auto"/>
              <w:jc w:val="center"/>
              <w:rPr>
                <w:rFonts w:cs="Arial"/>
                <w:szCs w:val="24"/>
              </w:rPr>
            </w:pPr>
          </w:p>
        </w:tc>
        <w:tc>
          <w:tcPr>
            <w:tcW w:w="1440" w:type="dxa"/>
            <w:vAlign w:val="center"/>
          </w:tcPr>
          <w:p w14:paraId="74352203" w14:textId="77777777" w:rsidR="004110FB" w:rsidRDefault="004110FB" w:rsidP="00C846BB">
            <w:pPr>
              <w:pStyle w:val="BodyText"/>
              <w:spacing w:line="235" w:lineRule="auto"/>
              <w:jc w:val="center"/>
              <w:rPr>
                <w:rFonts w:cs="Arial"/>
                <w:szCs w:val="24"/>
              </w:rPr>
            </w:pPr>
          </w:p>
        </w:tc>
        <w:tc>
          <w:tcPr>
            <w:tcW w:w="1166" w:type="dxa"/>
            <w:vAlign w:val="center"/>
          </w:tcPr>
          <w:p w14:paraId="3566B012" w14:textId="77777777" w:rsidR="004110FB" w:rsidRDefault="004110FB" w:rsidP="00C846BB">
            <w:pPr>
              <w:pStyle w:val="BodyText"/>
              <w:spacing w:line="235" w:lineRule="auto"/>
              <w:jc w:val="center"/>
              <w:rPr>
                <w:rFonts w:cs="Arial"/>
                <w:szCs w:val="24"/>
              </w:rPr>
            </w:pPr>
          </w:p>
        </w:tc>
        <w:tc>
          <w:tcPr>
            <w:tcW w:w="1267" w:type="dxa"/>
            <w:vAlign w:val="center"/>
          </w:tcPr>
          <w:p w14:paraId="3F7D7A6E" w14:textId="77777777" w:rsidR="004110FB" w:rsidRDefault="004110FB" w:rsidP="00C846BB">
            <w:pPr>
              <w:pStyle w:val="BodyText"/>
              <w:spacing w:line="235" w:lineRule="auto"/>
              <w:jc w:val="center"/>
              <w:rPr>
                <w:rFonts w:cs="Arial"/>
                <w:szCs w:val="24"/>
              </w:rPr>
            </w:pPr>
          </w:p>
        </w:tc>
      </w:tr>
      <w:tr w:rsidR="00D0522B" w14:paraId="336A3673" w14:textId="77777777" w:rsidTr="0006391D">
        <w:trPr>
          <w:cantSplit/>
          <w:jc w:val="center"/>
        </w:trPr>
        <w:tc>
          <w:tcPr>
            <w:tcW w:w="6034" w:type="dxa"/>
          </w:tcPr>
          <w:p w14:paraId="6285C05C" w14:textId="6A1429F0" w:rsidR="004110FB" w:rsidRDefault="00D0522B" w:rsidP="00D0522B">
            <w:pPr>
              <w:pStyle w:val="BodyText"/>
              <w:spacing w:line="235" w:lineRule="auto"/>
              <w:rPr>
                <w:rFonts w:cs="Arial"/>
                <w:szCs w:val="24"/>
              </w:rPr>
            </w:pPr>
            <w:r w:rsidRPr="00D0522B">
              <w:rPr>
                <w:rFonts w:cs="Arial"/>
                <w:szCs w:val="24"/>
              </w:rPr>
              <w:t>We look at the social and historical background to find out the root causes of the disparities. This helps us gather and analyze data, make plans, and evaluate our efforts.</w:t>
            </w:r>
          </w:p>
        </w:tc>
        <w:tc>
          <w:tcPr>
            <w:tcW w:w="1354" w:type="dxa"/>
            <w:vAlign w:val="center"/>
          </w:tcPr>
          <w:p w14:paraId="40317EAF" w14:textId="77777777" w:rsidR="004110FB" w:rsidRDefault="004110FB" w:rsidP="00C846BB">
            <w:pPr>
              <w:pStyle w:val="BodyText"/>
              <w:spacing w:line="235" w:lineRule="auto"/>
              <w:jc w:val="center"/>
              <w:rPr>
                <w:rFonts w:cs="Arial"/>
                <w:szCs w:val="24"/>
              </w:rPr>
            </w:pPr>
          </w:p>
        </w:tc>
        <w:tc>
          <w:tcPr>
            <w:tcW w:w="1440" w:type="dxa"/>
            <w:vAlign w:val="center"/>
          </w:tcPr>
          <w:p w14:paraId="45D5E3AE" w14:textId="77777777" w:rsidR="004110FB" w:rsidRDefault="004110FB" w:rsidP="00C846BB">
            <w:pPr>
              <w:pStyle w:val="BodyText"/>
              <w:spacing w:line="235" w:lineRule="auto"/>
              <w:jc w:val="center"/>
              <w:rPr>
                <w:rFonts w:cs="Arial"/>
                <w:szCs w:val="24"/>
              </w:rPr>
            </w:pPr>
          </w:p>
        </w:tc>
        <w:tc>
          <w:tcPr>
            <w:tcW w:w="1166" w:type="dxa"/>
            <w:vAlign w:val="center"/>
          </w:tcPr>
          <w:p w14:paraId="398C5776" w14:textId="77777777" w:rsidR="004110FB" w:rsidRDefault="004110FB" w:rsidP="00C846BB">
            <w:pPr>
              <w:pStyle w:val="BodyText"/>
              <w:spacing w:line="235" w:lineRule="auto"/>
              <w:jc w:val="center"/>
              <w:rPr>
                <w:rFonts w:cs="Arial"/>
                <w:szCs w:val="24"/>
              </w:rPr>
            </w:pPr>
          </w:p>
        </w:tc>
        <w:tc>
          <w:tcPr>
            <w:tcW w:w="1267" w:type="dxa"/>
            <w:vAlign w:val="center"/>
          </w:tcPr>
          <w:p w14:paraId="58042E1F" w14:textId="77777777" w:rsidR="004110FB" w:rsidRDefault="004110FB" w:rsidP="00C846BB">
            <w:pPr>
              <w:pStyle w:val="BodyText"/>
              <w:spacing w:line="235" w:lineRule="auto"/>
              <w:jc w:val="center"/>
              <w:rPr>
                <w:rFonts w:cs="Arial"/>
                <w:szCs w:val="24"/>
              </w:rPr>
            </w:pPr>
          </w:p>
        </w:tc>
      </w:tr>
      <w:tr w:rsidR="00D0522B" w14:paraId="2307E57B" w14:textId="77777777" w:rsidTr="0006391D">
        <w:trPr>
          <w:cantSplit/>
          <w:jc w:val="center"/>
        </w:trPr>
        <w:tc>
          <w:tcPr>
            <w:tcW w:w="6034" w:type="dxa"/>
          </w:tcPr>
          <w:p w14:paraId="4EDBAE7F" w14:textId="428B6E45" w:rsidR="004110FB" w:rsidRDefault="00D0522B" w:rsidP="00D0522B">
            <w:pPr>
              <w:pStyle w:val="BodyText"/>
              <w:spacing w:line="235" w:lineRule="auto"/>
              <w:rPr>
                <w:rFonts w:cs="Arial"/>
                <w:szCs w:val="24"/>
              </w:rPr>
            </w:pPr>
            <w:r w:rsidRPr="00D0522B">
              <w:rPr>
                <w:rFonts w:cs="Arial"/>
                <w:szCs w:val="24"/>
              </w:rPr>
              <w:t>We give families and community partners the power to be experts in data. We use ways of engaging and working together that respect different cultures and help make sure data is used fairly.</w:t>
            </w:r>
          </w:p>
        </w:tc>
        <w:tc>
          <w:tcPr>
            <w:tcW w:w="1354" w:type="dxa"/>
            <w:vAlign w:val="center"/>
          </w:tcPr>
          <w:p w14:paraId="5CC2174D" w14:textId="77777777" w:rsidR="004110FB" w:rsidRDefault="004110FB" w:rsidP="00C846BB">
            <w:pPr>
              <w:pStyle w:val="BodyText"/>
              <w:spacing w:line="235" w:lineRule="auto"/>
              <w:jc w:val="center"/>
              <w:rPr>
                <w:rFonts w:cs="Arial"/>
                <w:szCs w:val="24"/>
              </w:rPr>
            </w:pPr>
          </w:p>
        </w:tc>
        <w:tc>
          <w:tcPr>
            <w:tcW w:w="1440" w:type="dxa"/>
            <w:vAlign w:val="center"/>
          </w:tcPr>
          <w:p w14:paraId="1D04C4A9" w14:textId="77777777" w:rsidR="004110FB" w:rsidRDefault="004110FB" w:rsidP="00C846BB">
            <w:pPr>
              <w:pStyle w:val="BodyText"/>
              <w:spacing w:line="235" w:lineRule="auto"/>
              <w:jc w:val="center"/>
              <w:rPr>
                <w:rFonts w:cs="Arial"/>
                <w:szCs w:val="24"/>
              </w:rPr>
            </w:pPr>
          </w:p>
        </w:tc>
        <w:tc>
          <w:tcPr>
            <w:tcW w:w="1166" w:type="dxa"/>
            <w:vAlign w:val="center"/>
          </w:tcPr>
          <w:p w14:paraId="5AF93925" w14:textId="77777777" w:rsidR="004110FB" w:rsidRDefault="004110FB" w:rsidP="00C846BB">
            <w:pPr>
              <w:pStyle w:val="BodyText"/>
              <w:spacing w:line="235" w:lineRule="auto"/>
              <w:jc w:val="center"/>
              <w:rPr>
                <w:rFonts w:cs="Arial"/>
                <w:szCs w:val="24"/>
              </w:rPr>
            </w:pPr>
          </w:p>
        </w:tc>
        <w:tc>
          <w:tcPr>
            <w:tcW w:w="1267" w:type="dxa"/>
            <w:vAlign w:val="center"/>
          </w:tcPr>
          <w:p w14:paraId="261231A9" w14:textId="77777777" w:rsidR="004110FB" w:rsidRDefault="004110FB" w:rsidP="00C846BB">
            <w:pPr>
              <w:pStyle w:val="BodyText"/>
              <w:spacing w:line="235" w:lineRule="auto"/>
              <w:jc w:val="center"/>
              <w:rPr>
                <w:rFonts w:cs="Arial"/>
                <w:szCs w:val="24"/>
              </w:rPr>
            </w:pPr>
          </w:p>
        </w:tc>
      </w:tr>
    </w:tbl>
    <w:p w14:paraId="4A2D0983" w14:textId="77777777" w:rsidR="00D0522B" w:rsidRDefault="00D0522B" w:rsidP="00D0522B">
      <w:pPr>
        <w:pStyle w:val="BodyText"/>
        <w:spacing w:line="235" w:lineRule="auto"/>
        <w:ind w:right="1177"/>
        <w:rPr>
          <w:rFonts w:cs="Arial"/>
          <w:szCs w:val="24"/>
        </w:rPr>
      </w:pPr>
    </w:p>
    <w:p w14:paraId="7A50A7A5" w14:textId="77777777" w:rsidR="00D0522B" w:rsidRDefault="00D0522B" w:rsidP="00D0522B">
      <w:pPr>
        <w:pStyle w:val="BodyText"/>
        <w:spacing w:line="235" w:lineRule="auto"/>
        <w:ind w:right="1177"/>
        <w:rPr>
          <w:rFonts w:cs="Arial"/>
          <w:szCs w:val="24"/>
        </w:rPr>
      </w:pPr>
    </w:p>
    <w:tbl>
      <w:tblPr>
        <w:tblStyle w:val="TableGrid"/>
        <w:tblW w:w="112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3: Family, School, and Community Partnerships Criteria"/>
        <w:tblDescription w:val="Use the table to rate the presence of Family, School, and Community Partnerships Criteria on a scale of 0 to 2, or question mark for not sure."/>
      </w:tblPr>
      <w:tblGrid>
        <w:gridCol w:w="6034"/>
        <w:gridCol w:w="1354"/>
        <w:gridCol w:w="1440"/>
        <w:gridCol w:w="1166"/>
        <w:gridCol w:w="1267"/>
      </w:tblGrid>
      <w:tr w:rsidR="00D0522B" w14:paraId="16D94067" w14:textId="77777777" w:rsidTr="0006391D">
        <w:trPr>
          <w:cantSplit/>
          <w:jc w:val="center"/>
        </w:trPr>
        <w:tc>
          <w:tcPr>
            <w:tcW w:w="6034" w:type="dxa"/>
            <w:shd w:val="clear" w:color="auto" w:fill="005392"/>
            <w:vAlign w:val="center"/>
          </w:tcPr>
          <w:p w14:paraId="73AA04D1" w14:textId="3C9DB422" w:rsidR="00D0522B" w:rsidRPr="00C846BB" w:rsidRDefault="00D0522B" w:rsidP="00C846BB">
            <w:pPr>
              <w:pStyle w:val="BodyText"/>
              <w:spacing w:line="235" w:lineRule="auto"/>
              <w:rPr>
                <w:rFonts w:cs="Arial"/>
                <w:b/>
                <w:bCs/>
                <w:color w:val="FFFFFF" w:themeColor="background1"/>
                <w:szCs w:val="24"/>
              </w:rPr>
            </w:pPr>
            <w:r w:rsidRPr="00C846BB">
              <w:rPr>
                <w:rFonts w:cs="Arial"/>
                <w:b/>
                <w:bCs/>
                <w:color w:val="FFFFFF" w:themeColor="background1"/>
                <w:szCs w:val="24"/>
              </w:rPr>
              <w:t>Family, School, and Community Partnerships Criteria</w:t>
            </w:r>
          </w:p>
        </w:tc>
        <w:tc>
          <w:tcPr>
            <w:tcW w:w="1354" w:type="dxa"/>
            <w:shd w:val="clear" w:color="auto" w:fill="005392"/>
            <w:vAlign w:val="center"/>
          </w:tcPr>
          <w:p w14:paraId="5C87B5CB" w14:textId="5A0CED9E" w:rsidR="00D0522B" w:rsidRPr="00C846BB" w:rsidRDefault="00C846BB" w:rsidP="00C846BB">
            <w:pPr>
              <w:pStyle w:val="BodyText"/>
              <w:spacing w:line="235" w:lineRule="auto"/>
              <w:jc w:val="center"/>
              <w:rPr>
                <w:rFonts w:cs="Arial"/>
                <w:b/>
                <w:bCs/>
                <w:color w:val="FFFFFF" w:themeColor="background1"/>
                <w:szCs w:val="24"/>
              </w:rPr>
            </w:pPr>
            <w:r w:rsidRPr="00C846BB">
              <w:rPr>
                <w:rFonts w:cs="Arial"/>
                <w:b/>
                <w:bCs/>
                <w:color w:val="FFFFFF" w:themeColor="background1"/>
                <w:szCs w:val="24"/>
              </w:rPr>
              <w:t>Not Yet in Place (0)</w:t>
            </w:r>
          </w:p>
        </w:tc>
        <w:tc>
          <w:tcPr>
            <w:tcW w:w="1440" w:type="dxa"/>
            <w:shd w:val="clear" w:color="auto" w:fill="005392"/>
            <w:vAlign w:val="center"/>
          </w:tcPr>
          <w:p w14:paraId="5D560DED" w14:textId="095298E5" w:rsidR="00D0522B" w:rsidRPr="00C846BB" w:rsidRDefault="00C846BB" w:rsidP="00C846BB">
            <w:pPr>
              <w:pStyle w:val="BodyText"/>
              <w:spacing w:line="235" w:lineRule="auto"/>
              <w:jc w:val="center"/>
              <w:rPr>
                <w:rFonts w:cs="Arial"/>
                <w:b/>
                <w:bCs/>
                <w:color w:val="FFFFFF" w:themeColor="background1"/>
                <w:szCs w:val="24"/>
              </w:rPr>
            </w:pPr>
            <w:r w:rsidRPr="00C846BB">
              <w:rPr>
                <w:rFonts w:cs="Arial"/>
                <w:b/>
                <w:bCs/>
                <w:color w:val="FFFFFF" w:themeColor="background1"/>
                <w:szCs w:val="24"/>
              </w:rPr>
              <w:t>Partially in Place (1)</w:t>
            </w:r>
          </w:p>
        </w:tc>
        <w:tc>
          <w:tcPr>
            <w:tcW w:w="1166" w:type="dxa"/>
            <w:shd w:val="clear" w:color="auto" w:fill="005392"/>
            <w:vAlign w:val="center"/>
          </w:tcPr>
          <w:p w14:paraId="49612D7D" w14:textId="2967AD75" w:rsidR="00D0522B" w:rsidRPr="00C846BB" w:rsidRDefault="00C846BB" w:rsidP="00C846BB">
            <w:pPr>
              <w:pStyle w:val="BodyText"/>
              <w:spacing w:line="235" w:lineRule="auto"/>
              <w:jc w:val="center"/>
              <w:rPr>
                <w:rFonts w:cs="Arial"/>
                <w:b/>
                <w:bCs/>
                <w:color w:val="FFFFFF" w:themeColor="background1"/>
                <w:szCs w:val="24"/>
              </w:rPr>
            </w:pPr>
            <w:r w:rsidRPr="00C846BB">
              <w:rPr>
                <w:rFonts w:cs="Arial"/>
                <w:b/>
                <w:bCs/>
                <w:color w:val="FFFFFF" w:themeColor="background1"/>
                <w:szCs w:val="24"/>
              </w:rPr>
              <w:t>In Place (2)</w:t>
            </w:r>
          </w:p>
        </w:tc>
        <w:tc>
          <w:tcPr>
            <w:tcW w:w="1267" w:type="dxa"/>
            <w:shd w:val="clear" w:color="auto" w:fill="005392"/>
            <w:vAlign w:val="center"/>
          </w:tcPr>
          <w:p w14:paraId="301AFFEF" w14:textId="53C72326" w:rsidR="00D0522B" w:rsidRPr="00C846BB" w:rsidRDefault="00C846BB" w:rsidP="00C846BB">
            <w:pPr>
              <w:pStyle w:val="BodyText"/>
              <w:spacing w:line="235" w:lineRule="auto"/>
              <w:jc w:val="center"/>
              <w:rPr>
                <w:rFonts w:cs="Arial"/>
                <w:b/>
                <w:bCs/>
                <w:color w:val="FFFFFF" w:themeColor="background1"/>
                <w:szCs w:val="24"/>
              </w:rPr>
            </w:pPr>
            <w:r w:rsidRPr="00C846BB">
              <w:rPr>
                <w:rFonts w:cs="Arial"/>
                <w:b/>
                <w:bCs/>
                <w:color w:val="FFFFFF" w:themeColor="background1"/>
                <w:szCs w:val="24"/>
              </w:rPr>
              <w:t>Not Sure (?)</w:t>
            </w:r>
          </w:p>
        </w:tc>
      </w:tr>
      <w:tr w:rsidR="00D0522B" w14:paraId="2E1EE282" w14:textId="77777777" w:rsidTr="0006391D">
        <w:trPr>
          <w:cantSplit/>
          <w:jc w:val="center"/>
        </w:trPr>
        <w:tc>
          <w:tcPr>
            <w:tcW w:w="6034" w:type="dxa"/>
          </w:tcPr>
          <w:p w14:paraId="27887B52" w14:textId="14AF0C5C" w:rsidR="00D0522B" w:rsidRDefault="00C846BB" w:rsidP="00D0522B">
            <w:pPr>
              <w:pStyle w:val="BodyText"/>
              <w:spacing w:line="235" w:lineRule="auto"/>
              <w:rPr>
                <w:rFonts w:cs="Arial"/>
                <w:szCs w:val="24"/>
              </w:rPr>
            </w:pPr>
            <w:r w:rsidRPr="00C846BB">
              <w:rPr>
                <w:rFonts w:cs="Arial"/>
                <w:szCs w:val="24"/>
              </w:rPr>
              <w:t xml:space="preserve">Teachers and school staff </w:t>
            </w:r>
            <w:proofErr w:type="gramStart"/>
            <w:r w:rsidRPr="00C846BB">
              <w:rPr>
                <w:rFonts w:cs="Arial"/>
                <w:szCs w:val="24"/>
              </w:rPr>
              <w:t>make an effort</w:t>
            </w:r>
            <w:proofErr w:type="gramEnd"/>
            <w:r w:rsidRPr="00C846BB">
              <w:rPr>
                <w:rFonts w:cs="Arial"/>
                <w:szCs w:val="24"/>
              </w:rPr>
              <w:t xml:space="preserve"> to connect with families using good methods, like visiting homes early in the school year to get to know them better.</w:t>
            </w:r>
          </w:p>
        </w:tc>
        <w:tc>
          <w:tcPr>
            <w:tcW w:w="1354" w:type="dxa"/>
            <w:vAlign w:val="center"/>
          </w:tcPr>
          <w:p w14:paraId="39EFD2B4" w14:textId="77777777" w:rsidR="00D0522B" w:rsidRDefault="00D0522B" w:rsidP="00C846BB">
            <w:pPr>
              <w:pStyle w:val="BodyText"/>
              <w:spacing w:line="235" w:lineRule="auto"/>
              <w:jc w:val="center"/>
              <w:rPr>
                <w:rFonts w:cs="Arial"/>
                <w:szCs w:val="24"/>
              </w:rPr>
            </w:pPr>
          </w:p>
        </w:tc>
        <w:tc>
          <w:tcPr>
            <w:tcW w:w="1440" w:type="dxa"/>
            <w:vAlign w:val="center"/>
          </w:tcPr>
          <w:p w14:paraId="40731C08" w14:textId="77777777" w:rsidR="00D0522B" w:rsidRDefault="00D0522B" w:rsidP="00C846BB">
            <w:pPr>
              <w:pStyle w:val="BodyText"/>
              <w:spacing w:line="235" w:lineRule="auto"/>
              <w:jc w:val="center"/>
              <w:rPr>
                <w:rFonts w:cs="Arial"/>
                <w:szCs w:val="24"/>
              </w:rPr>
            </w:pPr>
          </w:p>
        </w:tc>
        <w:tc>
          <w:tcPr>
            <w:tcW w:w="1166" w:type="dxa"/>
            <w:vAlign w:val="center"/>
          </w:tcPr>
          <w:p w14:paraId="1B07342D" w14:textId="77777777" w:rsidR="00D0522B" w:rsidRDefault="00D0522B" w:rsidP="00C846BB">
            <w:pPr>
              <w:pStyle w:val="BodyText"/>
              <w:spacing w:line="235" w:lineRule="auto"/>
              <w:jc w:val="center"/>
              <w:rPr>
                <w:rFonts w:cs="Arial"/>
                <w:szCs w:val="24"/>
              </w:rPr>
            </w:pPr>
          </w:p>
        </w:tc>
        <w:tc>
          <w:tcPr>
            <w:tcW w:w="1267" w:type="dxa"/>
            <w:vAlign w:val="center"/>
          </w:tcPr>
          <w:p w14:paraId="7E6970F2" w14:textId="77777777" w:rsidR="00D0522B" w:rsidRDefault="00D0522B" w:rsidP="00C846BB">
            <w:pPr>
              <w:pStyle w:val="BodyText"/>
              <w:spacing w:line="235" w:lineRule="auto"/>
              <w:jc w:val="center"/>
              <w:rPr>
                <w:rFonts w:cs="Arial"/>
                <w:szCs w:val="24"/>
              </w:rPr>
            </w:pPr>
          </w:p>
        </w:tc>
      </w:tr>
      <w:tr w:rsidR="00D0522B" w14:paraId="195386CA" w14:textId="77777777" w:rsidTr="0006391D">
        <w:trPr>
          <w:cantSplit/>
          <w:jc w:val="center"/>
        </w:trPr>
        <w:tc>
          <w:tcPr>
            <w:tcW w:w="6034" w:type="dxa"/>
          </w:tcPr>
          <w:p w14:paraId="71E472F6" w14:textId="2C5CCF0C" w:rsidR="00D0522B" w:rsidRDefault="00C846BB" w:rsidP="00D0522B">
            <w:pPr>
              <w:pStyle w:val="BodyText"/>
              <w:spacing w:line="235" w:lineRule="auto"/>
              <w:rPr>
                <w:rFonts w:cs="Arial"/>
                <w:szCs w:val="24"/>
              </w:rPr>
            </w:pPr>
            <w:r w:rsidRPr="00C846BB">
              <w:rPr>
                <w:rFonts w:cs="Arial"/>
                <w:szCs w:val="24"/>
              </w:rPr>
              <w:t>Families are important partners when planning their child's education, sharing what they know with the school community.</w:t>
            </w:r>
          </w:p>
        </w:tc>
        <w:tc>
          <w:tcPr>
            <w:tcW w:w="1354" w:type="dxa"/>
            <w:vAlign w:val="center"/>
          </w:tcPr>
          <w:p w14:paraId="641B2A1F" w14:textId="77777777" w:rsidR="00D0522B" w:rsidRDefault="00D0522B" w:rsidP="00C846BB">
            <w:pPr>
              <w:pStyle w:val="BodyText"/>
              <w:spacing w:line="235" w:lineRule="auto"/>
              <w:jc w:val="center"/>
              <w:rPr>
                <w:rFonts w:cs="Arial"/>
                <w:szCs w:val="24"/>
              </w:rPr>
            </w:pPr>
          </w:p>
        </w:tc>
        <w:tc>
          <w:tcPr>
            <w:tcW w:w="1440" w:type="dxa"/>
            <w:vAlign w:val="center"/>
          </w:tcPr>
          <w:p w14:paraId="012BD0B1" w14:textId="77777777" w:rsidR="00D0522B" w:rsidRDefault="00D0522B" w:rsidP="00C846BB">
            <w:pPr>
              <w:pStyle w:val="BodyText"/>
              <w:spacing w:line="235" w:lineRule="auto"/>
              <w:jc w:val="center"/>
              <w:rPr>
                <w:rFonts w:cs="Arial"/>
                <w:szCs w:val="24"/>
              </w:rPr>
            </w:pPr>
          </w:p>
        </w:tc>
        <w:tc>
          <w:tcPr>
            <w:tcW w:w="1166" w:type="dxa"/>
            <w:vAlign w:val="center"/>
          </w:tcPr>
          <w:p w14:paraId="08F1B939" w14:textId="77777777" w:rsidR="00D0522B" w:rsidRDefault="00D0522B" w:rsidP="00C846BB">
            <w:pPr>
              <w:pStyle w:val="BodyText"/>
              <w:spacing w:line="235" w:lineRule="auto"/>
              <w:jc w:val="center"/>
              <w:rPr>
                <w:rFonts w:cs="Arial"/>
                <w:szCs w:val="24"/>
              </w:rPr>
            </w:pPr>
          </w:p>
        </w:tc>
        <w:tc>
          <w:tcPr>
            <w:tcW w:w="1267" w:type="dxa"/>
            <w:vAlign w:val="center"/>
          </w:tcPr>
          <w:p w14:paraId="3C5B658C" w14:textId="77777777" w:rsidR="00D0522B" w:rsidRDefault="00D0522B" w:rsidP="00C846BB">
            <w:pPr>
              <w:pStyle w:val="BodyText"/>
              <w:spacing w:line="235" w:lineRule="auto"/>
              <w:jc w:val="center"/>
              <w:rPr>
                <w:rFonts w:cs="Arial"/>
                <w:szCs w:val="24"/>
              </w:rPr>
            </w:pPr>
          </w:p>
        </w:tc>
      </w:tr>
      <w:tr w:rsidR="00D0522B" w14:paraId="70154783" w14:textId="77777777" w:rsidTr="0006391D">
        <w:trPr>
          <w:cantSplit/>
          <w:jc w:val="center"/>
        </w:trPr>
        <w:tc>
          <w:tcPr>
            <w:tcW w:w="6034" w:type="dxa"/>
          </w:tcPr>
          <w:p w14:paraId="3466A3CA" w14:textId="7CCA0A4A" w:rsidR="00D0522B" w:rsidRDefault="00C846BB" w:rsidP="00D0522B">
            <w:pPr>
              <w:pStyle w:val="BodyText"/>
              <w:spacing w:line="235" w:lineRule="auto"/>
              <w:rPr>
                <w:rFonts w:cs="Arial"/>
                <w:szCs w:val="24"/>
              </w:rPr>
            </w:pPr>
            <w:r w:rsidRPr="00C846BB">
              <w:rPr>
                <w:rFonts w:cs="Arial"/>
                <w:szCs w:val="24"/>
              </w:rPr>
              <w:t>School teams share important, detailed data with families to have meaningful talks and set fair goals to make students' outcomes better.</w:t>
            </w:r>
          </w:p>
        </w:tc>
        <w:tc>
          <w:tcPr>
            <w:tcW w:w="1354" w:type="dxa"/>
            <w:vAlign w:val="center"/>
          </w:tcPr>
          <w:p w14:paraId="60A63CE5" w14:textId="77777777" w:rsidR="00D0522B" w:rsidRDefault="00D0522B" w:rsidP="00C846BB">
            <w:pPr>
              <w:pStyle w:val="BodyText"/>
              <w:spacing w:line="235" w:lineRule="auto"/>
              <w:jc w:val="center"/>
              <w:rPr>
                <w:rFonts w:cs="Arial"/>
                <w:szCs w:val="24"/>
              </w:rPr>
            </w:pPr>
          </w:p>
        </w:tc>
        <w:tc>
          <w:tcPr>
            <w:tcW w:w="1440" w:type="dxa"/>
            <w:vAlign w:val="center"/>
          </w:tcPr>
          <w:p w14:paraId="647B0617" w14:textId="77777777" w:rsidR="00D0522B" w:rsidRDefault="00D0522B" w:rsidP="00C846BB">
            <w:pPr>
              <w:pStyle w:val="BodyText"/>
              <w:spacing w:line="235" w:lineRule="auto"/>
              <w:jc w:val="center"/>
              <w:rPr>
                <w:rFonts w:cs="Arial"/>
                <w:szCs w:val="24"/>
              </w:rPr>
            </w:pPr>
          </w:p>
        </w:tc>
        <w:tc>
          <w:tcPr>
            <w:tcW w:w="1166" w:type="dxa"/>
            <w:vAlign w:val="center"/>
          </w:tcPr>
          <w:p w14:paraId="5EA58595" w14:textId="77777777" w:rsidR="00D0522B" w:rsidRDefault="00D0522B" w:rsidP="00C846BB">
            <w:pPr>
              <w:pStyle w:val="BodyText"/>
              <w:spacing w:line="235" w:lineRule="auto"/>
              <w:jc w:val="center"/>
              <w:rPr>
                <w:rFonts w:cs="Arial"/>
                <w:szCs w:val="24"/>
              </w:rPr>
            </w:pPr>
          </w:p>
        </w:tc>
        <w:tc>
          <w:tcPr>
            <w:tcW w:w="1267" w:type="dxa"/>
            <w:vAlign w:val="center"/>
          </w:tcPr>
          <w:p w14:paraId="0F028E2F" w14:textId="77777777" w:rsidR="00D0522B" w:rsidRDefault="00D0522B" w:rsidP="00C846BB">
            <w:pPr>
              <w:pStyle w:val="BodyText"/>
              <w:spacing w:line="235" w:lineRule="auto"/>
              <w:jc w:val="center"/>
              <w:rPr>
                <w:rFonts w:cs="Arial"/>
                <w:szCs w:val="24"/>
              </w:rPr>
            </w:pPr>
          </w:p>
        </w:tc>
      </w:tr>
    </w:tbl>
    <w:p w14:paraId="7427F26C" w14:textId="77777777" w:rsidR="00C846BB" w:rsidRDefault="00C846BB" w:rsidP="00D0522B">
      <w:pPr>
        <w:pStyle w:val="BodyText"/>
        <w:spacing w:line="235" w:lineRule="auto"/>
        <w:ind w:right="1177"/>
        <w:rPr>
          <w:rFonts w:cs="Arial"/>
          <w:szCs w:val="24"/>
        </w:rPr>
      </w:pPr>
    </w:p>
    <w:p w14:paraId="1FE5F2F4" w14:textId="17FFB64F" w:rsidR="000E3538" w:rsidRDefault="000E3538">
      <w:pPr>
        <w:rPr>
          <w:rFonts w:cs="Arial"/>
          <w:szCs w:val="24"/>
        </w:rPr>
      </w:pPr>
      <w:r>
        <w:rPr>
          <w:rFonts w:cs="Arial"/>
          <w:szCs w:val="24"/>
        </w:rPr>
        <w:br w:type="page"/>
      </w:r>
    </w:p>
    <w:p w14:paraId="4801A255" w14:textId="77777777" w:rsidR="000E3538" w:rsidRDefault="000E3538" w:rsidP="000E3538">
      <w:pPr>
        <w:rPr>
          <w:rFonts w:cs="Arial"/>
          <w:szCs w:val="24"/>
        </w:rPr>
      </w:pPr>
    </w:p>
    <w:tbl>
      <w:tblPr>
        <w:tblStyle w:val="TableGrid"/>
        <w:tblW w:w="112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4: Comprehensive Screening and Assessment System Criteria"/>
        <w:tblDescription w:val="Use the table to rate the presence of Comprehensive Screening and Assessment System Criteria on a scale of 0 to 2, or question mark for not sure."/>
      </w:tblPr>
      <w:tblGrid>
        <w:gridCol w:w="6034"/>
        <w:gridCol w:w="1354"/>
        <w:gridCol w:w="1440"/>
        <w:gridCol w:w="1166"/>
        <w:gridCol w:w="1267"/>
      </w:tblGrid>
      <w:tr w:rsidR="000E3538" w14:paraId="094AC2A7" w14:textId="77777777" w:rsidTr="0006391D">
        <w:trPr>
          <w:cantSplit/>
          <w:jc w:val="center"/>
        </w:trPr>
        <w:tc>
          <w:tcPr>
            <w:tcW w:w="6034" w:type="dxa"/>
            <w:shd w:val="clear" w:color="auto" w:fill="00E6E1"/>
            <w:vAlign w:val="center"/>
          </w:tcPr>
          <w:p w14:paraId="3E161632" w14:textId="16355CEC" w:rsidR="000E3538" w:rsidRPr="000E3538" w:rsidRDefault="000E3538" w:rsidP="000E3538">
            <w:pPr>
              <w:pStyle w:val="BodyText"/>
              <w:spacing w:line="235" w:lineRule="auto"/>
              <w:rPr>
                <w:rFonts w:cs="Arial"/>
                <w:b/>
                <w:bCs/>
                <w:szCs w:val="24"/>
              </w:rPr>
            </w:pPr>
            <w:r w:rsidRPr="000E3538">
              <w:rPr>
                <w:rFonts w:cs="Arial"/>
                <w:b/>
                <w:bCs/>
                <w:szCs w:val="24"/>
              </w:rPr>
              <w:t>Comprehensive Screening and Assessment System Criteria</w:t>
            </w:r>
          </w:p>
        </w:tc>
        <w:tc>
          <w:tcPr>
            <w:tcW w:w="1354" w:type="dxa"/>
            <w:shd w:val="clear" w:color="auto" w:fill="00E6E1"/>
            <w:vAlign w:val="center"/>
          </w:tcPr>
          <w:p w14:paraId="705E3E79" w14:textId="188212D9" w:rsidR="000E3538" w:rsidRPr="000E3538" w:rsidRDefault="000E3538" w:rsidP="000E3538">
            <w:pPr>
              <w:pStyle w:val="BodyText"/>
              <w:spacing w:line="235" w:lineRule="auto"/>
              <w:jc w:val="center"/>
              <w:rPr>
                <w:rFonts w:cs="Arial"/>
                <w:b/>
                <w:bCs/>
                <w:szCs w:val="24"/>
              </w:rPr>
            </w:pPr>
            <w:r w:rsidRPr="000E3538">
              <w:rPr>
                <w:rFonts w:cs="Arial"/>
                <w:b/>
                <w:bCs/>
                <w:szCs w:val="24"/>
              </w:rPr>
              <w:t>Not Yet in Place (0)</w:t>
            </w:r>
          </w:p>
        </w:tc>
        <w:tc>
          <w:tcPr>
            <w:tcW w:w="1440" w:type="dxa"/>
            <w:shd w:val="clear" w:color="auto" w:fill="00E6E1"/>
            <w:vAlign w:val="center"/>
          </w:tcPr>
          <w:p w14:paraId="6A8F9EA4" w14:textId="4676B716" w:rsidR="000E3538" w:rsidRPr="000E3538" w:rsidRDefault="000E3538" w:rsidP="000E3538">
            <w:pPr>
              <w:pStyle w:val="BodyText"/>
              <w:spacing w:line="235" w:lineRule="auto"/>
              <w:jc w:val="center"/>
              <w:rPr>
                <w:rFonts w:cs="Arial"/>
                <w:b/>
                <w:bCs/>
                <w:szCs w:val="24"/>
              </w:rPr>
            </w:pPr>
            <w:r w:rsidRPr="000E3538">
              <w:rPr>
                <w:rFonts w:cs="Arial"/>
                <w:b/>
                <w:bCs/>
                <w:szCs w:val="24"/>
              </w:rPr>
              <w:t>Partially in Place (1)</w:t>
            </w:r>
          </w:p>
        </w:tc>
        <w:tc>
          <w:tcPr>
            <w:tcW w:w="1166" w:type="dxa"/>
            <w:shd w:val="clear" w:color="auto" w:fill="00E6E1"/>
            <w:vAlign w:val="center"/>
          </w:tcPr>
          <w:p w14:paraId="22C5EEFE" w14:textId="1636D9B1" w:rsidR="000E3538" w:rsidRPr="000E3538" w:rsidRDefault="000E3538" w:rsidP="000E3538">
            <w:pPr>
              <w:pStyle w:val="BodyText"/>
              <w:spacing w:line="235" w:lineRule="auto"/>
              <w:jc w:val="center"/>
              <w:rPr>
                <w:rFonts w:cs="Arial"/>
                <w:b/>
                <w:bCs/>
                <w:szCs w:val="24"/>
              </w:rPr>
            </w:pPr>
            <w:r w:rsidRPr="000E3538">
              <w:rPr>
                <w:rFonts w:cs="Arial"/>
                <w:b/>
                <w:bCs/>
                <w:szCs w:val="24"/>
              </w:rPr>
              <w:t>In Place (2)</w:t>
            </w:r>
          </w:p>
        </w:tc>
        <w:tc>
          <w:tcPr>
            <w:tcW w:w="1267" w:type="dxa"/>
            <w:shd w:val="clear" w:color="auto" w:fill="00E6E1"/>
            <w:vAlign w:val="center"/>
          </w:tcPr>
          <w:p w14:paraId="1E6E51F4" w14:textId="7F387781" w:rsidR="000E3538" w:rsidRPr="000E3538" w:rsidRDefault="000E3538" w:rsidP="000E3538">
            <w:pPr>
              <w:pStyle w:val="BodyText"/>
              <w:spacing w:line="235" w:lineRule="auto"/>
              <w:jc w:val="center"/>
              <w:rPr>
                <w:rFonts w:cs="Arial"/>
                <w:b/>
                <w:bCs/>
                <w:szCs w:val="24"/>
              </w:rPr>
            </w:pPr>
            <w:r w:rsidRPr="000E3538">
              <w:rPr>
                <w:rFonts w:cs="Arial"/>
                <w:b/>
                <w:bCs/>
                <w:szCs w:val="24"/>
              </w:rPr>
              <w:t>Not Sure (?)</w:t>
            </w:r>
          </w:p>
        </w:tc>
      </w:tr>
      <w:tr w:rsidR="000E3538" w14:paraId="31945852" w14:textId="77777777" w:rsidTr="0006391D">
        <w:trPr>
          <w:cantSplit/>
          <w:jc w:val="center"/>
        </w:trPr>
        <w:tc>
          <w:tcPr>
            <w:tcW w:w="6034" w:type="dxa"/>
            <w:vAlign w:val="center"/>
          </w:tcPr>
          <w:p w14:paraId="141A3F50" w14:textId="0863FC13" w:rsidR="000E3538" w:rsidRDefault="000E3538" w:rsidP="000E3538">
            <w:pPr>
              <w:pStyle w:val="BodyText"/>
              <w:spacing w:line="235" w:lineRule="auto"/>
              <w:rPr>
                <w:rFonts w:cs="Arial"/>
                <w:szCs w:val="24"/>
              </w:rPr>
            </w:pPr>
            <w:r w:rsidRPr="000E3538">
              <w:rPr>
                <w:rFonts w:cs="Arial"/>
                <w:szCs w:val="24"/>
              </w:rPr>
              <w:t>We check and question the ways we collect and analyze data, using both assessment and non-assessment information.</w:t>
            </w:r>
          </w:p>
        </w:tc>
        <w:tc>
          <w:tcPr>
            <w:tcW w:w="1354" w:type="dxa"/>
            <w:vAlign w:val="center"/>
          </w:tcPr>
          <w:p w14:paraId="4DFB8DD8" w14:textId="77777777" w:rsidR="000E3538" w:rsidRDefault="000E3538" w:rsidP="000E3538">
            <w:pPr>
              <w:pStyle w:val="BodyText"/>
              <w:spacing w:line="235" w:lineRule="auto"/>
              <w:jc w:val="center"/>
              <w:rPr>
                <w:rFonts w:cs="Arial"/>
                <w:szCs w:val="24"/>
              </w:rPr>
            </w:pPr>
          </w:p>
        </w:tc>
        <w:tc>
          <w:tcPr>
            <w:tcW w:w="1440" w:type="dxa"/>
            <w:vAlign w:val="center"/>
          </w:tcPr>
          <w:p w14:paraId="467D70A2" w14:textId="77777777" w:rsidR="000E3538" w:rsidRDefault="000E3538" w:rsidP="000E3538">
            <w:pPr>
              <w:pStyle w:val="BodyText"/>
              <w:spacing w:line="235" w:lineRule="auto"/>
              <w:jc w:val="center"/>
              <w:rPr>
                <w:rFonts w:cs="Arial"/>
                <w:szCs w:val="24"/>
              </w:rPr>
            </w:pPr>
          </w:p>
        </w:tc>
        <w:tc>
          <w:tcPr>
            <w:tcW w:w="1166" w:type="dxa"/>
            <w:vAlign w:val="center"/>
          </w:tcPr>
          <w:p w14:paraId="5556D689" w14:textId="77777777" w:rsidR="000E3538" w:rsidRDefault="000E3538" w:rsidP="000E3538">
            <w:pPr>
              <w:pStyle w:val="BodyText"/>
              <w:spacing w:line="235" w:lineRule="auto"/>
              <w:jc w:val="center"/>
              <w:rPr>
                <w:rFonts w:cs="Arial"/>
                <w:szCs w:val="24"/>
              </w:rPr>
            </w:pPr>
          </w:p>
        </w:tc>
        <w:tc>
          <w:tcPr>
            <w:tcW w:w="1267" w:type="dxa"/>
            <w:vAlign w:val="center"/>
          </w:tcPr>
          <w:p w14:paraId="7F711DE2" w14:textId="77777777" w:rsidR="000E3538" w:rsidRDefault="000E3538" w:rsidP="000E3538">
            <w:pPr>
              <w:pStyle w:val="BodyText"/>
              <w:spacing w:line="235" w:lineRule="auto"/>
              <w:jc w:val="center"/>
              <w:rPr>
                <w:rFonts w:cs="Arial"/>
                <w:szCs w:val="24"/>
              </w:rPr>
            </w:pPr>
          </w:p>
        </w:tc>
      </w:tr>
      <w:tr w:rsidR="000E3538" w14:paraId="0AF6A2E2" w14:textId="77777777" w:rsidTr="0006391D">
        <w:trPr>
          <w:cantSplit/>
          <w:jc w:val="center"/>
        </w:trPr>
        <w:tc>
          <w:tcPr>
            <w:tcW w:w="6034" w:type="dxa"/>
            <w:vAlign w:val="center"/>
          </w:tcPr>
          <w:p w14:paraId="230D06F3" w14:textId="70109379" w:rsidR="000E3538" w:rsidRDefault="000E3538" w:rsidP="000E3538">
            <w:pPr>
              <w:pStyle w:val="BodyText"/>
              <w:spacing w:line="235" w:lineRule="auto"/>
              <w:rPr>
                <w:rFonts w:cs="Arial"/>
                <w:szCs w:val="24"/>
              </w:rPr>
            </w:pPr>
            <w:r w:rsidRPr="000E3538">
              <w:rPr>
                <w:rFonts w:cs="Arial"/>
                <w:szCs w:val="24"/>
              </w:rPr>
              <w:t>We select assessment measures that consider different cultures and meet the needs of all students.</w:t>
            </w:r>
          </w:p>
        </w:tc>
        <w:tc>
          <w:tcPr>
            <w:tcW w:w="1354" w:type="dxa"/>
            <w:vAlign w:val="center"/>
          </w:tcPr>
          <w:p w14:paraId="45D064DB" w14:textId="77777777" w:rsidR="000E3538" w:rsidRDefault="000E3538" w:rsidP="000E3538">
            <w:pPr>
              <w:pStyle w:val="BodyText"/>
              <w:spacing w:line="235" w:lineRule="auto"/>
              <w:jc w:val="center"/>
              <w:rPr>
                <w:rFonts w:cs="Arial"/>
                <w:szCs w:val="24"/>
              </w:rPr>
            </w:pPr>
          </w:p>
        </w:tc>
        <w:tc>
          <w:tcPr>
            <w:tcW w:w="1440" w:type="dxa"/>
            <w:vAlign w:val="center"/>
          </w:tcPr>
          <w:p w14:paraId="66B9F175" w14:textId="77777777" w:rsidR="000E3538" w:rsidRDefault="000E3538" w:rsidP="000E3538">
            <w:pPr>
              <w:pStyle w:val="BodyText"/>
              <w:spacing w:line="235" w:lineRule="auto"/>
              <w:jc w:val="center"/>
              <w:rPr>
                <w:rFonts w:cs="Arial"/>
                <w:szCs w:val="24"/>
              </w:rPr>
            </w:pPr>
          </w:p>
        </w:tc>
        <w:tc>
          <w:tcPr>
            <w:tcW w:w="1166" w:type="dxa"/>
            <w:vAlign w:val="center"/>
          </w:tcPr>
          <w:p w14:paraId="067115C9" w14:textId="77777777" w:rsidR="000E3538" w:rsidRDefault="000E3538" w:rsidP="000E3538">
            <w:pPr>
              <w:pStyle w:val="BodyText"/>
              <w:spacing w:line="235" w:lineRule="auto"/>
              <w:jc w:val="center"/>
              <w:rPr>
                <w:rFonts w:cs="Arial"/>
                <w:szCs w:val="24"/>
              </w:rPr>
            </w:pPr>
          </w:p>
        </w:tc>
        <w:tc>
          <w:tcPr>
            <w:tcW w:w="1267" w:type="dxa"/>
            <w:vAlign w:val="center"/>
          </w:tcPr>
          <w:p w14:paraId="3B5D724C" w14:textId="77777777" w:rsidR="000E3538" w:rsidRDefault="000E3538" w:rsidP="000E3538">
            <w:pPr>
              <w:pStyle w:val="BodyText"/>
              <w:spacing w:line="235" w:lineRule="auto"/>
              <w:jc w:val="center"/>
              <w:rPr>
                <w:rFonts w:cs="Arial"/>
                <w:szCs w:val="24"/>
              </w:rPr>
            </w:pPr>
          </w:p>
        </w:tc>
      </w:tr>
      <w:tr w:rsidR="000E3538" w14:paraId="630A72F1" w14:textId="77777777" w:rsidTr="0006391D">
        <w:trPr>
          <w:cantSplit/>
          <w:jc w:val="center"/>
        </w:trPr>
        <w:tc>
          <w:tcPr>
            <w:tcW w:w="6034" w:type="dxa"/>
            <w:vAlign w:val="center"/>
          </w:tcPr>
          <w:p w14:paraId="32D36057" w14:textId="4BB4C0AB" w:rsidR="000E3538" w:rsidRDefault="000E3538" w:rsidP="000E3538">
            <w:pPr>
              <w:pStyle w:val="BodyText"/>
              <w:spacing w:line="235" w:lineRule="auto"/>
              <w:rPr>
                <w:rFonts w:cs="Arial"/>
                <w:szCs w:val="24"/>
              </w:rPr>
            </w:pPr>
            <w:r w:rsidRPr="000E3538">
              <w:rPr>
                <w:rFonts w:cs="Arial"/>
                <w:szCs w:val="24"/>
              </w:rPr>
              <w:t>We share information in various ways. We make sure everyone, no matter their culture, language, or race, feels included and informed.</w:t>
            </w:r>
          </w:p>
        </w:tc>
        <w:tc>
          <w:tcPr>
            <w:tcW w:w="1354" w:type="dxa"/>
            <w:vAlign w:val="center"/>
          </w:tcPr>
          <w:p w14:paraId="7223B1D5" w14:textId="77777777" w:rsidR="000E3538" w:rsidRDefault="000E3538" w:rsidP="000E3538">
            <w:pPr>
              <w:pStyle w:val="BodyText"/>
              <w:spacing w:line="235" w:lineRule="auto"/>
              <w:jc w:val="center"/>
              <w:rPr>
                <w:rFonts w:cs="Arial"/>
                <w:szCs w:val="24"/>
              </w:rPr>
            </w:pPr>
          </w:p>
        </w:tc>
        <w:tc>
          <w:tcPr>
            <w:tcW w:w="1440" w:type="dxa"/>
            <w:vAlign w:val="center"/>
          </w:tcPr>
          <w:p w14:paraId="5E6A3C7A" w14:textId="77777777" w:rsidR="000E3538" w:rsidRDefault="000E3538" w:rsidP="000E3538">
            <w:pPr>
              <w:pStyle w:val="BodyText"/>
              <w:spacing w:line="235" w:lineRule="auto"/>
              <w:jc w:val="center"/>
              <w:rPr>
                <w:rFonts w:cs="Arial"/>
                <w:szCs w:val="24"/>
              </w:rPr>
            </w:pPr>
          </w:p>
        </w:tc>
        <w:tc>
          <w:tcPr>
            <w:tcW w:w="1166" w:type="dxa"/>
            <w:vAlign w:val="center"/>
          </w:tcPr>
          <w:p w14:paraId="2C9EF727" w14:textId="77777777" w:rsidR="000E3538" w:rsidRDefault="000E3538" w:rsidP="000E3538">
            <w:pPr>
              <w:pStyle w:val="BodyText"/>
              <w:spacing w:line="235" w:lineRule="auto"/>
              <w:jc w:val="center"/>
              <w:rPr>
                <w:rFonts w:cs="Arial"/>
                <w:szCs w:val="24"/>
              </w:rPr>
            </w:pPr>
          </w:p>
        </w:tc>
        <w:tc>
          <w:tcPr>
            <w:tcW w:w="1267" w:type="dxa"/>
            <w:vAlign w:val="center"/>
          </w:tcPr>
          <w:p w14:paraId="697C5D0C" w14:textId="77777777" w:rsidR="000E3538" w:rsidRDefault="000E3538" w:rsidP="000E3538">
            <w:pPr>
              <w:pStyle w:val="BodyText"/>
              <w:spacing w:line="235" w:lineRule="auto"/>
              <w:jc w:val="center"/>
              <w:rPr>
                <w:rFonts w:cs="Arial"/>
                <w:szCs w:val="24"/>
              </w:rPr>
            </w:pPr>
          </w:p>
        </w:tc>
      </w:tr>
    </w:tbl>
    <w:p w14:paraId="649B7259" w14:textId="77777777" w:rsidR="000E3538" w:rsidRDefault="000E3538" w:rsidP="00D0522B">
      <w:pPr>
        <w:pStyle w:val="BodyText"/>
        <w:spacing w:line="235" w:lineRule="auto"/>
        <w:ind w:right="1177"/>
        <w:rPr>
          <w:rFonts w:cs="Arial"/>
          <w:szCs w:val="24"/>
        </w:rPr>
      </w:pPr>
    </w:p>
    <w:p w14:paraId="2A656830" w14:textId="77777777" w:rsidR="000E3538" w:rsidRDefault="000E3538" w:rsidP="00D0522B">
      <w:pPr>
        <w:pStyle w:val="BodyText"/>
        <w:spacing w:line="235" w:lineRule="auto"/>
        <w:ind w:right="1177"/>
        <w:rPr>
          <w:rFonts w:cs="Arial"/>
          <w:szCs w:val="24"/>
        </w:rPr>
      </w:pPr>
    </w:p>
    <w:tbl>
      <w:tblPr>
        <w:tblStyle w:val="TableGrid"/>
        <w:tblW w:w="112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5: Layered Continuum of Supports Criteria"/>
        <w:tblDescription w:val="Use the table to rate the presence of Layered Continuum of Supports Criteria on a scale of 0 to 2, or question mark for not sure."/>
      </w:tblPr>
      <w:tblGrid>
        <w:gridCol w:w="6034"/>
        <w:gridCol w:w="1354"/>
        <w:gridCol w:w="1440"/>
        <w:gridCol w:w="1166"/>
        <w:gridCol w:w="1267"/>
      </w:tblGrid>
      <w:tr w:rsidR="000E3538" w14:paraId="00665B14" w14:textId="77777777" w:rsidTr="0006391D">
        <w:trPr>
          <w:cantSplit/>
          <w:jc w:val="center"/>
        </w:trPr>
        <w:tc>
          <w:tcPr>
            <w:tcW w:w="6034" w:type="dxa"/>
            <w:shd w:val="clear" w:color="auto" w:fill="00D661"/>
            <w:vAlign w:val="center"/>
          </w:tcPr>
          <w:p w14:paraId="375A4246" w14:textId="7BEC22EC" w:rsidR="000E3538" w:rsidRPr="006D40C3" w:rsidRDefault="000E3538" w:rsidP="006D40C3">
            <w:pPr>
              <w:pStyle w:val="BodyText"/>
              <w:spacing w:line="235" w:lineRule="auto"/>
              <w:rPr>
                <w:rFonts w:cs="Arial"/>
                <w:b/>
                <w:bCs/>
                <w:szCs w:val="24"/>
              </w:rPr>
            </w:pPr>
            <w:r w:rsidRPr="006D40C3">
              <w:rPr>
                <w:rFonts w:cs="Arial"/>
                <w:b/>
                <w:bCs/>
                <w:szCs w:val="24"/>
              </w:rPr>
              <w:t>Layered Continuum of Supports Criteria</w:t>
            </w:r>
          </w:p>
        </w:tc>
        <w:tc>
          <w:tcPr>
            <w:tcW w:w="1354" w:type="dxa"/>
            <w:shd w:val="clear" w:color="auto" w:fill="00D661"/>
            <w:vAlign w:val="center"/>
          </w:tcPr>
          <w:p w14:paraId="1CAD56F7" w14:textId="5EF38601" w:rsidR="000E3538" w:rsidRPr="006D40C3" w:rsidRDefault="000E3538" w:rsidP="000E3538">
            <w:pPr>
              <w:pStyle w:val="BodyText"/>
              <w:spacing w:line="235" w:lineRule="auto"/>
              <w:jc w:val="center"/>
              <w:rPr>
                <w:rFonts w:cs="Arial"/>
                <w:b/>
                <w:bCs/>
                <w:szCs w:val="24"/>
              </w:rPr>
            </w:pPr>
            <w:r w:rsidRPr="006D40C3">
              <w:rPr>
                <w:rFonts w:cs="Arial"/>
                <w:b/>
                <w:bCs/>
                <w:szCs w:val="24"/>
              </w:rPr>
              <w:t xml:space="preserve">Not Yet in </w:t>
            </w:r>
            <w:r w:rsidRPr="006D40C3">
              <w:rPr>
                <w:rFonts w:cs="Arial"/>
                <w:b/>
                <w:bCs/>
                <w:szCs w:val="24"/>
              </w:rPr>
              <w:br/>
              <w:t>Place (0)</w:t>
            </w:r>
          </w:p>
        </w:tc>
        <w:tc>
          <w:tcPr>
            <w:tcW w:w="1440" w:type="dxa"/>
            <w:shd w:val="clear" w:color="auto" w:fill="00D661"/>
            <w:vAlign w:val="center"/>
          </w:tcPr>
          <w:p w14:paraId="40EE0BE9" w14:textId="62B83EEF" w:rsidR="000E3538" w:rsidRPr="006D40C3" w:rsidRDefault="000E3538" w:rsidP="000E3538">
            <w:pPr>
              <w:pStyle w:val="BodyText"/>
              <w:spacing w:line="235" w:lineRule="auto"/>
              <w:jc w:val="center"/>
              <w:rPr>
                <w:rFonts w:cs="Arial"/>
                <w:b/>
                <w:bCs/>
                <w:szCs w:val="24"/>
              </w:rPr>
            </w:pPr>
            <w:r w:rsidRPr="006D40C3">
              <w:rPr>
                <w:rFonts w:cs="Arial"/>
                <w:b/>
                <w:bCs/>
                <w:szCs w:val="24"/>
              </w:rPr>
              <w:t>Partially in Place (1)</w:t>
            </w:r>
          </w:p>
        </w:tc>
        <w:tc>
          <w:tcPr>
            <w:tcW w:w="1166" w:type="dxa"/>
            <w:shd w:val="clear" w:color="auto" w:fill="00D661"/>
            <w:vAlign w:val="center"/>
          </w:tcPr>
          <w:p w14:paraId="074BBCBE" w14:textId="3CF090A4" w:rsidR="000E3538" w:rsidRPr="006D40C3" w:rsidRDefault="000E3538" w:rsidP="000E3538">
            <w:pPr>
              <w:pStyle w:val="BodyText"/>
              <w:spacing w:line="235" w:lineRule="auto"/>
              <w:jc w:val="center"/>
              <w:rPr>
                <w:rFonts w:cs="Arial"/>
                <w:b/>
                <w:bCs/>
                <w:szCs w:val="24"/>
              </w:rPr>
            </w:pPr>
            <w:r w:rsidRPr="006D40C3">
              <w:rPr>
                <w:rFonts w:cs="Arial"/>
                <w:b/>
                <w:bCs/>
                <w:szCs w:val="24"/>
              </w:rPr>
              <w:t>In Place (2)</w:t>
            </w:r>
          </w:p>
        </w:tc>
        <w:tc>
          <w:tcPr>
            <w:tcW w:w="1267" w:type="dxa"/>
            <w:shd w:val="clear" w:color="auto" w:fill="00D661"/>
            <w:vAlign w:val="center"/>
          </w:tcPr>
          <w:p w14:paraId="7F94895B" w14:textId="6C79D5DD" w:rsidR="000E3538" w:rsidRPr="006D40C3" w:rsidRDefault="000E3538" w:rsidP="000E3538">
            <w:pPr>
              <w:pStyle w:val="BodyText"/>
              <w:spacing w:line="235" w:lineRule="auto"/>
              <w:jc w:val="center"/>
              <w:rPr>
                <w:rFonts w:cs="Arial"/>
                <w:b/>
                <w:bCs/>
                <w:szCs w:val="24"/>
              </w:rPr>
            </w:pPr>
            <w:r w:rsidRPr="006D40C3">
              <w:rPr>
                <w:rFonts w:cs="Arial"/>
                <w:b/>
                <w:bCs/>
                <w:szCs w:val="24"/>
              </w:rPr>
              <w:t>Not Sure (?)</w:t>
            </w:r>
          </w:p>
        </w:tc>
      </w:tr>
      <w:tr w:rsidR="000E3538" w14:paraId="1CB6F572" w14:textId="77777777" w:rsidTr="0006391D">
        <w:trPr>
          <w:cantSplit/>
          <w:jc w:val="center"/>
        </w:trPr>
        <w:tc>
          <w:tcPr>
            <w:tcW w:w="6034" w:type="dxa"/>
            <w:vAlign w:val="center"/>
          </w:tcPr>
          <w:p w14:paraId="71C0BAD8" w14:textId="52BBB866" w:rsidR="000E3538" w:rsidRDefault="006D40C3" w:rsidP="006D40C3">
            <w:pPr>
              <w:pStyle w:val="BodyText"/>
              <w:spacing w:line="235" w:lineRule="auto"/>
              <w:rPr>
                <w:rFonts w:cs="Arial"/>
                <w:szCs w:val="24"/>
              </w:rPr>
            </w:pPr>
            <w:r w:rsidRPr="006D40C3">
              <w:rPr>
                <w:rFonts w:cs="Arial"/>
                <w:szCs w:val="24"/>
              </w:rPr>
              <w:t>We give specific help to meet the needs of each person—teachers, students, and families.</w:t>
            </w:r>
          </w:p>
        </w:tc>
        <w:tc>
          <w:tcPr>
            <w:tcW w:w="1354" w:type="dxa"/>
            <w:vAlign w:val="center"/>
          </w:tcPr>
          <w:p w14:paraId="09CCF399" w14:textId="77777777" w:rsidR="000E3538" w:rsidRDefault="000E3538" w:rsidP="006D40C3">
            <w:pPr>
              <w:pStyle w:val="BodyText"/>
              <w:spacing w:line="235" w:lineRule="auto"/>
              <w:jc w:val="center"/>
              <w:rPr>
                <w:rFonts w:cs="Arial"/>
                <w:szCs w:val="24"/>
              </w:rPr>
            </w:pPr>
          </w:p>
        </w:tc>
        <w:tc>
          <w:tcPr>
            <w:tcW w:w="1440" w:type="dxa"/>
            <w:vAlign w:val="center"/>
          </w:tcPr>
          <w:p w14:paraId="16A9F180" w14:textId="77777777" w:rsidR="000E3538" w:rsidRDefault="000E3538" w:rsidP="006D40C3">
            <w:pPr>
              <w:pStyle w:val="BodyText"/>
              <w:spacing w:line="235" w:lineRule="auto"/>
              <w:jc w:val="center"/>
              <w:rPr>
                <w:rFonts w:cs="Arial"/>
                <w:szCs w:val="24"/>
              </w:rPr>
            </w:pPr>
          </w:p>
        </w:tc>
        <w:tc>
          <w:tcPr>
            <w:tcW w:w="1166" w:type="dxa"/>
            <w:vAlign w:val="center"/>
          </w:tcPr>
          <w:p w14:paraId="10A288D4" w14:textId="77777777" w:rsidR="000E3538" w:rsidRDefault="000E3538" w:rsidP="006D40C3">
            <w:pPr>
              <w:pStyle w:val="BodyText"/>
              <w:spacing w:line="235" w:lineRule="auto"/>
              <w:jc w:val="center"/>
              <w:rPr>
                <w:rFonts w:cs="Arial"/>
                <w:szCs w:val="24"/>
              </w:rPr>
            </w:pPr>
          </w:p>
        </w:tc>
        <w:tc>
          <w:tcPr>
            <w:tcW w:w="1267" w:type="dxa"/>
            <w:vAlign w:val="center"/>
          </w:tcPr>
          <w:p w14:paraId="4667F1E0" w14:textId="77777777" w:rsidR="000E3538" w:rsidRDefault="000E3538" w:rsidP="006D40C3">
            <w:pPr>
              <w:pStyle w:val="BodyText"/>
              <w:spacing w:line="235" w:lineRule="auto"/>
              <w:jc w:val="center"/>
              <w:rPr>
                <w:rFonts w:cs="Arial"/>
                <w:szCs w:val="24"/>
              </w:rPr>
            </w:pPr>
          </w:p>
        </w:tc>
      </w:tr>
      <w:tr w:rsidR="000E3538" w14:paraId="21F12FE7" w14:textId="77777777" w:rsidTr="0006391D">
        <w:trPr>
          <w:cantSplit/>
          <w:jc w:val="center"/>
        </w:trPr>
        <w:tc>
          <w:tcPr>
            <w:tcW w:w="6034" w:type="dxa"/>
            <w:vAlign w:val="center"/>
          </w:tcPr>
          <w:p w14:paraId="31F2CC70" w14:textId="71164665" w:rsidR="000E3538" w:rsidRDefault="006D40C3" w:rsidP="006D40C3">
            <w:pPr>
              <w:pStyle w:val="BodyText"/>
              <w:spacing w:line="235" w:lineRule="auto"/>
              <w:rPr>
                <w:rFonts w:cs="Arial"/>
                <w:szCs w:val="24"/>
              </w:rPr>
            </w:pPr>
            <w:r w:rsidRPr="006D40C3">
              <w:rPr>
                <w:rFonts w:cs="Arial"/>
                <w:szCs w:val="24"/>
              </w:rPr>
              <w:t xml:space="preserve">We select </w:t>
            </w:r>
            <w:proofErr w:type="gramStart"/>
            <w:r w:rsidRPr="006D40C3">
              <w:rPr>
                <w:rFonts w:cs="Arial"/>
                <w:szCs w:val="24"/>
              </w:rPr>
              <w:t>the support</w:t>
            </w:r>
            <w:proofErr w:type="gramEnd"/>
            <w:r w:rsidRPr="006D40C3">
              <w:rPr>
                <w:rFonts w:cs="Arial"/>
                <w:szCs w:val="24"/>
              </w:rPr>
              <w:t xml:space="preserve"> for both the system and individuals by considering what staff, students, and families need and what they're interested in or suggest. We use practices that respect different cultures.</w:t>
            </w:r>
          </w:p>
        </w:tc>
        <w:tc>
          <w:tcPr>
            <w:tcW w:w="1354" w:type="dxa"/>
            <w:vAlign w:val="center"/>
          </w:tcPr>
          <w:p w14:paraId="4A99BD1A" w14:textId="77777777" w:rsidR="000E3538" w:rsidRDefault="000E3538" w:rsidP="006D40C3">
            <w:pPr>
              <w:pStyle w:val="BodyText"/>
              <w:spacing w:line="235" w:lineRule="auto"/>
              <w:jc w:val="center"/>
              <w:rPr>
                <w:rFonts w:cs="Arial"/>
                <w:szCs w:val="24"/>
              </w:rPr>
            </w:pPr>
          </w:p>
        </w:tc>
        <w:tc>
          <w:tcPr>
            <w:tcW w:w="1440" w:type="dxa"/>
            <w:vAlign w:val="center"/>
          </w:tcPr>
          <w:p w14:paraId="06F8752D" w14:textId="77777777" w:rsidR="000E3538" w:rsidRDefault="000E3538" w:rsidP="006D40C3">
            <w:pPr>
              <w:pStyle w:val="BodyText"/>
              <w:spacing w:line="235" w:lineRule="auto"/>
              <w:jc w:val="center"/>
              <w:rPr>
                <w:rFonts w:cs="Arial"/>
                <w:szCs w:val="24"/>
              </w:rPr>
            </w:pPr>
          </w:p>
        </w:tc>
        <w:tc>
          <w:tcPr>
            <w:tcW w:w="1166" w:type="dxa"/>
            <w:vAlign w:val="center"/>
          </w:tcPr>
          <w:p w14:paraId="04B3F3F4" w14:textId="77777777" w:rsidR="000E3538" w:rsidRDefault="000E3538" w:rsidP="006D40C3">
            <w:pPr>
              <w:pStyle w:val="BodyText"/>
              <w:spacing w:line="235" w:lineRule="auto"/>
              <w:jc w:val="center"/>
              <w:rPr>
                <w:rFonts w:cs="Arial"/>
                <w:szCs w:val="24"/>
              </w:rPr>
            </w:pPr>
          </w:p>
        </w:tc>
        <w:tc>
          <w:tcPr>
            <w:tcW w:w="1267" w:type="dxa"/>
            <w:vAlign w:val="center"/>
          </w:tcPr>
          <w:p w14:paraId="06A27863" w14:textId="77777777" w:rsidR="000E3538" w:rsidRDefault="000E3538" w:rsidP="006D40C3">
            <w:pPr>
              <w:pStyle w:val="BodyText"/>
              <w:spacing w:line="235" w:lineRule="auto"/>
              <w:jc w:val="center"/>
              <w:rPr>
                <w:rFonts w:cs="Arial"/>
                <w:szCs w:val="24"/>
              </w:rPr>
            </w:pPr>
          </w:p>
        </w:tc>
      </w:tr>
      <w:tr w:rsidR="000E3538" w14:paraId="1DE4FA18" w14:textId="77777777" w:rsidTr="0006391D">
        <w:trPr>
          <w:cantSplit/>
          <w:jc w:val="center"/>
        </w:trPr>
        <w:tc>
          <w:tcPr>
            <w:tcW w:w="6034" w:type="dxa"/>
            <w:vAlign w:val="center"/>
          </w:tcPr>
          <w:p w14:paraId="3CC784C3" w14:textId="17AF5046" w:rsidR="000E3538" w:rsidRDefault="006D40C3" w:rsidP="006D40C3">
            <w:pPr>
              <w:pStyle w:val="BodyText"/>
              <w:spacing w:line="235" w:lineRule="auto"/>
              <w:rPr>
                <w:rFonts w:cs="Arial"/>
                <w:szCs w:val="24"/>
              </w:rPr>
            </w:pPr>
            <w:r w:rsidRPr="006D40C3">
              <w:rPr>
                <w:rFonts w:cs="Arial"/>
                <w:szCs w:val="24"/>
              </w:rPr>
              <w:t xml:space="preserve">We provide </w:t>
            </w:r>
            <w:proofErr w:type="gramStart"/>
            <w:r w:rsidRPr="006D40C3">
              <w:rPr>
                <w:rFonts w:cs="Arial"/>
                <w:szCs w:val="24"/>
              </w:rPr>
              <w:t>supports</w:t>
            </w:r>
            <w:proofErr w:type="gramEnd"/>
            <w:r w:rsidRPr="006D40C3">
              <w:rPr>
                <w:rFonts w:cs="Arial"/>
                <w:szCs w:val="24"/>
              </w:rPr>
              <w:t xml:space="preserve"> to meet students’ academic, social, emotional, and behavioral development. We do this at both the overall system level and for individual needs.</w:t>
            </w:r>
          </w:p>
        </w:tc>
        <w:tc>
          <w:tcPr>
            <w:tcW w:w="1354" w:type="dxa"/>
            <w:vAlign w:val="center"/>
          </w:tcPr>
          <w:p w14:paraId="4D3D107E" w14:textId="77777777" w:rsidR="000E3538" w:rsidRDefault="000E3538" w:rsidP="006D40C3">
            <w:pPr>
              <w:pStyle w:val="BodyText"/>
              <w:spacing w:line="235" w:lineRule="auto"/>
              <w:jc w:val="center"/>
              <w:rPr>
                <w:rFonts w:cs="Arial"/>
                <w:szCs w:val="24"/>
              </w:rPr>
            </w:pPr>
          </w:p>
        </w:tc>
        <w:tc>
          <w:tcPr>
            <w:tcW w:w="1440" w:type="dxa"/>
            <w:vAlign w:val="center"/>
          </w:tcPr>
          <w:p w14:paraId="3AAEA1F1" w14:textId="77777777" w:rsidR="000E3538" w:rsidRDefault="000E3538" w:rsidP="006D40C3">
            <w:pPr>
              <w:pStyle w:val="BodyText"/>
              <w:spacing w:line="235" w:lineRule="auto"/>
              <w:jc w:val="center"/>
              <w:rPr>
                <w:rFonts w:cs="Arial"/>
                <w:szCs w:val="24"/>
              </w:rPr>
            </w:pPr>
          </w:p>
        </w:tc>
        <w:tc>
          <w:tcPr>
            <w:tcW w:w="1166" w:type="dxa"/>
            <w:vAlign w:val="center"/>
          </w:tcPr>
          <w:p w14:paraId="5887712B" w14:textId="77777777" w:rsidR="000E3538" w:rsidRDefault="000E3538" w:rsidP="006D40C3">
            <w:pPr>
              <w:pStyle w:val="BodyText"/>
              <w:spacing w:line="235" w:lineRule="auto"/>
              <w:jc w:val="center"/>
              <w:rPr>
                <w:rFonts w:cs="Arial"/>
                <w:szCs w:val="24"/>
              </w:rPr>
            </w:pPr>
          </w:p>
        </w:tc>
        <w:tc>
          <w:tcPr>
            <w:tcW w:w="1267" w:type="dxa"/>
            <w:vAlign w:val="center"/>
          </w:tcPr>
          <w:p w14:paraId="5F0D578F" w14:textId="77777777" w:rsidR="000E3538" w:rsidRDefault="000E3538" w:rsidP="006D40C3">
            <w:pPr>
              <w:pStyle w:val="BodyText"/>
              <w:spacing w:line="235" w:lineRule="auto"/>
              <w:jc w:val="center"/>
              <w:rPr>
                <w:rFonts w:cs="Arial"/>
                <w:szCs w:val="24"/>
              </w:rPr>
            </w:pPr>
          </w:p>
        </w:tc>
      </w:tr>
    </w:tbl>
    <w:p w14:paraId="6699FD2B" w14:textId="77777777" w:rsidR="0006391D" w:rsidRDefault="0006391D" w:rsidP="00D0522B">
      <w:pPr>
        <w:pStyle w:val="BodyText"/>
        <w:spacing w:line="235" w:lineRule="auto"/>
        <w:ind w:right="1177"/>
        <w:rPr>
          <w:rFonts w:cs="Arial"/>
          <w:szCs w:val="24"/>
        </w:rPr>
      </w:pPr>
    </w:p>
    <w:p w14:paraId="0970E098" w14:textId="13536180" w:rsidR="0061119F" w:rsidRDefault="0006391D" w:rsidP="000F42FD">
      <w:pPr>
        <w:pStyle w:val="Heading3"/>
        <w:jc w:val="center"/>
      </w:pPr>
      <w:r>
        <w:t>Equity Reflection Tool Action Planning</w:t>
      </w:r>
    </w:p>
    <w:p w14:paraId="43BE453F" w14:textId="7699DBA3" w:rsidR="0006391D" w:rsidRDefault="0006391D" w:rsidP="0006391D">
      <w:pPr>
        <w:pStyle w:val="BodyText"/>
      </w:pPr>
      <w:r w:rsidRPr="0006391D">
        <w:rPr>
          <w:b/>
          <w:bCs/>
        </w:rPr>
        <w:t>Directions:</w:t>
      </w:r>
      <w:r>
        <w:t xml:space="preserve"> </w:t>
      </w:r>
      <w:r w:rsidRPr="0006391D">
        <w:t>Once you finish using the Equity Reflection Tool, pick out 1-3 things to support building equity. Think about the people and resources you need and figure out how to check if you're making progress toward your goals.</w:t>
      </w:r>
    </w:p>
    <w:p w14:paraId="66A23EF9" w14:textId="77777777" w:rsidR="0006391D" w:rsidRDefault="0006391D" w:rsidP="0006391D">
      <w:pPr>
        <w:pStyle w:val="BodyText"/>
      </w:pPr>
    </w:p>
    <w:tbl>
      <w:tblPr>
        <w:tblStyle w:val="TableGrid"/>
        <w:tblW w:w="11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6: Equity Reflection Tool Action Planning"/>
        <w:tblDescription w:val="Use the table to answer the action planning questions around results  from the Equity Reflection Tool. "/>
      </w:tblPr>
      <w:tblGrid>
        <w:gridCol w:w="4315"/>
        <w:gridCol w:w="3470"/>
        <w:gridCol w:w="3470"/>
      </w:tblGrid>
      <w:tr w:rsidR="0006391D" w14:paraId="472A5075" w14:textId="77777777" w:rsidTr="009056DD">
        <w:trPr>
          <w:cantSplit/>
          <w:jc w:val="center"/>
        </w:trPr>
        <w:tc>
          <w:tcPr>
            <w:tcW w:w="4315" w:type="dxa"/>
            <w:shd w:val="clear" w:color="auto" w:fill="FBD4B4" w:themeFill="accent6" w:themeFillTint="66"/>
            <w:vAlign w:val="center"/>
          </w:tcPr>
          <w:p w14:paraId="1386CC63" w14:textId="03B61665" w:rsidR="0006391D" w:rsidRPr="0006391D" w:rsidRDefault="0006391D" w:rsidP="0006391D">
            <w:pPr>
              <w:pStyle w:val="BodyText"/>
              <w:jc w:val="center"/>
              <w:rPr>
                <w:b/>
                <w:bCs/>
              </w:rPr>
            </w:pPr>
            <w:r w:rsidRPr="0006391D">
              <w:rPr>
                <w:b/>
                <w:bCs/>
              </w:rPr>
              <w:t>What steps will you take to increase equity within your current Multi-Tiered System of Supports?</w:t>
            </w:r>
          </w:p>
        </w:tc>
        <w:tc>
          <w:tcPr>
            <w:tcW w:w="3470" w:type="dxa"/>
            <w:shd w:val="clear" w:color="auto" w:fill="FBD4B4" w:themeFill="accent6" w:themeFillTint="66"/>
            <w:vAlign w:val="center"/>
          </w:tcPr>
          <w:p w14:paraId="355BA8F7" w14:textId="511BD4F3" w:rsidR="0006391D" w:rsidRPr="0006391D" w:rsidRDefault="0006391D" w:rsidP="0006391D">
            <w:pPr>
              <w:pStyle w:val="BodyText"/>
              <w:jc w:val="center"/>
              <w:rPr>
                <w:b/>
                <w:bCs/>
              </w:rPr>
            </w:pPr>
            <w:r w:rsidRPr="0006391D">
              <w:rPr>
                <w:b/>
                <w:bCs/>
              </w:rPr>
              <w:t>What do you need to get there (resources, time, people)?</w:t>
            </w:r>
          </w:p>
        </w:tc>
        <w:tc>
          <w:tcPr>
            <w:tcW w:w="3470" w:type="dxa"/>
            <w:shd w:val="clear" w:color="auto" w:fill="FBD4B4" w:themeFill="accent6" w:themeFillTint="66"/>
            <w:vAlign w:val="center"/>
          </w:tcPr>
          <w:p w14:paraId="186DCBA6" w14:textId="2EA513B6" w:rsidR="0006391D" w:rsidRPr="0006391D" w:rsidRDefault="0006391D" w:rsidP="0006391D">
            <w:pPr>
              <w:pStyle w:val="BodyText"/>
              <w:jc w:val="center"/>
              <w:rPr>
                <w:b/>
                <w:bCs/>
              </w:rPr>
            </w:pPr>
            <w:r w:rsidRPr="0006391D">
              <w:rPr>
                <w:b/>
                <w:bCs/>
              </w:rPr>
              <w:t>How will you know it is working/has worked?</w:t>
            </w:r>
          </w:p>
        </w:tc>
      </w:tr>
      <w:tr w:rsidR="0006391D" w14:paraId="70B6478A" w14:textId="77777777" w:rsidTr="009056DD">
        <w:trPr>
          <w:cantSplit/>
          <w:trHeight w:val="994"/>
          <w:jc w:val="center"/>
        </w:trPr>
        <w:tc>
          <w:tcPr>
            <w:tcW w:w="4315" w:type="dxa"/>
            <w:vAlign w:val="center"/>
          </w:tcPr>
          <w:p w14:paraId="3D5D7856" w14:textId="77777777" w:rsidR="0006391D" w:rsidRDefault="0006391D" w:rsidP="0006391D">
            <w:pPr>
              <w:pStyle w:val="BodyText"/>
            </w:pPr>
          </w:p>
        </w:tc>
        <w:tc>
          <w:tcPr>
            <w:tcW w:w="3470" w:type="dxa"/>
            <w:vAlign w:val="center"/>
          </w:tcPr>
          <w:p w14:paraId="45DE614B" w14:textId="77777777" w:rsidR="0006391D" w:rsidRDefault="0006391D" w:rsidP="0006391D">
            <w:pPr>
              <w:pStyle w:val="BodyText"/>
            </w:pPr>
          </w:p>
        </w:tc>
        <w:tc>
          <w:tcPr>
            <w:tcW w:w="3470" w:type="dxa"/>
            <w:vAlign w:val="center"/>
          </w:tcPr>
          <w:p w14:paraId="7F476338" w14:textId="77777777" w:rsidR="0006391D" w:rsidRDefault="0006391D" w:rsidP="0006391D">
            <w:pPr>
              <w:pStyle w:val="BodyText"/>
            </w:pPr>
          </w:p>
        </w:tc>
      </w:tr>
      <w:tr w:rsidR="0006391D" w14:paraId="60102A83" w14:textId="77777777" w:rsidTr="009056DD">
        <w:trPr>
          <w:cantSplit/>
          <w:trHeight w:val="994"/>
          <w:jc w:val="center"/>
        </w:trPr>
        <w:tc>
          <w:tcPr>
            <w:tcW w:w="4315" w:type="dxa"/>
            <w:vAlign w:val="center"/>
          </w:tcPr>
          <w:p w14:paraId="1BE35E10" w14:textId="77777777" w:rsidR="0006391D" w:rsidRDefault="0006391D" w:rsidP="0006391D">
            <w:pPr>
              <w:pStyle w:val="BodyText"/>
            </w:pPr>
          </w:p>
        </w:tc>
        <w:tc>
          <w:tcPr>
            <w:tcW w:w="3470" w:type="dxa"/>
            <w:vAlign w:val="center"/>
          </w:tcPr>
          <w:p w14:paraId="7C9C590F" w14:textId="77777777" w:rsidR="0006391D" w:rsidRDefault="0006391D" w:rsidP="0006391D">
            <w:pPr>
              <w:pStyle w:val="BodyText"/>
            </w:pPr>
          </w:p>
        </w:tc>
        <w:tc>
          <w:tcPr>
            <w:tcW w:w="3470" w:type="dxa"/>
            <w:vAlign w:val="center"/>
          </w:tcPr>
          <w:p w14:paraId="15119F12" w14:textId="77777777" w:rsidR="0006391D" w:rsidRDefault="0006391D" w:rsidP="0006391D">
            <w:pPr>
              <w:pStyle w:val="BodyText"/>
            </w:pPr>
          </w:p>
        </w:tc>
      </w:tr>
      <w:tr w:rsidR="0006391D" w14:paraId="15173A59" w14:textId="77777777" w:rsidTr="009056DD">
        <w:trPr>
          <w:cantSplit/>
          <w:trHeight w:val="994"/>
          <w:jc w:val="center"/>
        </w:trPr>
        <w:tc>
          <w:tcPr>
            <w:tcW w:w="4315" w:type="dxa"/>
            <w:vAlign w:val="center"/>
          </w:tcPr>
          <w:p w14:paraId="673BCD89" w14:textId="77777777" w:rsidR="0006391D" w:rsidRDefault="0006391D" w:rsidP="0006391D">
            <w:pPr>
              <w:pStyle w:val="BodyText"/>
            </w:pPr>
          </w:p>
        </w:tc>
        <w:tc>
          <w:tcPr>
            <w:tcW w:w="3470" w:type="dxa"/>
            <w:vAlign w:val="center"/>
          </w:tcPr>
          <w:p w14:paraId="7C48FAD3" w14:textId="77777777" w:rsidR="0006391D" w:rsidRDefault="0006391D" w:rsidP="0006391D">
            <w:pPr>
              <w:pStyle w:val="BodyText"/>
            </w:pPr>
          </w:p>
        </w:tc>
        <w:tc>
          <w:tcPr>
            <w:tcW w:w="3470" w:type="dxa"/>
            <w:vAlign w:val="center"/>
          </w:tcPr>
          <w:p w14:paraId="16CB6CBD" w14:textId="77777777" w:rsidR="0006391D" w:rsidRDefault="0006391D" w:rsidP="0006391D">
            <w:pPr>
              <w:pStyle w:val="BodyText"/>
            </w:pPr>
          </w:p>
        </w:tc>
      </w:tr>
    </w:tbl>
    <w:p w14:paraId="0FF50B6B" w14:textId="77777777" w:rsidR="0006391D" w:rsidRPr="0006391D" w:rsidRDefault="0006391D" w:rsidP="0006391D">
      <w:pPr>
        <w:pStyle w:val="BodyText"/>
      </w:pPr>
    </w:p>
    <w:sectPr w:rsidR="0006391D" w:rsidRPr="0006391D" w:rsidSect="004A3A50">
      <w:headerReference w:type="default" r:id="rId11"/>
      <w:footerReference w:type="default" r:id="rId12"/>
      <w:headerReference w:type="first" r:id="rId13"/>
      <w:footerReference w:type="first" r:id="rId14"/>
      <w:pgSz w:w="12240" w:h="15840"/>
      <w:pgMar w:top="720" w:right="720" w:bottom="720" w:left="720" w:header="1440"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3C62" w14:textId="25F02D23" w:rsidR="0061119F" w:rsidRDefault="008F5F2C">
    <w:pPr>
      <w:pStyle w:val="BodyText"/>
      <w:spacing w:line="14" w:lineRule="auto"/>
      <w:rPr>
        <w:sz w:val="20"/>
      </w:rPr>
    </w:pPr>
    <w:r>
      <w:rPr>
        <w:noProof/>
      </w:rPr>
      <mc:AlternateContent>
        <mc:Choice Requires="wps">
          <w:drawing>
            <wp:anchor distT="0" distB="0" distL="0" distR="0" simplePos="0" relativeHeight="487480832" behindDoc="1" locked="0" layoutInCell="1" allowOverlap="1" wp14:anchorId="49369F8B" wp14:editId="48C414BD">
              <wp:simplePos x="0" y="0"/>
              <wp:positionH relativeFrom="page">
                <wp:posOffset>0</wp:posOffset>
              </wp:positionH>
              <wp:positionV relativeFrom="page">
                <wp:posOffset>9715077</wp:posOffset>
              </wp:positionV>
              <wp:extent cx="7773034" cy="34353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4B257BD0" id="Graphic 42" o:spid="_x0000_s1026" alt="&quot;&quot;" style="position:absolute;margin-left:0;margin-top:764.95pt;width:612.05pt;height:27.05pt;z-index:-15835648;visibility:visible;mso-wrap-style:square;mso-wrap-distance-left:0;mso-wrap-distance-top:0;mso-wrap-distance-right:0;mso-wrap-distance-bottom:0;mso-position-horizontal:absolute;mso-position-horizontal-relative:page;mso-position-vertical:absolute;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" path="m7773028,343322l,343322,,,7773028,r,343322xe" fillcolor="#252a69" stroked="f">
              <v:path arrowok="t"/>
              <w10:wrap anchorx="page" anchory="page"/>
            </v:shape>
          </w:pict>
        </mc:Fallback>
      </mc:AlternateContent>
    </w:r>
    <w:r>
      <w:rPr>
        <w:noProof/>
      </w:rPr>
      <mc:AlternateContent>
        <mc:Choice Requires="wps">
          <w:drawing>
            <wp:anchor distT="0" distB="0" distL="0" distR="0" simplePos="0" relativeHeight="487482368" behindDoc="1" locked="0" layoutInCell="1" allowOverlap="1" wp14:anchorId="422E9544" wp14:editId="0A004EDE">
              <wp:simplePos x="0" y="0"/>
              <wp:positionH relativeFrom="page">
                <wp:posOffset>186690</wp:posOffset>
              </wp:positionH>
              <wp:positionV relativeFrom="page">
                <wp:posOffset>9804400</wp:posOffset>
              </wp:positionV>
              <wp:extent cx="4389120" cy="166370"/>
              <wp:effectExtent l="0" t="0" r="0" b="0"/>
              <wp:wrapNone/>
              <wp:docPr id="45"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6370"/>
                      </a:xfrm>
                      <a:prstGeom prst="rect">
                        <a:avLst/>
                      </a:prstGeom>
                    </wps:spPr>
                    <wps:txbx>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anchor>
          </w:drawing>
        </mc:Choice>
        <mc:Fallback>
          <w:pict>
            <v:shapetype w14:anchorId="422E9544" id="_x0000_t202" coordsize="21600,21600" o:spt="202" path="m,l,21600r21600,l21600,xe">
              <v:stroke joinstyle="miter"/>
              <v:path gradientshapeok="t" o:connecttype="rect"/>
            </v:shapetype>
            <v:shape id="Textbox 45" o:spid="_x0000_s1034" type="#_x0000_t202" alt="&quot;&quot;" style="position:absolute;margin-left:14.7pt;margin-top:772pt;width:345.6pt;height:13.1pt;z-index:-15834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" filled="f" stroked="f">
              <v:textbox inset="0,0,0,0">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B7F7" w14:textId="0696B711" w:rsidR="0021661A" w:rsidRDefault="0021661A">
    <w:pPr>
      <w:pStyle w:val="Footer"/>
    </w:pPr>
    <w:r>
      <w:rPr>
        <w:noProof/>
      </w:rPr>
      <mc:AlternateContent>
        <mc:Choice Requires="wps">
          <w:drawing>
            <wp:anchor distT="0" distB="0" distL="0" distR="0" simplePos="0" relativeHeight="487494656" behindDoc="1" locked="0" layoutInCell="1" allowOverlap="1" wp14:anchorId="709E0A41" wp14:editId="5EF9CE48">
              <wp:simplePos x="0" y="0"/>
              <wp:positionH relativeFrom="page">
                <wp:posOffset>182880</wp:posOffset>
              </wp:positionH>
              <wp:positionV relativeFrom="page">
                <wp:posOffset>9801225</wp:posOffset>
              </wp:positionV>
              <wp:extent cx="4389120" cy="164592"/>
              <wp:effectExtent l="0" t="0" r="0" b="0"/>
              <wp:wrapNone/>
              <wp:docPr id="1121329812"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9E0A41" id="_x0000_t202" coordsize="21600,21600" o:spt="202" path="m,l,21600r21600,l21600,xe">
              <v:stroke joinstyle="miter"/>
              <v:path gradientshapeok="t" o:connecttype="rect"/>
            </v:shapetype>
            <v:shape id="_x0000_s1036" type="#_x0000_t202" alt="&quot;&quot;" style="position:absolute;margin-left:14.4pt;margin-top:771.75pt;width:345.6pt;height:12.95pt;z-index:-1582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" filled="f" stroked="f">
              <v:textbox inset="0,0,0,0">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492608" behindDoc="1" locked="0" layoutInCell="1" allowOverlap="1" wp14:anchorId="0B2E2B49" wp14:editId="3426020B">
              <wp:simplePos x="0" y="0"/>
              <wp:positionH relativeFrom="page">
                <wp:align>right</wp:align>
              </wp:positionH>
              <wp:positionV relativeFrom="page">
                <wp:align>bottom</wp:align>
              </wp:positionV>
              <wp:extent cx="7773034" cy="343535"/>
              <wp:effectExtent l="0" t="0" r="0" b="0"/>
              <wp:wrapNone/>
              <wp:docPr id="1718466744"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F1DDBAC" id="Graphic 42" o:spid="_x0000_s1026" alt="&quot;&quot;" style="position:absolute;margin-left:560.85pt;margin-top:0;width:612.05pt;height:27.05pt;z-index:-15823872;visibility:visible;mso-wrap-style:square;mso-wrap-distance-left:0;mso-wrap-distance-top:0;mso-wrap-distance-right:0;mso-wrap-distance-bottom:0;mso-position-horizontal:right;mso-position-horizontal-relative:page;mso-position-vertical:bottom;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" path="m7773028,343322l,343322,,,7773028,r,343322xe" fillcolor="#252a6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7D78" w14:textId="7246B2E0" w:rsidR="0061119F" w:rsidRDefault="00D665F3">
    <w:pPr>
      <w:pStyle w:val="BodyText"/>
      <w:spacing w:line="14" w:lineRule="auto"/>
      <w:rPr>
        <w:sz w:val="20"/>
      </w:rPr>
    </w:pPr>
    <w:r w:rsidRPr="00FD0E77">
      <w:rPr>
        <w:noProof/>
        <w:szCs w:val="24"/>
      </w:rPr>
      <mc:AlternateContent>
        <mc:Choice Requires="wpg">
          <w:drawing>
            <wp:anchor distT="0" distB="0" distL="0" distR="0" simplePos="0" relativeHeight="487500800" behindDoc="0" locked="0" layoutInCell="1" allowOverlap="1" wp14:anchorId="624AC3AF" wp14:editId="210CAA17">
              <wp:simplePos x="0" y="0"/>
              <wp:positionH relativeFrom="page">
                <wp:posOffset>0</wp:posOffset>
              </wp:positionH>
              <wp:positionV relativeFrom="page">
                <wp:posOffset>0</wp:posOffset>
              </wp:positionV>
              <wp:extent cx="7772400" cy="365760"/>
              <wp:effectExtent l="0" t="0" r="0" b="0"/>
              <wp:wrapNone/>
              <wp:docPr id="553578636" name="Group 55357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8678691"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1245476067"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317167012" name="Image 26"/>
                        <pic:cNvPicPr/>
                      </pic:nvPicPr>
                      <pic:blipFill>
                        <a:blip r:embed="rId1" cstate="print"/>
                        <a:stretch>
                          <a:fillRect/>
                        </a:stretch>
                      </pic:blipFill>
                      <pic:spPr>
                        <a:xfrm>
                          <a:off x="507819" y="120216"/>
                          <a:ext cx="343792" cy="246162"/>
                        </a:xfrm>
                        <a:prstGeom prst="rect">
                          <a:avLst/>
                        </a:prstGeom>
                      </pic:spPr>
                    </pic:pic>
                    <wps:wsp>
                      <wps:cNvPr id="1368889967"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1109323553" name="Image 28"/>
                        <pic:cNvPicPr/>
                      </pic:nvPicPr>
                      <pic:blipFill>
                        <a:blip r:embed="rId2" cstate="print"/>
                        <a:stretch>
                          <a:fillRect/>
                        </a:stretch>
                      </pic:blipFill>
                      <pic:spPr>
                        <a:xfrm>
                          <a:off x="6954750" y="181393"/>
                          <a:ext cx="184611" cy="183688"/>
                        </a:xfrm>
                        <a:prstGeom prst="rect">
                          <a:avLst/>
                        </a:prstGeom>
                      </pic:spPr>
                    </pic:pic>
                    <pic:pic xmlns:pic="http://schemas.openxmlformats.org/drawingml/2006/picture">
                      <pic:nvPicPr>
                        <pic:cNvPr id="1201684343" name="Image 29"/>
                        <pic:cNvPicPr/>
                      </pic:nvPicPr>
                      <pic:blipFill>
                        <a:blip r:embed="rId3" cstate="print"/>
                        <a:stretch>
                          <a:fillRect/>
                        </a:stretch>
                      </pic:blipFill>
                      <pic:spPr>
                        <a:xfrm>
                          <a:off x="7248983" y="113368"/>
                          <a:ext cx="239270" cy="251573"/>
                        </a:xfrm>
                        <a:prstGeom prst="rect">
                          <a:avLst/>
                        </a:prstGeom>
                      </pic:spPr>
                    </pic:pic>
                    <wps:wsp>
                      <wps:cNvPr id="914492103"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40DB621D" w14:textId="77777777" w:rsidR="00D665F3" w:rsidRDefault="00D665F3" w:rsidP="00D665F3">
                            <w:pPr>
                              <w:spacing w:line="442" w:lineRule="exact"/>
                              <w:ind w:left="-1"/>
                              <w:jc w:val="center"/>
                              <w:rPr>
                                <w:sz w:val="33"/>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24AC3AF" id="Group 553578636" o:spid="_x0000_s1026" alt="&quot;&quot;" style="position:absolute;margin-left:0;margin-top:0;width:612pt;height:28.8pt;z-index:487500800;mso-wrap-distance-left:0;mso-wrap-distance-right:0;mso-position-horizontal-relative:page;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">
              <v:shape id="Graphic 24" o:spid="_x0000_s1027"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" path="m7772399,363506l,363506,,,7772399,r,363506xe" fillcolor="#252a69" stroked="f">
                <v:path arrowok="t"/>
              </v:shape>
              <v:shape id="Graphic 25" o:spid="_x0000_s1028"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">
                <v:imagedata r:id="rId4" o:title=""/>
              </v:shape>
              <v:shape id="Graphic 27" o:spid="_x0000_s1030"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" path="m299474,347411r-257965,l58925,322963,,322963,110910,167273r-59581,l170492,,289654,167273r-59581,l340984,322963r-58926,l299474,347411xe" fillcolor="#488bc8" stroked="f">
                <v:path arrowok="t"/>
              </v:shape>
              <v:shape id="Image 28" o:spid="_x0000_s1031"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">
                <v:imagedata r:id="rId5" o:title=""/>
              </v:shape>
              <v:shape id="Image 29" o:spid="_x0000_s1032"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">
                <v:imagedata r:id="rId6" o:title=""/>
              </v:shape>
              <v:shapetype id="_x0000_t202" coordsize="21600,21600" o:spt="202" path="m,l,21600r21600,l21600,xe">
                <v:stroke joinstyle="miter"/>
                <v:path gradientshapeok="t" o:connecttype="rect"/>
              </v:shapetype>
              <v:shape id="Textbox 30" o:spid="_x0000_s1033"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" filled="f" stroked="f">
                <v:textbox inset="0,0,0,0">
                  <w:txbxContent>
                    <w:p w14:paraId="40DB621D" w14:textId="77777777" w:rsidR="00D665F3" w:rsidRDefault="00D665F3" w:rsidP="00D665F3">
                      <w:pPr>
                        <w:spacing w:line="442" w:lineRule="exact"/>
                        <w:ind w:left="-1"/>
                        <w:jc w:val="center"/>
                        <w:rPr>
                          <w:sz w:val="33"/>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B83E" w14:textId="71468BFD" w:rsidR="0021661A" w:rsidRDefault="004A3A50" w:rsidP="00475592">
    <w:pPr>
      <w:pStyle w:val="Header"/>
      <w:tabs>
        <w:tab w:val="clear" w:pos="4680"/>
        <w:tab w:val="clear" w:pos="9360"/>
        <w:tab w:val="left" w:pos="8165"/>
        <w:tab w:val="left" w:pos="8694"/>
        <w:tab w:val="right" w:pos="10080"/>
      </w:tabs>
    </w:pPr>
    <w:r>
      <w:rPr>
        <w:noProof/>
      </w:rPr>
      <mc:AlternateContent>
        <mc:Choice Requires="wps">
          <w:drawing>
            <wp:anchor distT="0" distB="0" distL="114300" distR="114300" simplePos="0" relativeHeight="487486464" behindDoc="1" locked="0" layoutInCell="1" allowOverlap="1" wp14:anchorId="0ADB39EE" wp14:editId="3A7556C1">
              <wp:simplePos x="0" y="0"/>
              <wp:positionH relativeFrom="margin">
                <wp:align>center</wp:align>
              </wp:positionH>
              <wp:positionV relativeFrom="page">
                <wp:posOffset>239395</wp:posOffset>
              </wp:positionV>
              <wp:extent cx="4764024" cy="603504"/>
              <wp:effectExtent l="0" t="0" r="0" b="0"/>
              <wp:wrapNone/>
              <wp:docPr id="1736376208" name="Text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B39EE" id="_x0000_t202" coordsize="21600,21600" o:spt="202" path="m,l,21600r21600,l21600,xe">
              <v:stroke joinstyle="miter"/>
              <v:path gradientshapeok="t" o:connecttype="rect"/>
            </v:shapetype>
            <v:shape id="Textbox 9" o:spid="_x0000_s1035" type="#_x0000_t202" alt="&quot;&quot;" style="position:absolute;margin-left:0;margin-top:18.85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r w:rsidR="00A57848">
      <w:rPr>
        <w:noProof/>
      </w:rPr>
      <mc:AlternateContent>
        <mc:Choice Requires="wpg">
          <w:drawing>
            <wp:anchor distT="0" distB="0" distL="0" distR="0" simplePos="0" relativeHeight="487484416" behindDoc="1" locked="0" layoutInCell="1" allowOverlap="1" wp14:anchorId="2C671607" wp14:editId="46C40F46">
              <wp:simplePos x="0" y="0"/>
              <wp:positionH relativeFrom="margin">
                <wp:posOffset>-425450</wp:posOffset>
              </wp:positionH>
              <wp:positionV relativeFrom="page">
                <wp:posOffset>114300</wp:posOffset>
              </wp:positionV>
              <wp:extent cx="7863840" cy="997568"/>
              <wp:effectExtent l="19050" t="0" r="22860" b="12700"/>
              <wp:wrapNone/>
              <wp:docPr id="124955925" name="Group 124955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997568"/>
                        <a:chOff x="-1906" y="0"/>
                        <a:chExt cx="7864214" cy="996913"/>
                      </a:xfrm>
                    </wpg:grpSpPr>
                    <wps:wsp>
                      <wps:cNvPr id="1987551660" name="Graphic 2">
                        <a:extLst>
                          <a:ext uri="{C183D7F6-B498-43B3-948B-1728B52AA6E4}">
                            <adec:decorative xmlns:adec="http://schemas.microsoft.com/office/drawing/2017/decorative" val="1"/>
                          </a:ext>
                        </a:extLst>
                      </wps:cNvPr>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a:extLst>
                          <a:ext uri="{C183D7F6-B498-43B3-948B-1728B52AA6E4}">
                            <adec:decorative xmlns:adec="http://schemas.microsoft.com/office/drawing/2017/decorative" val="1"/>
                          </a:ext>
                        </a:extLst>
                      </wps:cNvPr>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a:extLst>
                          <a:ext uri="{C183D7F6-B498-43B3-948B-1728B52AA6E4}">
                            <adec:decorative xmlns:adec="http://schemas.microsoft.com/office/drawing/2017/decorative" val="1"/>
                          </a:ext>
                        </a:extLst>
                      </wps:cNvPr>
                      <wps:cNvSpPr/>
                      <wps:spPr>
                        <a:xfrm>
                          <a:off x="7354786" y="236348"/>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a:extLst>
                          <a:ext uri="{C183D7F6-B498-43B3-948B-1728B52AA6E4}">
                            <adec:decorative xmlns:adec="http://schemas.microsoft.com/office/drawing/2017/decorative" val="1"/>
                          </a:ext>
                        </a:extLst>
                      </wps:cNvPr>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a:extLst>
                          <a:ext uri="{C183D7F6-B498-43B3-948B-1728B52AA6E4}">
                            <adec:decorative xmlns:adec="http://schemas.microsoft.com/office/drawing/2017/decorative" val="1"/>
                          </a:ext>
                        </a:extLst>
                      </wps:cNvPr>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a:extLst>
                          <a:ext uri="{C183D7F6-B498-43B3-948B-1728B52AA6E4}">
                            <adec:decorative xmlns:adec="http://schemas.microsoft.com/office/drawing/2017/decorative" val="1"/>
                          </a:ext>
                        </a:extLst>
                      </wps:cNvPr>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s:wsp>
                      <wps:cNvPr id="597943397" name="Graphic 8">
                        <a:extLst>
                          <a:ext uri="{C183D7F6-B498-43B3-948B-1728B52AA6E4}">
                            <adec:decorative xmlns:adec="http://schemas.microsoft.com/office/drawing/2017/decorative" val="1"/>
                          </a:ext>
                        </a:extLst>
                      </wps:cNvPr>
                      <wps:cNvSpPr/>
                      <wps:spPr>
                        <a:xfrm>
                          <a:off x="-1906" y="814153"/>
                          <a:ext cx="7864214" cy="182760"/>
                        </a:xfrm>
                        <a:custGeom>
                          <a:avLst/>
                          <a:gdLst/>
                          <a:ahLst/>
                          <a:cxnLst/>
                          <a:rect l="l" t="t" r="r" b="b"/>
                          <a:pathLst>
                            <a:path w="7772400" h="368300">
                              <a:moveTo>
                                <a:pt x="7772387" y="4762"/>
                              </a:moveTo>
                              <a:lnTo>
                                <a:pt x="7762862" y="4762"/>
                              </a:lnTo>
                              <a:lnTo>
                                <a:pt x="7762862" y="0"/>
                              </a:lnTo>
                              <a:lnTo>
                                <a:pt x="7753337" y="0"/>
                              </a:lnTo>
                              <a:lnTo>
                                <a:pt x="7753337" y="4762"/>
                              </a:lnTo>
                              <a:lnTo>
                                <a:pt x="7743812" y="4762"/>
                              </a:lnTo>
                              <a:lnTo>
                                <a:pt x="7743812" y="0"/>
                              </a:lnTo>
                              <a:lnTo>
                                <a:pt x="7734287" y="0"/>
                              </a:lnTo>
                              <a:lnTo>
                                <a:pt x="7734287" y="4762"/>
                              </a:lnTo>
                              <a:lnTo>
                                <a:pt x="7724762" y="4762"/>
                              </a:lnTo>
                              <a:lnTo>
                                <a:pt x="7724762" y="0"/>
                              </a:lnTo>
                              <a:lnTo>
                                <a:pt x="7715237" y="0"/>
                              </a:lnTo>
                              <a:lnTo>
                                <a:pt x="7715237" y="4762"/>
                              </a:lnTo>
                              <a:lnTo>
                                <a:pt x="7705712" y="4762"/>
                              </a:lnTo>
                              <a:lnTo>
                                <a:pt x="7705712" y="0"/>
                              </a:lnTo>
                              <a:lnTo>
                                <a:pt x="7696187" y="0"/>
                              </a:lnTo>
                              <a:lnTo>
                                <a:pt x="7696187" y="4762"/>
                              </a:lnTo>
                              <a:lnTo>
                                <a:pt x="7686662" y="4762"/>
                              </a:lnTo>
                              <a:lnTo>
                                <a:pt x="7686662" y="0"/>
                              </a:lnTo>
                              <a:lnTo>
                                <a:pt x="7677137" y="0"/>
                              </a:lnTo>
                              <a:lnTo>
                                <a:pt x="7677137" y="4762"/>
                              </a:lnTo>
                              <a:lnTo>
                                <a:pt x="7667612" y="4762"/>
                              </a:lnTo>
                              <a:lnTo>
                                <a:pt x="7667612" y="0"/>
                              </a:lnTo>
                              <a:lnTo>
                                <a:pt x="7658087" y="0"/>
                              </a:lnTo>
                              <a:lnTo>
                                <a:pt x="7658087" y="4762"/>
                              </a:lnTo>
                              <a:lnTo>
                                <a:pt x="7648562" y="4762"/>
                              </a:lnTo>
                              <a:lnTo>
                                <a:pt x="7648562" y="0"/>
                              </a:lnTo>
                              <a:lnTo>
                                <a:pt x="7639037" y="0"/>
                              </a:lnTo>
                              <a:lnTo>
                                <a:pt x="7639037" y="4762"/>
                              </a:lnTo>
                              <a:lnTo>
                                <a:pt x="7629512" y="4762"/>
                              </a:lnTo>
                              <a:lnTo>
                                <a:pt x="7629512" y="0"/>
                              </a:lnTo>
                              <a:lnTo>
                                <a:pt x="7619987" y="0"/>
                              </a:lnTo>
                              <a:lnTo>
                                <a:pt x="7619987" y="4762"/>
                              </a:lnTo>
                              <a:lnTo>
                                <a:pt x="7610462" y="4762"/>
                              </a:lnTo>
                              <a:lnTo>
                                <a:pt x="7610462" y="0"/>
                              </a:lnTo>
                              <a:lnTo>
                                <a:pt x="7600937" y="0"/>
                              </a:lnTo>
                              <a:lnTo>
                                <a:pt x="7600937" y="4762"/>
                              </a:lnTo>
                              <a:lnTo>
                                <a:pt x="7591412" y="4762"/>
                              </a:lnTo>
                              <a:lnTo>
                                <a:pt x="7591412" y="0"/>
                              </a:lnTo>
                              <a:lnTo>
                                <a:pt x="7581887" y="0"/>
                              </a:lnTo>
                              <a:lnTo>
                                <a:pt x="7581887" y="4762"/>
                              </a:lnTo>
                              <a:lnTo>
                                <a:pt x="7572362" y="4762"/>
                              </a:lnTo>
                              <a:lnTo>
                                <a:pt x="7572362" y="0"/>
                              </a:lnTo>
                              <a:lnTo>
                                <a:pt x="7562837" y="0"/>
                              </a:lnTo>
                              <a:lnTo>
                                <a:pt x="7562837" y="4762"/>
                              </a:lnTo>
                              <a:lnTo>
                                <a:pt x="7553312" y="4762"/>
                              </a:lnTo>
                              <a:lnTo>
                                <a:pt x="7553312" y="0"/>
                              </a:lnTo>
                              <a:lnTo>
                                <a:pt x="7543787" y="0"/>
                              </a:lnTo>
                              <a:lnTo>
                                <a:pt x="7543787" y="4762"/>
                              </a:lnTo>
                              <a:lnTo>
                                <a:pt x="7534262" y="4762"/>
                              </a:lnTo>
                              <a:lnTo>
                                <a:pt x="7534262" y="0"/>
                              </a:lnTo>
                              <a:lnTo>
                                <a:pt x="7524737" y="0"/>
                              </a:lnTo>
                              <a:lnTo>
                                <a:pt x="7524737" y="4762"/>
                              </a:lnTo>
                              <a:lnTo>
                                <a:pt x="7515212" y="4762"/>
                              </a:lnTo>
                              <a:lnTo>
                                <a:pt x="7515212" y="0"/>
                              </a:lnTo>
                              <a:lnTo>
                                <a:pt x="7505687" y="0"/>
                              </a:lnTo>
                              <a:lnTo>
                                <a:pt x="7505687" y="4762"/>
                              </a:lnTo>
                              <a:lnTo>
                                <a:pt x="7496162" y="4762"/>
                              </a:lnTo>
                              <a:lnTo>
                                <a:pt x="7496162" y="0"/>
                              </a:lnTo>
                              <a:lnTo>
                                <a:pt x="7486637" y="0"/>
                              </a:lnTo>
                              <a:lnTo>
                                <a:pt x="7486637" y="4762"/>
                              </a:lnTo>
                              <a:lnTo>
                                <a:pt x="7477112" y="4762"/>
                              </a:lnTo>
                              <a:lnTo>
                                <a:pt x="7477112" y="0"/>
                              </a:lnTo>
                              <a:lnTo>
                                <a:pt x="7467587" y="0"/>
                              </a:lnTo>
                              <a:lnTo>
                                <a:pt x="7467587" y="4762"/>
                              </a:lnTo>
                              <a:lnTo>
                                <a:pt x="7458062" y="4762"/>
                              </a:lnTo>
                              <a:lnTo>
                                <a:pt x="7458062" y="0"/>
                              </a:lnTo>
                              <a:lnTo>
                                <a:pt x="7448537" y="0"/>
                              </a:lnTo>
                              <a:lnTo>
                                <a:pt x="7448537" y="4762"/>
                              </a:lnTo>
                              <a:lnTo>
                                <a:pt x="7439012" y="4762"/>
                              </a:lnTo>
                              <a:lnTo>
                                <a:pt x="7439012" y="0"/>
                              </a:lnTo>
                              <a:lnTo>
                                <a:pt x="7429487" y="0"/>
                              </a:lnTo>
                              <a:lnTo>
                                <a:pt x="7429487" y="4762"/>
                              </a:lnTo>
                              <a:lnTo>
                                <a:pt x="7419962" y="4762"/>
                              </a:lnTo>
                              <a:lnTo>
                                <a:pt x="7419962" y="0"/>
                              </a:lnTo>
                              <a:lnTo>
                                <a:pt x="7410437" y="0"/>
                              </a:lnTo>
                              <a:lnTo>
                                <a:pt x="7410437" y="4762"/>
                              </a:lnTo>
                              <a:lnTo>
                                <a:pt x="7400912" y="4762"/>
                              </a:lnTo>
                              <a:lnTo>
                                <a:pt x="7400912" y="0"/>
                              </a:lnTo>
                              <a:lnTo>
                                <a:pt x="7391387" y="0"/>
                              </a:lnTo>
                              <a:lnTo>
                                <a:pt x="7391387" y="4762"/>
                              </a:lnTo>
                              <a:lnTo>
                                <a:pt x="7381862" y="4762"/>
                              </a:lnTo>
                              <a:lnTo>
                                <a:pt x="7381862" y="0"/>
                              </a:lnTo>
                              <a:lnTo>
                                <a:pt x="7372337" y="0"/>
                              </a:lnTo>
                              <a:lnTo>
                                <a:pt x="7372337" y="4762"/>
                              </a:lnTo>
                              <a:lnTo>
                                <a:pt x="7362812" y="4762"/>
                              </a:lnTo>
                              <a:lnTo>
                                <a:pt x="7362812" y="0"/>
                              </a:lnTo>
                              <a:lnTo>
                                <a:pt x="7353287" y="0"/>
                              </a:lnTo>
                              <a:lnTo>
                                <a:pt x="7353287" y="4762"/>
                              </a:lnTo>
                              <a:lnTo>
                                <a:pt x="7343762" y="4762"/>
                              </a:lnTo>
                              <a:lnTo>
                                <a:pt x="7343762" y="0"/>
                              </a:lnTo>
                              <a:lnTo>
                                <a:pt x="7334237" y="0"/>
                              </a:lnTo>
                              <a:lnTo>
                                <a:pt x="7334237" y="4762"/>
                              </a:lnTo>
                              <a:lnTo>
                                <a:pt x="7324712" y="4762"/>
                              </a:lnTo>
                              <a:lnTo>
                                <a:pt x="7324712" y="0"/>
                              </a:lnTo>
                              <a:lnTo>
                                <a:pt x="7315187" y="0"/>
                              </a:lnTo>
                              <a:lnTo>
                                <a:pt x="7315187" y="4762"/>
                              </a:lnTo>
                              <a:lnTo>
                                <a:pt x="7305662" y="4762"/>
                              </a:lnTo>
                              <a:lnTo>
                                <a:pt x="7305662" y="0"/>
                              </a:lnTo>
                              <a:lnTo>
                                <a:pt x="7296137" y="0"/>
                              </a:lnTo>
                              <a:lnTo>
                                <a:pt x="7296137" y="4762"/>
                              </a:lnTo>
                              <a:lnTo>
                                <a:pt x="7286612" y="4762"/>
                              </a:lnTo>
                              <a:lnTo>
                                <a:pt x="7286612" y="0"/>
                              </a:lnTo>
                              <a:lnTo>
                                <a:pt x="7277087" y="0"/>
                              </a:lnTo>
                              <a:lnTo>
                                <a:pt x="7277087" y="4762"/>
                              </a:lnTo>
                              <a:lnTo>
                                <a:pt x="7267562" y="4762"/>
                              </a:lnTo>
                              <a:lnTo>
                                <a:pt x="7267562" y="0"/>
                              </a:lnTo>
                              <a:lnTo>
                                <a:pt x="7258037" y="0"/>
                              </a:lnTo>
                              <a:lnTo>
                                <a:pt x="7258037" y="4762"/>
                              </a:lnTo>
                              <a:lnTo>
                                <a:pt x="7248512" y="4762"/>
                              </a:lnTo>
                              <a:lnTo>
                                <a:pt x="7248512" y="0"/>
                              </a:lnTo>
                              <a:lnTo>
                                <a:pt x="7238987" y="0"/>
                              </a:lnTo>
                              <a:lnTo>
                                <a:pt x="7238987" y="4762"/>
                              </a:lnTo>
                              <a:lnTo>
                                <a:pt x="7229462" y="4762"/>
                              </a:lnTo>
                              <a:lnTo>
                                <a:pt x="7229462" y="0"/>
                              </a:lnTo>
                              <a:lnTo>
                                <a:pt x="7219937" y="0"/>
                              </a:lnTo>
                              <a:lnTo>
                                <a:pt x="7219937" y="4762"/>
                              </a:lnTo>
                              <a:lnTo>
                                <a:pt x="7210412" y="4762"/>
                              </a:lnTo>
                              <a:lnTo>
                                <a:pt x="7210412" y="0"/>
                              </a:lnTo>
                              <a:lnTo>
                                <a:pt x="7200887" y="0"/>
                              </a:lnTo>
                              <a:lnTo>
                                <a:pt x="7200887" y="4762"/>
                              </a:lnTo>
                              <a:lnTo>
                                <a:pt x="7191362" y="4762"/>
                              </a:lnTo>
                              <a:lnTo>
                                <a:pt x="7191362" y="0"/>
                              </a:lnTo>
                              <a:lnTo>
                                <a:pt x="7181837" y="0"/>
                              </a:lnTo>
                              <a:lnTo>
                                <a:pt x="7181837" y="4762"/>
                              </a:lnTo>
                              <a:lnTo>
                                <a:pt x="7172312" y="4762"/>
                              </a:lnTo>
                              <a:lnTo>
                                <a:pt x="7172312" y="0"/>
                              </a:lnTo>
                              <a:lnTo>
                                <a:pt x="7162787" y="0"/>
                              </a:lnTo>
                              <a:lnTo>
                                <a:pt x="7162787" y="4762"/>
                              </a:lnTo>
                              <a:lnTo>
                                <a:pt x="7153262" y="4762"/>
                              </a:lnTo>
                              <a:lnTo>
                                <a:pt x="7153262" y="0"/>
                              </a:lnTo>
                              <a:lnTo>
                                <a:pt x="7143737" y="0"/>
                              </a:lnTo>
                              <a:lnTo>
                                <a:pt x="7143737" y="4762"/>
                              </a:lnTo>
                              <a:lnTo>
                                <a:pt x="7134212" y="4762"/>
                              </a:lnTo>
                              <a:lnTo>
                                <a:pt x="7134212" y="0"/>
                              </a:lnTo>
                              <a:lnTo>
                                <a:pt x="7124687" y="0"/>
                              </a:lnTo>
                              <a:lnTo>
                                <a:pt x="7124687" y="4762"/>
                              </a:lnTo>
                              <a:lnTo>
                                <a:pt x="7115162" y="4762"/>
                              </a:lnTo>
                              <a:lnTo>
                                <a:pt x="7115162" y="0"/>
                              </a:lnTo>
                              <a:lnTo>
                                <a:pt x="7105637" y="0"/>
                              </a:lnTo>
                              <a:lnTo>
                                <a:pt x="7105637" y="4762"/>
                              </a:lnTo>
                              <a:lnTo>
                                <a:pt x="7096112" y="4762"/>
                              </a:lnTo>
                              <a:lnTo>
                                <a:pt x="7096112" y="0"/>
                              </a:lnTo>
                              <a:lnTo>
                                <a:pt x="7086587" y="0"/>
                              </a:lnTo>
                              <a:lnTo>
                                <a:pt x="7086587" y="4762"/>
                              </a:lnTo>
                              <a:lnTo>
                                <a:pt x="7077062" y="4762"/>
                              </a:lnTo>
                              <a:lnTo>
                                <a:pt x="7077062" y="0"/>
                              </a:lnTo>
                              <a:lnTo>
                                <a:pt x="7067537" y="0"/>
                              </a:lnTo>
                              <a:lnTo>
                                <a:pt x="7067537" y="4762"/>
                              </a:lnTo>
                              <a:lnTo>
                                <a:pt x="7058012" y="4762"/>
                              </a:lnTo>
                              <a:lnTo>
                                <a:pt x="7058012" y="0"/>
                              </a:lnTo>
                              <a:lnTo>
                                <a:pt x="7048487" y="0"/>
                              </a:lnTo>
                              <a:lnTo>
                                <a:pt x="7048487" y="4762"/>
                              </a:lnTo>
                              <a:lnTo>
                                <a:pt x="7038962" y="4762"/>
                              </a:lnTo>
                              <a:lnTo>
                                <a:pt x="7038962" y="0"/>
                              </a:lnTo>
                              <a:lnTo>
                                <a:pt x="7029437" y="0"/>
                              </a:lnTo>
                              <a:lnTo>
                                <a:pt x="7029437" y="4762"/>
                              </a:lnTo>
                              <a:lnTo>
                                <a:pt x="7019912" y="4762"/>
                              </a:lnTo>
                              <a:lnTo>
                                <a:pt x="7019912" y="0"/>
                              </a:lnTo>
                              <a:lnTo>
                                <a:pt x="7010387" y="0"/>
                              </a:lnTo>
                              <a:lnTo>
                                <a:pt x="7010387" y="4762"/>
                              </a:lnTo>
                              <a:lnTo>
                                <a:pt x="7000862" y="4762"/>
                              </a:lnTo>
                              <a:lnTo>
                                <a:pt x="7000862" y="0"/>
                              </a:lnTo>
                              <a:lnTo>
                                <a:pt x="6991337" y="0"/>
                              </a:lnTo>
                              <a:lnTo>
                                <a:pt x="6991337" y="4762"/>
                              </a:lnTo>
                              <a:lnTo>
                                <a:pt x="6981812" y="4762"/>
                              </a:lnTo>
                              <a:lnTo>
                                <a:pt x="6981812" y="0"/>
                              </a:lnTo>
                              <a:lnTo>
                                <a:pt x="6972287" y="0"/>
                              </a:lnTo>
                              <a:lnTo>
                                <a:pt x="6972287" y="4762"/>
                              </a:lnTo>
                              <a:lnTo>
                                <a:pt x="6962762" y="4762"/>
                              </a:lnTo>
                              <a:lnTo>
                                <a:pt x="6962762" y="0"/>
                              </a:lnTo>
                              <a:lnTo>
                                <a:pt x="6953237" y="0"/>
                              </a:lnTo>
                              <a:lnTo>
                                <a:pt x="6953237" y="4762"/>
                              </a:lnTo>
                              <a:lnTo>
                                <a:pt x="6943712" y="4762"/>
                              </a:lnTo>
                              <a:lnTo>
                                <a:pt x="6943712" y="0"/>
                              </a:lnTo>
                              <a:lnTo>
                                <a:pt x="6934187" y="0"/>
                              </a:lnTo>
                              <a:lnTo>
                                <a:pt x="6934187" y="4762"/>
                              </a:lnTo>
                              <a:lnTo>
                                <a:pt x="6924662" y="4762"/>
                              </a:lnTo>
                              <a:lnTo>
                                <a:pt x="6924662" y="0"/>
                              </a:lnTo>
                              <a:lnTo>
                                <a:pt x="6915137" y="0"/>
                              </a:lnTo>
                              <a:lnTo>
                                <a:pt x="6915137" y="4762"/>
                              </a:lnTo>
                              <a:lnTo>
                                <a:pt x="6905612" y="4762"/>
                              </a:lnTo>
                              <a:lnTo>
                                <a:pt x="6905612" y="0"/>
                              </a:lnTo>
                              <a:lnTo>
                                <a:pt x="6896087" y="0"/>
                              </a:lnTo>
                              <a:lnTo>
                                <a:pt x="6896087" y="4762"/>
                              </a:lnTo>
                              <a:lnTo>
                                <a:pt x="6886562" y="4762"/>
                              </a:lnTo>
                              <a:lnTo>
                                <a:pt x="6886562" y="0"/>
                              </a:lnTo>
                              <a:lnTo>
                                <a:pt x="6877037" y="0"/>
                              </a:lnTo>
                              <a:lnTo>
                                <a:pt x="6877037" y="4762"/>
                              </a:lnTo>
                              <a:lnTo>
                                <a:pt x="6867512" y="4762"/>
                              </a:lnTo>
                              <a:lnTo>
                                <a:pt x="6867512" y="0"/>
                              </a:lnTo>
                              <a:lnTo>
                                <a:pt x="6857987" y="0"/>
                              </a:lnTo>
                              <a:lnTo>
                                <a:pt x="6857987" y="4762"/>
                              </a:lnTo>
                              <a:lnTo>
                                <a:pt x="6848462" y="4762"/>
                              </a:lnTo>
                              <a:lnTo>
                                <a:pt x="6848462" y="0"/>
                              </a:lnTo>
                              <a:lnTo>
                                <a:pt x="6838937" y="0"/>
                              </a:lnTo>
                              <a:lnTo>
                                <a:pt x="6838937" y="4762"/>
                              </a:lnTo>
                              <a:lnTo>
                                <a:pt x="6829412" y="4762"/>
                              </a:lnTo>
                              <a:lnTo>
                                <a:pt x="6829412" y="0"/>
                              </a:lnTo>
                              <a:lnTo>
                                <a:pt x="6819887" y="0"/>
                              </a:lnTo>
                              <a:lnTo>
                                <a:pt x="6819887" y="4762"/>
                              </a:lnTo>
                              <a:lnTo>
                                <a:pt x="6810362" y="4762"/>
                              </a:lnTo>
                              <a:lnTo>
                                <a:pt x="6810362" y="0"/>
                              </a:lnTo>
                              <a:lnTo>
                                <a:pt x="6800837" y="0"/>
                              </a:lnTo>
                              <a:lnTo>
                                <a:pt x="6800837" y="4762"/>
                              </a:lnTo>
                              <a:lnTo>
                                <a:pt x="6791312" y="4762"/>
                              </a:lnTo>
                              <a:lnTo>
                                <a:pt x="6791312" y="0"/>
                              </a:lnTo>
                              <a:lnTo>
                                <a:pt x="6781787" y="0"/>
                              </a:lnTo>
                              <a:lnTo>
                                <a:pt x="6781787" y="4762"/>
                              </a:lnTo>
                              <a:lnTo>
                                <a:pt x="6772262" y="4762"/>
                              </a:lnTo>
                              <a:lnTo>
                                <a:pt x="6772262" y="0"/>
                              </a:lnTo>
                              <a:lnTo>
                                <a:pt x="6762737" y="0"/>
                              </a:lnTo>
                              <a:lnTo>
                                <a:pt x="6762737" y="4762"/>
                              </a:lnTo>
                              <a:lnTo>
                                <a:pt x="6753212" y="4762"/>
                              </a:lnTo>
                              <a:lnTo>
                                <a:pt x="6753212" y="0"/>
                              </a:lnTo>
                              <a:lnTo>
                                <a:pt x="6743687" y="0"/>
                              </a:lnTo>
                              <a:lnTo>
                                <a:pt x="6743687" y="4762"/>
                              </a:lnTo>
                              <a:lnTo>
                                <a:pt x="6734162" y="4762"/>
                              </a:lnTo>
                              <a:lnTo>
                                <a:pt x="6734162" y="0"/>
                              </a:lnTo>
                              <a:lnTo>
                                <a:pt x="6724637" y="0"/>
                              </a:lnTo>
                              <a:lnTo>
                                <a:pt x="6724637" y="4762"/>
                              </a:lnTo>
                              <a:lnTo>
                                <a:pt x="6715112" y="4762"/>
                              </a:lnTo>
                              <a:lnTo>
                                <a:pt x="6715112" y="0"/>
                              </a:lnTo>
                              <a:lnTo>
                                <a:pt x="6705587" y="0"/>
                              </a:lnTo>
                              <a:lnTo>
                                <a:pt x="6705587" y="4762"/>
                              </a:lnTo>
                              <a:lnTo>
                                <a:pt x="6696062" y="4762"/>
                              </a:lnTo>
                              <a:lnTo>
                                <a:pt x="6696062" y="0"/>
                              </a:lnTo>
                              <a:lnTo>
                                <a:pt x="6686537" y="0"/>
                              </a:lnTo>
                              <a:lnTo>
                                <a:pt x="6686537" y="4762"/>
                              </a:lnTo>
                              <a:lnTo>
                                <a:pt x="6677012" y="4762"/>
                              </a:lnTo>
                              <a:lnTo>
                                <a:pt x="6677012" y="0"/>
                              </a:lnTo>
                              <a:lnTo>
                                <a:pt x="6667487" y="0"/>
                              </a:lnTo>
                              <a:lnTo>
                                <a:pt x="6667487" y="4762"/>
                              </a:lnTo>
                              <a:lnTo>
                                <a:pt x="6657962" y="4762"/>
                              </a:lnTo>
                              <a:lnTo>
                                <a:pt x="6657962" y="0"/>
                              </a:lnTo>
                              <a:lnTo>
                                <a:pt x="6648437" y="0"/>
                              </a:lnTo>
                              <a:lnTo>
                                <a:pt x="6648437" y="4762"/>
                              </a:lnTo>
                              <a:lnTo>
                                <a:pt x="6638912" y="4762"/>
                              </a:lnTo>
                              <a:lnTo>
                                <a:pt x="6638912" y="0"/>
                              </a:lnTo>
                              <a:lnTo>
                                <a:pt x="6629387" y="0"/>
                              </a:lnTo>
                              <a:lnTo>
                                <a:pt x="6629387" y="4762"/>
                              </a:lnTo>
                              <a:lnTo>
                                <a:pt x="6619862" y="4762"/>
                              </a:lnTo>
                              <a:lnTo>
                                <a:pt x="6619862" y="0"/>
                              </a:lnTo>
                              <a:lnTo>
                                <a:pt x="6610337" y="0"/>
                              </a:lnTo>
                              <a:lnTo>
                                <a:pt x="6610337" y="4762"/>
                              </a:lnTo>
                              <a:lnTo>
                                <a:pt x="6600812" y="4762"/>
                              </a:lnTo>
                              <a:lnTo>
                                <a:pt x="6600812" y="0"/>
                              </a:lnTo>
                              <a:lnTo>
                                <a:pt x="6591287" y="0"/>
                              </a:lnTo>
                              <a:lnTo>
                                <a:pt x="6591287" y="4762"/>
                              </a:lnTo>
                              <a:lnTo>
                                <a:pt x="6581762" y="4762"/>
                              </a:lnTo>
                              <a:lnTo>
                                <a:pt x="6581762" y="0"/>
                              </a:lnTo>
                              <a:lnTo>
                                <a:pt x="6572237" y="0"/>
                              </a:lnTo>
                              <a:lnTo>
                                <a:pt x="6572237" y="4762"/>
                              </a:lnTo>
                              <a:lnTo>
                                <a:pt x="6562712" y="4762"/>
                              </a:lnTo>
                              <a:lnTo>
                                <a:pt x="6562712" y="0"/>
                              </a:lnTo>
                              <a:lnTo>
                                <a:pt x="6553187" y="0"/>
                              </a:lnTo>
                              <a:lnTo>
                                <a:pt x="6553187" y="4762"/>
                              </a:lnTo>
                              <a:lnTo>
                                <a:pt x="6543662" y="4762"/>
                              </a:lnTo>
                              <a:lnTo>
                                <a:pt x="6543662" y="0"/>
                              </a:lnTo>
                              <a:lnTo>
                                <a:pt x="6534137" y="0"/>
                              </a:lnTo>
                              <a:lnTo>
                                <a:pt x="6534137" y="4762"/>
                              </a:lnTo>
                              <a:lnTo>
                                <a:pt x="6524612" y="4762"/>
                              </a:lnTo>
                              <a:lnTo>
                                <a:pt x="6524612" y="0"/>
                              </a:lnTo>
                              <a:lnTo>
                                <a:pt x="6515087" y="0"/>
                              </a:lnTo>
                              <a:lnTo>
                                <a:pt x="6515087" y="4762"/>
                              </a:lnTo>
                              <a:lnTo>
                                <a:pt x="6505562" y="4762"/>
                              </a:lnTo>
                              <a:lnTo>
                                <a:pt x="6505562" y="0"/>
                              </a:lnTo>
                              <a:lnTo>
                                <a:pt x="6496037" y="0"/>
                              </a:lnTo>
                              <a:lnTo>
                                <a:pt x="6496037" y="4762"/>
                              </a:lnTo>
                              <a:lnTo>
                                <a:pt x="6486512" y="4762"/>
                              </a:lnTo>
                              <a:lnTo>
                                <a:pt x="6486512" y="0"/>
                              </a:lnTo>
                              <a:lnTo>
                                <a:pt x="6476987" y="0"/>
                              </a:lnTo>
                              <a:lnTo>
                                <a:pt x="6476987" y="4762"/>
                              </a:lnTo>
                              <a:lnTo>
                                <a:pt x="6467462" y="4762"/>
                              </a:lnTo>
                              <a:lnTo>
                                <a:pt x="6467462" y="0"/>
                              </a:lnTo>
                              <a:lnTo>
                                <a:pt x="6457937" y="0"/>
                              </a:lnTo>
                              <a:lnTo>
                                <a:pt x="6457937" y="4762"/>
                              </a:lnTo>
                              <a:lnTo>
                                <a:pt x="6448412" y="4762"/>
                              </a:lnTo>
                              <a:lnTo>
                                <a:pt x="6448412" y="0"/>
                              </a:lnTo>
                              <a:lnTo>
                                <a:pt x="6438887" y="0"/>
                              </a:lnTo>
                              <a:lnTo>
                                <a:pt x="6438887" y="4762"/>
                              </a:lnTo>
                              <a:lnTo>
                                <a:pt x="6429362" y="4762"/>
                              </a:lnTo>
                              <a:lnTo>
                                <a:pt x="6429362" y="0"/>
                              </a:lnTo>
                              <a:lnTo>
                                <a:pt x="6419837" y="0"/>
                              </a:lnTo>
                              <a:lnTo>
                                <a:pt x="6419837" y="4762"/>
                              </a:lnTo>
                              <a:lnTo>
                                <a:pt x="6410312" y="4762"/>
                              </a:lnTo>
                              <a:lnTo>
                                <a:pt x="6410312" y="0"/>
                              </a:lnTo>
                              <a:lnTo>
                                <a:pt x="6400787" y="0"/>
                              </a:lnTo>
                              <a:lnTo>
                                <a:pt x="6400787" y="4762"/>
                              </a:lnTo>
                              <a:lnTo>
                                <a:pt x="6391262" y="4762"/>
                              </a:lnTo>
                              <a:lnTo>
                                <a:pt x="6391262" y="0"/>
                              </a:lnTo>
                              <a:lnTo>
                                <a:pt x="6381737" y="0"/>
                              </a:lnTo>
                              <a:lnTo>
                                <a:pt x="6381737" y="4762"/>
                              </a:lnTo>
                              <a:lnTo>
                                <a:pt x="6372212" y="4762"/>
                              </a:lnTo>
                              <a:lnTo>
                                <a:pt x="6372212" y="0"/>
                              </a:lnTo>
                              <a:lnTo>
                                <a:pt x="6362687" y="0"/>
                              </a:lnTo>
                              <a:lnTo>
                                <a:pt x="6362687" y="4762"/>
                              </a:lnTo>
                              <a:lnTo>
                                <a:pt x="6353162" y="4762"/>
                              </a:lnTo>
                              <a:lnTo>
                                <a:pt x="6353162" y="0"/>
                              </a:lnTo>
                              <a:lnTo>
                                <a:pt x="6343637" y="0"/>
                              </a:lnTo>
                              <a:lnTo>
                                <a:pt x="6343637" y="4762"/>
                              </a:lnTo>
                              <a:lnTo>
                                <a:pt x="6334112" y="4762"/>
                              </a:lnTo>
                              <a:lnTo>
                                <a:pt x="6334112" y="0"/>
                              </a:lnTo>
                              <a:lnTo>
                                <a:pt x="6324587" y="0"/>
                              </a:lnTo>
                              <a:lnTo>
                                <a:pt x="6324587" y="4762"/>
                              </a:lnTo>
                              <a:lnTo>
                                <a:pt x="6315062" y="4762"/>
                              </a:lnTo>
                              <a:lnTo>
                                <a:pt x="6315062" y="0"/>
                              </a:lnTo>
                              <a:lnTo>
                                <a:pt x="6305537" y="0"/>
                              </a:lnTo>
                              <a:lnTo>
                                <a:pt x="6305537" y="4762"/>
                              </a:lnTo>
                              <a:lnTo>
                                <a:pt x="6296012" y="4762"/>
                              </a:lnTo>
                              <a:lnTo>
                                <a:pt x="6296012" y="0"/>
                              </a:lnTo>
                              <a:lnTo>
                                <a:pt x="6286487" y="0"/>
                              </a:lnTo>
                              <a:lnTo>
                                <a:pt x="6286487" y="4762"/>
                              </a:lnTo>
                              <a:lnTo>
                                <a:pt x="6276962" y="4762"/>
                              </a:lnTo>
                              <a:lnTo>
                                <a:pt x="6276962" y="0"/>
                              </a:lnTo>
                              <a:lnTo>
                                <a:pt x="6267437" y="0"/>
                              </a:lnTo>
                              <a:lnTo>
                                <a:pt x="6267437" y="4762"/>
                              </a:lnTo>
                              <a:lnTo>
                                <a:pt x="6257912" y="4762"/>
                              </a:lnTo>
                              <a:lnTo>
                                <a:pt x="6257912" y="0"/>
                              </a:lnTo>
                              <a:lnTo>
                                <a:pt x="6248387" y="0"/>
                              </a:lnTo>
                              <a:lnTo>
                                <a:pt x="6248387" y="4762"/>
                              </a:lnTo>
                              <a:lnTo>
                                <a:pt x="6238862" y="4762"/>
                              </a:lnTo>
                              <a:lnTo>
                                <a:pt x="6238862" y="0"/>
                              </a:lnTo>
                              <a:lnTo>
                                <a:pt x="6229337" y="0"/>
                              </a:lnTo>
                              <a:lnTo>
                                <a:pt x="6229337" y="4762"/>
                              </a:lnTo>
                              <a:lnTo>
                                <a:pt x="6219812" y="4762"/>
                              </a:lnTo>
                              <a:lnTo>
                                <a:pt x="6219812" y="0"/>
                              </a:lnTo>
                              <a:lnTo>
                                <a:pt x="6210287" y="0"/>
                              </a:lnTo>
                              <a:lnTo>
                                <a:pt x="6210287" y="4762"/>
                              </a:lnTo>
                              <a:lnTo>
                                <a:pt x="6200762" y="4762"/>
                              </a:lnTo>
                              <a:lnTo>
                                <a:pt x="6200762" y="0"/>
                              </a:lnTo>
                              <a:lnTo>
                                <a:pt x="6191237" y="0"/>
                              </a:lnTo>
                              <a:lnTo>
                                <a:pt x="6191237" y="4762"/>
                              </a:lnTo>
                              <a:lnTo>
                                <a:pt x="6181712" y="4762"/>
                              </a:lnTo>
                              <a:lnTo>
                                <a:pt x="6181712" y="0"/>
                              </a:lnTo>
                              <a:lnTo>
                                <a:pt x="6172187" y="0"/>
                              </a:lnTo>
                              <a:lnTo>
                                <a:pt x="6172187" y="4762"/>
                              </a:lnTo>
                              <a:lnTo>
                                <a:pt x="6162662" y="4762"/>
                              </a:lnTo>
                              <a:lnTo>
                                <a:pt x="6162662" y="0"/>
                              </a:lnTo>
                              <a:lnTo>
                                <a:pt x="6153137" y="0"/>
                              </a:lnTo>
                              <a:lnTo>
                                <a:pt x="6153137" y="4762"/>
                              </a:lnTo>
                              <a:lnTo>
                                <a:pt x="6143612" y="4762"/>
                              </a:lnTo>
                              <a:lnTo>
                                <a:pt x="6143612" y="0"/>
                              </a:lnTo>
                              <a:lnTo>
                                <a:pt x="6134087" y="0"/>
                              </a:lnTo>
                              <a:lnTo>
                                <a:pt x="6134087" y="4762"/>
                              </a:lnTo>
                              <a:lnTo>
                                <a:pt x="6124562" y="4762"/>
                              </a:lnTo>
                              <a:lnTo>
                                <a:pt x="6124562" y="0"/>
                              </a:lnTo>
                              <a:lnTo>
                                <a:pt x="6115037" y="0"/>
                              </a:lnTo>
                              <a:lnTo>
                                <a:pt x="6115037" y="4762"/>
                              </a:lnTo>
                              <a:lnTo>
                                <a:pt x="6105512" y="4762"/>
                              </a:lnTo>
                              <a:lnTo>
                                <a:pt x="6105512" y="0"/>
                              </a:lnTo>
                              <a:lnTo>
                                <a:pt x="6095987" y="0"/>
                              </a:lnTo>
                              <a:lnTo>
                                <a:pt x="6095987" y="4762"/>
                              </a:lnTo>
                              <a:lnTo>
                                <a:pt x="6086462" y="4762"/>
                              </a:lnTo>
                              <a:lnTo>
                                <a:pt x="6086462" y="0"/>
                              </a:lnTo>
                              <a:lnTo>
                                <a:pt x="6076937" y="0"/>
                              </a:lnTo>
                              <a:lnTo>
                                <a:pt x="6076937" y="4762"/>
                              </a:lnTo>
                              <a:lnTo>
                                <a:pt x="6067412" y="4762"/>
                              </a:lnTo>
                              <a:lnTo>
                                <a:pt x="6067412" y="0"/>
                              </a:lnTo>
                              <a:lnTo>
                                <a:pt x="6057887" y="0"/>
                              </a:lnTo>
                              <a:lnTo>
                                <a:pt x="6057887" y="4762"/>
                              </a:lnTo>
                              <a:lnTo>
                                <a:pt x="6048362" y="4762"/>
                              </a:lnTo>
                              <a:lnTo>
                                <a:pt x="6048362" y="0"/>
                              </a:lnTo>
                              <a:lnTo>
                                <a:pt x="6038837" y="0"/>
                              </a:lnTo>
                              <a:lnTo>
                                <a:pt x="6038837" y="4762"/>
                              </a:lnTo>
                              <a:lnTo>
                                <a:pt x="6029312" y="4762"/>
                              </a:lnTo>
                              <a:lnTo>
                                <a:pt x="6029312" y="0"/>
                              </a:lnTo>
                              <a:lnTo>
                                <a:pt x="6019787" y="0"/>
                              </a:lnTo>
                              <a:lnTo>
                                <a:pt x="6019787" y="4762"/>
                              </a:lnTo>
                              <a:lnTo>
                                <a:pt x="6010262" y="4762"/>
                              </a:lnTo>
                              <a:lnTo>
                                <a:pt x="6010262" y="0"/>
                              </a:lnTo>
                              <a:lnTo>
                                <a:pt x="6000737" y="0"/>
                              </a:lnTo>
                              <a:lnTo>
                                <a:pt x="6000737" y="4762"/>
                              </a:lnTo>
                              <a:lnTo>
                                <a:pt x="5991212" y="4762"/>
                              </a:lnTo>
                              <a:lnTo>
                                <a:pt x="5991212" y="0"/>
                              </a:lnTo>
                              <a:lnTo>
                                <a:pt x="5981687" y="0"/>
                              </a:lnTo>
                              <a:lnTo>
                                <a:pt x="5981687" y="4762"/>
                              </a:lnTo>
                              <a:lnTo>
                                <a:pt x="5972162" y="4762"/>
                              </a:lnTo>
                              <a:lnTo>
                                <a:pt x="5972162" y="0"/>
                              </a:lnTo>
                              <a:lnTo>
                                <a:pt x="5962637" y="0"/>
                              </a:lnTo>
                              <a:lnTo>
                                <a:pt x="5962637" y="4762"/>
                              </a:lnTo>
                              <a:lnTo>
                                <a:pt x="5953112" y="4762"/>
                              </a:lnTo>
                              <a:lnTo>
                                <a:pt x="5953112" y="0"/>
                              </a:lnTo>
                              <a:lnTo>
                                <a:pt x="5943587" y="0"/>
                              </a:lnTo>
                              <a:lnTo>
                                <a:pt x="5943587" y="4762"/>
                              </a:lnTo>
                              <a:lnTo>
                                <a:pt x="5934062" y="4762"/>
                              </a:lnTo>
                              <a:lnTo>
                                <a:pt x="5934062" y="0"/>
                              </a:lnTo>
                              <a:lnTo>
                                <a:pt x="5924537" y="0"/>
                              </a:lnTo>
                              <a:lnTo>
                                <a:pt x="5924537" y="4762"/>
                              </a:lnTo>
                              <a:lnTo>
                                <a:pt x="5915012" y="4762"/>
                              </a:lnTo>
                              <a:lnTo>
                                <a:pt x="5915012" y="0"/>
                              </a:lnTo>
                              <a:lnTo>
                                <a:pt x="5905487" y="0"/>
                              </a:lnTo>
                              <a:lnTo>
                                <a:pt x="5905487" y="4762"/>
                              </a:lnTo>
                              <a:lnTo>
                                <a:pt x="5895962" y="4762"/>
                              </a:lnTo>
                              <a:lnTo>
                                <a:pt x="5895962" y="0"/>
                              </a:lnTo>
                              <a:lnTo>
                                <a:pt x="5886437" y="0"/>
                              </a:lnTo>
                              <a:lnTo>
                                <a:pt x="5886437" y="4762"/>
                              </a:lnTo>
                              <a:lnTo>
                                <a:pt x="5876912" y="4762"/>
                              </a:lnTo>
                              <a:lnTo>
                                <a:pt x="5876912" y="0"/>
                              </a:lnTo>
                              <a:lnTo>
                                <a:pt x="5867387" y="0"/>
                              </a:lnTo>
                              <a:lnTo>
                                <a:pt x="5867387" y="4762"/>
                              </a:lnTo>
                              <a:lnTo>
                                <a:pt x="5857862" y="4762"/>
                              </a:lnTo>
                              <a:lnTo>
                                <a:pt x="5857862" y="0"/>
                              </a:lnTo>
                              <a:lnTo>
                                <a:pt x="5848337" y="0"/>
                              </a:lnTo>
                              <a:lnTo>
                                <a:pt x="5848337" y="4762"/>
                              </a:lnTo>
                              <a:lnTo>
                                <a:pt x="5838812" y="4762"/>
                              </a:lnTo>
                              <a:lnTo>
                                <a:pt x="5838812" y="0"/>
                              </a:lnTo>
                              <a:lnTo>
                                <a:pt x="5829287" y="0"/>
                              </a:lnTo>
                              <a:lnTo>
                                <a:pt x="5829287" y="4762"/>
                              </a:lnTo>
                              <a:lnTo>
                                <a:pt x="5819762" y="4762"/>
                              </a:lnTo>
                              <a:lnTo>
                                <a:pt x="5819762" y="0"/>
                              </a:lnTo>
                              <a:lnTo>
                                <a:pt x="5810237" y="0"/>
                              </a:lnTo>
                              <a:lnTo>
                                <a:pt x="5810237" y="4762"/>
                              </a:lnTo>
                              <a:lnTo>
                                <a:pt x="5800712" y="4762"/>
                              </a:lnTo>
                              <a:lnTo>
                                <a:pt x="5800712" y="0"/>
                              </a:lnTo>
                              <a:lnTo>
                                <a:pt x="5791187" y="0"/>
                              </a:lnTo>
                              <a:lnTo>
                                <a:pt x="5791187" y="4762"/>
                              </a:lnTo>
                              <a:lnTo>
                                <a:pt x="5781662" y="4762"/>
                              </a:lnTo>
                              <a:lnTo>
                                <a:pt x="5781662" y="0"/>
                              </a:lnTo>
                              <a:lnTo>
                                <a:pt x="5772137" y="0"/>
                              </a:lnTo>
                              <a:lnTo>
                                <a:pt x="5772137" y="4762"/>
                              </a:lnTo>
                              <a:lnTo>
                                <a:pt x="5762612" y="4762"/>
                              </a:lnTo>
                              <a:lnTo>
                                <a:pt x="5762612" y="0"/>
                              </a:lnTo>
                              <a:lnTo>
                                <a:pt x="5753087" y="0"/>
                              </a:lnTo>
                              <a:lnTo>
                                <a:pt x="5753087" y="4762"/>
                              </a:lnTo>
                              <a:lnTo>
                                <a:pt x="5743562" y="4762"/>
                              </a:lnTo>
                              <a:lnTo>
                                <a:pt x="5743562" y="0"/>
                              </a:lnTo>
                              <a:lnTo>
                                <a:pt x="5734037" y="0"/>
                              </a:lnTo>
                              <a:lnTo>
                                <a:pt x="5734037" y="4762"/>
                              </a:lnTo>
                              <a:lnTo>
                                <a:pt x="5724512" y="4762"/>
                              </a:lnTo>
                              <a:lnTo>
                                <a:pt x="5724512" y="0"/>
                              </a:lnTo>
                              <a:lnTo>
                                <a:pt x="5714987" y="0"/>
                              </a:lnTo>
                              <a:lnTo>
                                <a:pt x="5714987" y="4762"/>
                              </a:lnTo>
                              <a:lnTo>
                                <a:pt x="5705462" y="4762"/>
                              </a:lnTo>
                              <a:lnTo>
                                <a:pt x="5705462" y="0"/>
                              </a:lnTo>
                              <a:lnTo>
                                <a:pt x="5695937" y="0"/>
                              </a:lnTo>
                              <a:lnTo>
                                <a:pt x="5695937" y="4762"/>
                              </a:lnTo>
                              <a:lnTo>
                                <a:pt x="5686412" y="4762"/>
                              </a:lnTo>
                              <a:lnTo>
                                <a:pt x="5686412" y="0"/>
                              </a:lnTo>
                              <a:lnTo>
                                <a:pt x="5676887" y="0"/>
                              </a:lnTo>
                              <a:lnTo>
                                <a:pt x="5676887" y="4762"/>
                              </a:lnTo>
                              <a:lnTo>
                                <a:pt x="5667362" y="4762"/>
                              </a:lnTo>
                              <a:lnTo>
                                <a:pt x="5667362" y="0"/>
                              </a:lnTo>
                              <a:lnTo>
                                <a:pt x="5657837" y="0"/>
                              </a:lnTo>
                              <a:lnTo>
                                <a:pt x="5657837" y="4762"/>
                              </a:lnTo>
                              <a:lnTo>
                                <a:pt x="5648312" y="4762"/>
                              </a:lnTo>
                              <a:lnTo>
                                <a:pt x="5648312" y="0"/>
                              </a:lnTo>
                              <a:lnTo>
                                <a:pt x="5638787" y="0"/>
                              </a:lnTo>
                              <a:lnTo>
                                <a:pt x="5638787" y="4762"/>
                              </a:lnTo>
                              <a:lnTo>
                                <a:pt x="5629262" y="4762"/>
                              </a:lnTo>
                              <a:lnTo>
                                <a:pt x="5629262" y="0"/>
                              </a:lnTo>
                              <a:lnTo>
                                <a:pt x="5619737" y="0"/>
                              </a:lnTo>
                              <a:lnTo>
                                <a:pt x="5619737" y="4762"/>
                              </a:lnTo>
                              <a:lnTo>
                                <a:pt x="5610212" y="4762"/>
                              </a:lnTo>
                              <a:lnTo>
                                <a:pt x="5610212" y="0"/>
                              </a:lnTo>
                              <a:lnTo>
                                <a:pt x="5600687" y="0"/>
                              </a:lnTo>
                              <a:lnTo>
                                <a:pt x="5600687" y="4762"/>
                              </a:lnTo>
                              <a:lnTo>
                                <a:pt x="5591162" y="4762"/>
                              </a:lnTo>
                              <a:lnTo>
                                <a:pt x="5591162" y="0"/>
                              </a:lnTo>
                              <a:lnTo>
                                <a:pt x="5581637" y="0"/>
                              </a:lnTo>
                              <a:lnTo>
                                <a:pt x="5581637" y="4762"/>
                              </a:lnTo>
                              <a:lnTo>
                                <a:pt x="5572112" y="4762"/>
                              </a:lnTo>
                              <a:lnTo>
                                <a:pt x="5572112" y="0"/>
                              </a:lnTo>
                              <a:lnTo>
                                <a:pt x="5562587" y="0"/>
                              </a:lnTo>
                              <a:lnTo>
                                <a:pt x="5562587" y="4762"/>
                              </a:lnTo>
                              <a:lnTo>
                                <a:pt x="5553062" y="4762"/>
                              </a:lnTo>
                              <a:lnTo>
                                <a:pt x="5553062" y="0"/>
                              </a:lnTo>
                              <a:lnTo>
                                <a:pt x="5543537" y="0"/>
                              </a:lnTo>
                              <a:lnTo>
                                <a:pt x="5543537" y="4762"/>
                              </a:lnTo>
                              <a:lnTo>
                                <a:pt x="5534012" y="4762"/>
                              </a:lnTo>
                              <a:lnTo>
                                <a:pt x="5534012" y="0"/>
                              </a:lnTo>
                              <a:lnTo>
                                <a:pt x="5524487" y="0"/>
                              </a:lnTo>
                              <a:lnTo>
                                <a:pt x="5524487" y="4762"/>
                              </a:lnTo>
                              <a:lnTo>
                                <a:pt x="5514962" y="4762"/>
                              </a:lnTo>
                              <a:lnTo>
                                <a:pt x="5514962" y="0"/>
                              </a:lnTo>
                              <a:lnTo>
                                <a:pt x="5505437" y="0"/>
                              </a:lnTo>
                              <a:lnTo>
                                <a:pt x="5505437" y="4762"/>
                              </a:lnTo>
                              <a:lnTo>
                                <a:pt x="5495912" y="4762"/>
                              </a:lnTo>
                              <a:lnTo>
                                <a:pt x="5495912" y="0"/>
                              </a:lnTo>
                              <a:lnTo>
                                <a:pt x="5486387" y="0"/>
                              </a:lnTo>
                              <a:lnTo>
                                <a:pt x="5486387" y="4762"/>
                              </a:lnTo>
                              <a:lnTo>
                                <a:pt x="5476862" y="4762"/>
                              </a:lnTo>
                              <a:lnTo>
                                <a:pt x="5476862" y="0"/>
                              </a:lnTo>
                              <a:lnTo>
                                <a:pt x="5467337" y="0"/>
                              </a:lnTo>
                              <a:lnTo>
                                <a:pt x="5467337" y="4762"/>
                              </a:lnTo>
                              <a:lnTo>
                                <a:pt x="5457812" y="4762"/>
                              </a:lnTo>
                              <a:lnTo>
                                <a:pt x="5457812" y="0"/>
                              </a:lnTo>
                              <a:lnTo>
                                <a:pt x="5448287" y="0"/>
                              </a:lnTo>
                              <a:lnTo>
                                <a:pt x="5448287" y="4762"/>
                              </a:lnTo>
                              <a:lnTo>
                                <a:pt x="5438762" y="4762"/>
                              </a:lnTo>
                              <a:lnTo>
                                <a:pt x="5438762" y="0"/>
                              </a:lnTo>
                              <a:lnTo>
                                <a:pt x="5429237" y="0"/>
                              </a:lnTo>
                              <a:lnTo>
                                <a:pt x="5429237" y="4762"/>
                              </a:lnTo>
                              <a:lnTo>
                                <a:pt x="5419712" y="4762"/>
                              </a:lnTo>
                              <a:lnTo>
                                <a:pt x="5419712" y="0"/>
                              </a:lnTo>
                              <a:lnTo>
                                <a:pt x="5410187" y="0"/>
                              </a:lnTo>
                              <a:lnTo>
                                <a:pt x="5410187" y="4762"/>
                              </a:lnTo>
                              <a:lnTo>
                                <a:pt x="5400662" y="4762"/>
                              </a:lnTo>
                              <a:lnTo>
                                <a:pt x="5400662" y="0"/>
                              </a:lnTo>
                              <a:lnTo>
                                <a:pt x="5391137" y="0"/>
                              </a:lnTo>
                              <a:lnTo>
                                <a:pt x="5391137" y="4762"/>
                              </a:lnTo>
                              <a:lnTo>
                                <a:pt x="5381612" y="4762"/>
                              </a:lnTo>
                              <a:lnTo>
                                <a:pt x="5381612" y="0"/>
                              </a:lnTo>
                              <a:lnTo>
                                <a:pt x="5372087" y="0"/>
                              </a:lnTo>
                              <a:lnTo>
                                <a:pt x="5372087" y="4762"/>
                              </a:lnTo>
                              <a:lnTo>
                                <a:pt x="5362562" y="4762"/>
                              </a:lnTo>
                              <a:lnTo>
                                <a:pt x="5362562" y="0"/>
                              </a:lnTo>
                              <a:lnTo>
                                <a:pt x="5353037" y="0"/>
                              </a:lnTo>
                              <a:lnTo>
                                <a:pt x="5353037" y="4762"/>
                              </a:lnTo>
                              <a:lnTo>
                                <a:pt x="5343512" y="4762"/>
                              </a:lnTo>
                              <a:lnTo>
                                <a:pt x="5343512" y="0"/>
                              </a:lnTo>
                              <a:lnTo>
                                <a:pt x="5333987" y="0"/>
                              </a:lnTo>
                              <a:lnTo>
                                <a:pt x="5333987" y="4762"/>
                              </a:lnTo>
                              <a:lnTo>
                                <a:pt x="5324462" y="4762"/>
                              </a:lnTo>
                              <a:lnTo>
                                <a:pt x="5324462" y="0"/>
                              </a:lnTo>
                              <a:lnTo>
                                <a:pt x="5314937" y="0"/>
                              </a:lnTo>
                              <a:lnTo>
                                <a:pt x="5314937" y="4762"/>
                              </a:lnTo>
                              <a:lnTo>
                                <a:pt x="5305412" y="4762"/>
                              </a:lnTo>
                              <a:lnTo>
                                <a:pt x="5305412" y="0"/>
                              </a:lnTo>
                              <a:lnTo>
                                <a:pt x="5295887" y="0"/>
                              </a:lnTo>
                              <a:lnTo>
                                <a:pt x="5295887" y="4762"/>
                              </a:lnTo>
                              <a:lnTo>
                                <a:pt x="5286362" y="4762"/>
                              </a:lnTo>
                              <a:lnTo>
                                <a:pt x="5286362" y="0"/>
                              </a:lnTo>
                              <a:lnTo>
                                <a:pt x="5276837" y="0"/>
                              </a:lnTo>
                              <a:lnTo>
                                <a:pt x="5276837" y="4762"/>
                              </a:lnTo>
                              <a:lnTo>
                                <a:pt x="5267312" y="4762"/>
                              </a:lnTo>
                              <a:lnTo>
                                <a:pt x="5267312" y="0"/>
                              </a:lnTo>
                              <a:lnTo>
                                <a:pt x="5257787" y="0"/>
                              </a:lnTo>
                              <a:lnTo>
                                <a:pt x="5257787" y="4762"/>
                              </a:lnTo>
                              <a:lnTo>
                                <a:pt x="5248262" y="4762"/>
                              </a:lnTo>
                              <a:lnTo>
                                <a:pt x="5248262" y="0"/>
                              </a:lnTo>
                              <a:lnTo>
                                <a:pt x="5238737" y="0"/>
                              </a:lnTo>
                              <a:lnTo>
                                <a:pt x="5238737" y="4762"/>
                              </a:lnTo>
                              <a:lnTo>
                                <a:pt x="5229212" y="4762"/>
                              </a:lnTo>
                              <a:lnTo>
                                <a:pt x="5229212" y="0"/>
                              </a:lnTo>
                              <a:lnTo>
                                <a:pt x="5219687" y="0"/>
                              </a:lnTo>
                              <a:lnTo>
                                <a:pt x="5219687" y="4762"/>
                              </a:lnTo>
                              <a:lnTo>
                                <a:pt x="5210162" y="4762"/>
                              </a:lnTo>
                              <a:lnTo>
                                <a:pt x="5210162" y="0"/>
                              </a:lnTo>
                              <a:lnTo>
                                <a:pt x="5200637" y="0"/>
                              </a:lnTo>
                              <a:lnTo>
                                <a:pt x="5200637" y="4762"/>
                              </a:lnTo>
                              <a:lnTo>
                                <a:pt x="5191112" y="4762"/>
                              </a:lnTo>
                              <a:lnTo>
                                <a:pt x="5191112" y="0"/>
                              </a:lnTo>
                              <a:lnTo>
                                <a:pt x="5181587" y="0"/>
                              </a:lnTo>
                              <a:lnTo>
                                <a:pt x="5181587" y="4762"/>
                              </a:lnTo>
                              <a:lnTo>
                                <a:pt x="5172062" y="4762"/>
                              </a:lnTo>
                              <a:lnTo>
                                <a:pt x="5172062" y="0"/>
                              </a:lnTo>
                              <a:lnTo>
                                <a:pt x="5162537" y="0"/>
                              </a:lnTo>
                              <a:lnTo>
                                <a:pt x="5162537" y="4762"/>
                              </a:lnTo>
                              <a:lnTo>
                                <a:pt x="5153012" y="4762"/>
                              </a:lnTo>
                              <a:lnTo>
                                <a:pt x="5153012" y="0"/>
                              </a:lnTo>
                              <a:lnTo>
                                <a:pt x="5143487" y="0"/>
                              </a:lnTo>
                              <a:lnTo>
                                <a:pt x="5143487" y="4762"/>
                              </a:lnTo>
                              <a:lnTo>
                                <a:pt x="5133962" y="4762"/>
                              </a:lnTo>
                              <a:lnTo>
                                <a:pt x="5133962" y="0"/>
                              </a:lnTo>
                              <a:lnTo>
                                <a:pt x="5124437" y="0"/>
                              </a:lnTo>
                              <a:lnTo>
                                <a:pt x="5124437" y="4762"/>
                              </a:lnTo>
                              <a:lnTo>
                                <a:pt x="5114912" y="4762"/>
                              </a:lnTo>
                              <a:lnTo>
                                <a:pt x="5114912" y="0"/>
                              </a:lnTo>
                              <a:lnTo>
                                <a:pt x="5105387" y="0"/>
                              </a:lnTo>
                              <a:lnTo>
                                <a:pt x="5105387" y="4762"/>
                              </a:lnTo>
                              <a:lnTo>
                                <a:pt x="5095862" y="4762"/>
                              </a:lnTo>
                              <a:lnTo>
                                <a:pt x="5095862" y="0"/>
                              </a:lnTo>
                              <a:lnTo>
                                <a:pt x="5086337" y="0"/>
                              </a:lnTo>
                              <a:lnTo>
                                <a:pt x="5086337" y="4762"/>
                              </a:lnTo>
                              <a:lnTo>
                                <a:pt x="5076812" y="4762"/>
                              </a:lnTo>
                              <a:lnTo>
                                <a:pt x="5076812" y="0"/>
                              </a:lnTo>
                              <a:lnTo>
                                <a:pt x="5067287" y="0"/>
                              </a:lnTo>
                              <a:lnTo>
                                <a:pt x="5067287" y="4762"/>
                              </a:lnTo>
                              <a:lnTo>
                                <a:pt x="5057762" y="4762"/>
                              </a:lnTo>
                              <a:lnTo>
                                <a:pt x="5057762" y="0"/>
                              </a:lnTo>
                              <a:lnTo>
                                <a:pt x="5048237" y="0"/>
                              </a:lnTo>
                              <a:lnTo>
                                <a:pt x="5048237" y="4762"/>
                              </a:lnTo>
                              <a:lnTo>
                                <a:pt x="5038712" y="4762"/>
                              </a:lnTo>
                              <a:lnTo>
                                <a:pt x="5038712" y="0"/>
                              </a:lnTo>
                              <a:lnTo>
                                <a:pt x="5029187" y="0"/>
                              </a:lnTo>
                              <a:lnTo>
                                <a:pt x="5029187" y="4762"/>
                              </a:lnTo>
                              <a:lnTo>
                                <a:pt x="5019662" y="4762"/>
                              </a:lnTo>
                              <a:lnTo>
                                <a:pt x="5019662" y="0"/>
                              </a:lnTo>
                              <a:lnTo>
                                <a:pt x="5010137" y="0"/>
                              </a:lnTo>
                              <a:lnTo>
                                <a:pt x="5010137" y="4762"/>
                              </a:lnTo>
                              <a:lnTo>
                                <a:pt x="5000612" y="4762"/>
                              </a:lnTo>
                              <a:lnTo>
                                <a:pt x="5000612" y="0"/>
                              </a:lnTo>
                              <a:lnTo>
                                <a:pt x="4991087" y="0"/>
                              </a:lnTo>
                              <a:lnTo>
                                <a:pt x="4991087" y="4762"/>
                              </a:lnTo>
                              <a:lnTo>
                                <a:pt x="4981562" y="4762"/>
                              </a:lnTo>
                              <a:lnTo>
                                <a:pt x="4981562" y="0"/>
                              </a:lnTo>
                              <a:lnTo>
                                <a:pt x="4972037" y="0"/>
                              </a:lnTo>
                              <a:lnTo>
                                <a:pt x="4972037" y="4762"/>
                              </a:lnTo>
                              <a:lnTo>
                                <a:pt x="4962512" y="4762"/>
                              </a:lnTo>
                              <a:lnTo>
                                <a:pt x="4962512" y="0"/>
                              </a:lnTo>
                              <a:lnTo>
                                <a:pt x="4952987" y="0"/>
                              </a:lnTo>
                              <a:lnTo>
                                <a:pt x="4952987" y="4762"/>
                              </a:lnTo>
                              <a:lnTo>
                                <a:pt x="4943462" y="4762"/>
                              </a:lnTo>
                              <a:lnTo>
                                <a:pt x="4943462" y="0"/>
                              </a:lnTo>
                              <a:lnTo>
                                <a:pt x="4933937" y="0"/>
                              </a:lnTo>
                              <a:lnTo>
                                <a:pt x="4933937" y="4762"/>
                              </a:lnTo>
                              <a:lnTo>
                                <a:pt x="4924412" y="4762"/>
                              </a:lnTo>
                              <a:lnTo>
                                <a:pt x="4924412" y="0"/>
                              </a:lnTo>
                              <a:lnTo>
                                <a:pt x="4914887" y="0"/>
                              </a:lnTo>
                              <a:lnTo>
                                <a:pt x="4914887" y="4762"/>
                              </a:lnTo>
                              <a:lnTo>
                                <a:pt x="4905362" y="4762"/>
                              </a:lnTo>
                              <a:lnTo>
                                <a:pt x="4905362" y="0"/>
                              </a:lnTo>
                              <a:lnTo>
                                <a:pt x="4895837" y="0"/>
                              </a:lnTo>
                              <a:lnTo>
                                <a:pt x="4895837" y="4762"/>
                              </a:lnTo>
                              <a:lnTo>
                                <a:pt x="4886312" y="4762"/>
                              </a:lnTo>
                              <a:lnTo>
                                <a:pt x="4886312" y="0"/>
                              </a:lnTo>
                              <a:lnTo>
                                <a:pt x="4876787" y="0"/>
                              </a:lnTo>
                              <a:lnTo>
                                <a:pt x="4876787" y="4762"/>
                              </a:lnTo>
                              <a:lnTo>
                                <a:pt x="4867262" y="4762"/>
                              </a:lnTo>
                              <a:lnTo>
                                <a:pt x="4867262" y="0"/>
                              </a:lnTo>
                              <a:lnTo>
                                <a:pt x="4857737" y="0"/>
                              </a:lnTo>
                              <a:lnTo>
                                <a:pt x="4857737" y="4762"/>
                              </a:lnTo>
                              <a:lnTo>
                                <a:pt x="4848212" y="4762"/>
                              </a:lnTo>
                              <a:lnTo>
                                <a:pt x="4848212" y="0"/>
                              </a:lnTo>
                              <a:lnTo>
                                <a:pt x="4838687" y="0"/>
                              </a:lnTo>
                              <a:lnTo>
                                <a:pt x="4838687" y="4762"/>
                              </a:lnTo>
                              <a:lnTo>
                                <a:pt x="4829162" y="4762"/>
                              </a:lnTo>
                              <a:lnTo>
                                <a:pt x="4829162" y="0"/>
                              </a:lnTo>
                              <a:lnTo>
                                <a:pt x="4819637" y="0"/>
                              </a:lnTo>
                              <a:lnTo>
                                <a:pt x="4819637" y="4762"/>
                              </a:lnTo>
                              <a:lnTo>
                                <a:pt x="4810112" y="4762"/>
                              </a:lnTo>
                              <a:lnTo>
                                <a:pt x="4810112" y="0"/>
                              </a:lnTo>
                              <a:lnTo>
                                <a:pt x="4800587" y="0"/>
                              </a:lnTo>
                              <a:lnTo>
                                <a:pt x="4800587" y="4762"/>
                              </a:lnTo>
                              <a:lnTo>
                                <a:pt x="4791062" y="4762"/>
                              </a:lnTo>
                              <a:lnTo>
                                <a:pt x="4791062" y="0"/>
                              </a:lnTo>
                              <a:lnTo>
                                <a:pt x="4781537" y="0"/>
                              </a:lnTo>
                              <a:lnTo>
                                <a:pt x="4781537" y="4762"/>
                              </a:lnTo>
                              <a:lnTo>
                                <a:pt x="4772012" y="4762"/>
                              </a:lnTo>
                              <a:lnTo>
                                <a:pt x="4772012" y="0"/>
                              </a:lnTo>
                              <a:lnTo>
                                <a:pt x="4762487" y="0"/>
                              </a:lnTo>
                              <a:lnTo>
                                <a:pt x="4762487" y="4762"/>
                              </a:lnTo>
                              <a:lnTo>
                                <a:pt x="4752962" y="4762"/>
                              </a:lnTo>
                              <a:lnTo>
                                <a:pt x="4752962" y="0"/>
                              </a:lnTo>
                              <a:lnTo>
                                <a:pt x="4743437" y="0"/>
                              </a:lnTo>
                              <a:lnTo>
                                <a:pt x="4743437" y="4762"/>
                              </a:lnTo>
                              <a:lnTo>
                                <a:pt x="4733912" y="4762"/>
                              </a:lnTo>
                              <a:lnTo>
                                <a:pt x="4733912" y="0"/>
                              </a:lnTo>
                              <a:lnTo>
                                <a:pt x="4724387" y="0"/>
                              </a:lnTo>
                              <a:lnTo>
                                <a:pt x="4724387" y="4762"/>
                              </a:lnTo>
                              <a:lnTo>
                                <a:pt x="4714862" y="4762"/>
                              </a:lnTo>
                              <a:lnTo>
                                <a:pt x="4714862" y="0"/>
                              </a:lnTo>
                              <a:lnTo>
                                <a:pt x="4705337" y="0"/>
                              </a:lnTo>
                              <a:lnTo>
                                <a:pt x="4705337" y="4762"/>
                              </a:lnTo>
                              <a:lnTo>
                                <a:pt x="4695812" y="4762"/>
                              </a:lnTo>
                              <a:lnTo>
                                <a:pt x="4695812" y="0"/>
                              </a:lnTo>
                              <a:lnTo>
                                <a:pt x="4686287" y="0"/>
                              </a:lnTo>
                              <a:lnTo>
                                <a:pt x="4686287" y="4762"/>
                              </a:lnTo>
                              <a:lnTo>
                                <a:pt x="4676762" y="4762"/>
                              </a:lnTo>
                              <a:lnTo>
                                <a:pt x="4676762" y="0"/>
                              </a:lnTo>
                              <a:lnTo>
                                <a:pt x="4667237" y="0"/>
                              </a:lnTo>
                              <a:lnTo>
                                <a:pt x="4667237" y="4762"/>
                              </a:lnTo>
                              <a:lnTo>
                                <a:pt x="4657712" y="4762"/>
                              </a:lnTo>
                              <a:lnTo>
                                <a:pt x="4657712" y="0"/>
                              </a:lnTo>
                              <a:lnTo>
                                <a:pt x="4648187" y="0"/>
                              </a:lnTo>
                              <a:lnTo>
                                <a:pt x="4648187" y="4762"/>
                              </a:lnTo>
                              <a:lnTo>
                                <a:pt x="4638662" y="4762"/>
                              </a:lnTo>
                              <a:lnTo>
                                <a:pt x="4638662" y="0"/>
                              </a:lnTo>
                              <a:lnTo>
                                <a:pt x="4629137" y="0"/>
                              </a:lnTo>
                              <a:lnTo>
                                <a:pt x="4629137" y="4762"/>
                              </a:lnTo>
                              <a:lnTo>
                                <a:pt x="4619612" y="4762"/>
                              </a:lnTo>
                              <a:lnTo>
                                <a:pt x="4619612" y="0"/>
                              </a:lnTo>
                              <a:lnTo>
                                <a:pt x="4610087" y="0"/>
                              </a:lnTo>
                              <a:lnTo>
                                <a:pt x="4610087" y="4762"/>
                              </a:lnTo>
                              <a:lnTo>
                                <a:pt x="4600562" y="4762"/>
                              </a:lnTo>
                              <a:lnTo>
                                <a:pt x="4600562" y="0"/>
                              </a:lnTo>
                              <a:lnTo>
                                <a:pt x="4591037" y="0"/>
                              </a:lnTo>
                              <a:lnTo>
                                <a:pt x="4591037" y="4762"/>
                              </a:lnTo>
                              <a:lnTo>
                                <a:pt x="4581512" y="4762"/>
                              </a:lnTo>
                              <a:lnTo>
                                <a:pt x="4581512" y="0"/>
                              </a:lnTo>
                              <a:lnTo>
                                <a:pt x="4571987" y="0"/>
                              </a:lnTo>
                              <a:lnTo>
                                <a:pt x="4571987" y="4762"/>
                              </a:lnTo>
                              <a:lnTo>
                                <a:pt x="4562462" y="4762"/>
                              </a:lnTo>
                              <a:lnTo>
                                <a:pt x="4562462" y="0"/>
                              </a:lnTo>
                              <a:lnTo>
                                <a:pt x="4552937" y="0"/>
                              </a:lnTo>
                              <a:lnTo>
                                <a:pt x="4552937" y="4762"/>
                              </a:lnTo>
                              <a:lnTo>
                                <a:pt x="4543412" y="4762"/>
                              </a:lnTo>
                              <a:lnTo>
                                <a:pt x="4543412" y="0"/>
                              </a:lnTo>
                              <a:lnTo>
                                <a:pt x="4533887" y="0"/>
                              </a:lnTo>
                              <a:lnTo>
                                <a:pt x="4533887" y="4762"/>
                              </a:lnTo>
                              <a:lnTo>
                                <a:pt x="4524362" y="4762"/>
                              </a:lnTo>
                              <a:lnTo>
                                <a:pt x="4524362" y="0"/>
                              </a:lnTo>
                              <a:lnTo>
                                <a:pt x="4514837" y="0"/>
                              </a:lnTo>
                              <a:lnTo>
                                <a:pt x="4514837" y="4762"/>
                              </a:lnTo>
                              <a:lnTo>
                                <a:pt x="4505312" y="4762"/>
                              </a:lnTo>
                              <a:lnTo>
                                <a:pt x="4505312" y="0"/>
                              </a:lnTo>
                              <a:lnTo>
                                <a:pt x="4495787" y="0"/>
                              </a:lnTo>
                              <a:lnTo>
                                <a:pt x="4495787" y="4762"/>
                              </a:lnTo>
                              <a:lnTo>
                                <a:pt x="4486262" y="4762"/>
                              </a:lnTo>
                              <a:lnTo>
                                <a:pt x="4486262" y="0"/>
                              </a:lnTo>
                              <a:lnTo>
                                <a:pt x="4476737" y="0"/>
                              </a:lnTo>
                              <a:lnTo>
                                <a:pt x="4476737" y="4762"/>
                              </a:lnTo>
                              <a:lnTo>
                                <a:pt x="4467212" y="4762"/>
                              </a:lnTo>
                              <a:lnTo>
                                <a:pt x="4467212" y="0"/>
                              </a:lnTo>
                              <a:lnTo>
                                <a:pt x="4457687" y="0"/>
                              </a:lnTo>
                              <a:lnTo>
                                <a:pt x="4457687" y="4762"/>
                              </a:lnTo>
                              <a:lnTo>
                                <a:pt x="4448162" y="4762"/>
                              </a:lnTo>
                              <a:lnTo>
                                <a:pt x="4448162" y="0"/>
                              </a:lnTo>
                              <a:lnTo>
                                <a:pt x="4438637" y="0"/>
                              </a:lnTo>
                              <a:lnTo>
                                <a:pt x="4438637" y="4762"/>
                              </a:lnTo>
                              <a:lnTo>
                                <a:pt x="4429112" y="4762"/>
                              </a:lnTo>
                              <a:lnTo>
                                <a:pt x="4429112" y="0"/>
                              </a:lnTo>
                              <a:lnTo>
                                <a:pt x="4419587" y="0"/>
                              </a:lnTo>
                              <a:lnTo>
                                <a:pt x="4419587" y="4762"/>
                              </a:lnTo>
                              <a:lnTo>
                                <a:pt x="4410062" y="4762"/>
                              </a:lnTo>
                              <a:lnTo>
                                <a:pt x="4410062" y="0"/>
                              </a:lnTo>
                              <a:lnTo>
                                <a:pt x="4400537" y="0"/>
                              </a:lnTo>
                              <a:lnTo>
                                <a:pt x="4400537" y="4762"/>
                              </a:lnTo>
                              <a:lnTo>
                                <a:pt x="4391012" y="4762"/>
                              </a:lnTo>
                              <a:lnTo>
                                <a:pt x="4391012" y="0"/>
                              </a:lnTo>
                              <a:lnTo>
                                <a:pt x="4381487" y="0"/>
                              </a:lnTo>
                              <a:lnTo>
                                <a:pt x="4381487" y="4762"/>
                              </a:lnTo>
                              <a:lnTo>
                                <a:pt x="4371962" y="4762"/>
                              </a:lnTo>
                              <a:lnTo>
                                <a:pt x="4371962" y="0"/>
                              </a:lnTo>
                              <a:lnTo>
                                <a:pt x="4362437" y="0"/>
                              </a:lnTo>
                              <a:lnTo>
                                <a:pt x="4362437" y="4762"/>
                              </a:lnTo>
                              <a:lnTo>
                                <a:pt x="4352912" y="4762"/>
                              </a:lnTo>
                              <a:lnTo>
                                <a:pt x="4352912" y="0"/>
                              </a:lnTo>
                              <a:lnTo>
                                <a:pt x="4343387" y="0"/>
                              </a:lnTo>
                              <a:lnTo>
                                <a:pt x="4343387" y="4762"/>
                              </a:lnTo>
                              <a:lnTo>
                                <a:pt x="4333862" y="4762"/>
                              </a:lnTo>
                              <a:lnTo>
                                <a:pt x="4333862" y="0"/>
                              </a:lnTo>
                              <a:lnTo>
                                <a:pt x="4324337" y="0"/>
                              </a:lnTo>
                              <a:lnTo>
                                <a:pt x="4324337" y="4762"/>
                              </a:lnTo>
                              <a:lnTo>
                                <a:pt x="4314812" y="4762"/>
                              </a:lnTo>
                              <a:lnTo>
                                <a:pt x="4314812" y="0"/>
                              </a:lnTo>
                              <a:lnTo>
                                <a:pt x="4305287" y="0"/>
                              </a:lnTo>
                              <a:lnTo>
                                <a:pt x="4305287" y="4762"/>
                              </a:lnTo>
                              <a:lnTo>
                                <a:pt x="4295762" y="4762"/>
                              </a:lnTo>
                              <a:lnTo>
                                <a:pt x="4295762" y="0"/>
                              </a:lnTo>
                              <a:lnTo>
                                <a:pt x="4286237" y="0"/>
                              </a:lnTo>
                              <a:lnTo>
                                <a:pt x="4286237" y="4762"/>
                              </a:lnTo>
                              <a:lnTo>
                                <a:pt x="4276712" y="4762"/>
                              </a:lnTo>
                              <a:lnTo>
                                <a:pt x="4276712" y="0"/>
                              </a:lnTo>
                              <a:lnTo>
                                <a:pt x="4267187" y="0"/>
                              </a:lnTo>
                              <a:lnTo>
                                <a:pt x="4267187" y="4762"/>
                              </a:lnTo>
                              <a:lnTo>
                                <a:pt x="4257662" y="4762"/>
                              </a:lnTo>
                              <a:lnTo>
                                <a:pt x="4257662" y="0"/>
                              </a:lnTo>
                              <a:lnTo>
                                <a:pt x="4248137" y="0"/>
                              </a:lnTo>
                              <a:lnTo>
                                <a:pt x="4248137" y="4762"/>
                              </a:lnTo>
                              <a:lnTo>
                                <a:pt x="4238612" y="4762"/>
                              </a:lnTo>
                              <a:lnTo>
                                <a:pt x="4238612" y="0"/>
                              </a:lnTo>
                              <a:lnTo>
                                <a:pt x="4229087" y="0"/>
                              </a:lnTo>
                              <a:lnTo>
                                <a:pt x="4229087" y="4762"/>
                              </a:lnTo>
                              <a:lnTo>
                                <a:pt x="4219562" y="4762"/>
                              </a:lnTo>
                              <a:lnTo>
                                <a:pt x="4219562" y="0"/>
                              </a:lnTo>
                              <a:lnTo>
                                <a:pt x="4210037" y="0"/>
                              </a:lnTo>
                              <a:lnTo>
                                <a:pt x="4210037" y="4762"/>
                              </a:lnTo>
                              <a:lnTo>
                                <a:pt x="4200512" y="4762"/>
                              </a:lnTo>
                              <a:lnTo>
                                <a:pt x="4200512" y="0"/>
                              </a:lnTo>
                              <a:lnTo>
                                <a:pt x="4190987" y="0"/>
                              </a:lnTo>
                              <a:lnTo>
                                <a:pt x="4190987" y="4762"/>
                              </a:lnTo>
                              <a:lnTo>
                                <a:pt x="4181462" y="4762"/>
                              </a:lnTo>
                              <a:lnTo>
                                <a:pt x="4181462" y="0"/>
                              </a:lnTo>
                              <a:lnTo>
                                <a:pt x="4171937" y="0"/>
                              </a:lnTo>
                              <a:lnTo>
                                <a:pt x="4171937" y="4762"/>
                              </a:lnTo>
                              <a:lnTo>
                                <a:pt x="4162412" y="4762"/>
                              </a:lnTo>
                              <a:lnTo>
                                <a:pt x="4162412" y="0"/>
                              </a:lnTo>
                              <a:lnTo>
                                <a:pt x="4152887" y="0"/>
                              </a:lnTo>
                              <a:lnTo>
                                <a:pt x="4152887" y="4762"/>
                              </a:lnTo>
                              <a:lnTo>
                                <a:pt x="4143362" y="4762"/>
                              </a:lnTo>
                              <a:lnTo>
                                <a:pt x="4143362" y="0"/>
                              </a:lnTo>
                              <a:lnTo>
                                <a:pt x="4133837" y="0"/>
                              </a:lnTo>
                              <a:lnTo>
                                <a:pt x="4133837" y="4762"/>
                              </a:lnTo>
                              <a:lnTo>
                                <a:pt x="4124312" y="4762"/>
                              </a:lnTo>
                              <a:lnTo>
                                <a:pt x="4124312" y="0"/>
                              </a:lnTo>
                              <a:lnTo>
                                <a:pt x="4114787" y="0"/>
                              </a:lnTo>
                              <a:lnTo>
                                <a:pt x="4114787" y="4762"/>
                              </a:lnTo>
                              <a:lnTo>
                                <a:pt x="4105262" y="4762"/>
                              </a:lnTo>
                              <a:lnTo>
                                <a:pt x="4105262" y="0"/>
                              </a:lnTo>
                              <a:lnTo>
                                <a:pt x="4095737" y="0"/>
                              </a:lnTo>
                              <a:lnTo>
                                <a:pt x="4095737" y="4762"/>
                              </a:lnTo>
                              <a:lnTo>
                                <a:pt x="4086212" y="4762"/>
                              </a:lnTo>
                              <a:lnTo>
                                <a:pt x="4086212" y="0"/>
                              </a:lnTo>
                              <a:lnTo>
                                <a:pt x="4076687" y="0"/>
                              </a:lnTo>
                              <a:lnTo>
                                <a:pt x="4076687" y="4762"/>
                              </a:lnTo>
                              <a:lnTo>
                                <a:pt x="4067162" y="4762"/>
                              </a:lnTo>
                              <a:lnTo>
                                <a:pt x="4067162" y="0"/>
                              </a:lnTo>
                              <a:lnTo>
                                <a:pt x="4057637" y="0"/>
                              </a:lnTo>
                              <a:lnTo>
                                <a:pt x="4057637" y="4762"/>
                              </a:lnTo>
                              <a:lnTo>
                                <a:pt x="4048112" y="4762"/>
                              </a:lnTo>
                              <a:lnTo>
                                <a:pt x="4048112" y="0"/>
                              </a:lnTo>
                              <a:lnTo>
                                <a:pt x="4038587" y="0"/>
                              </a:lnTo>
                              <a:lnTo>
                                <a:pt x="4038587" y="4762"/>
                              </a:lnTo>
                              <a:lnTo>
                                <a:pt x="4029062" y="4762"/>
                              </a:lnTo>
                              <a:lnTo>
                                <a:pt x="4029062" y="0"/>
                              </a:lnTo>
                              <a:lnTo>
                                <a:pt x="4019537" y="0"/>
                              </a:lnTo>
                              <a:lnTo>
                                <a:pt x="4019537" y="4762"/>
                              </a:lnTo>
                              <a:lnTo>
                                <a:pt x="4010012" y="4762"/>
                              </a:lnTo>
                              <a:lnTo>
                                <a:pt x="4010012" y="0"/>
                              </a:lnTo>
                              <a:lnTo>
                                <a:pt x="4000487" y="0"/>
                              </a:lnTo>
                              <a:lnTo>
                                <a:pt x="4000487" y="4762"/>
                              </a:lnTo>
                              <a:lnTo>
                                <a:pt x="3990962" y="4762"/>
                              </a:lnTo>
                              <a:lnTo>
                                <a:pt x="3990962" y="0"/>
                              </a:lnTo>
                              <a:lnTo>
                                <a:pt x="3981437" y="0"/>
                              </a:lnTo>
                              <a:lnTo>
                                <a:pt x="3981437" y="4762"/>
                              </a:lnTo>
                              <a:lnTo>
                                <a:pt x="3971912" y="4762"/>
                              </a:lnTo>
                              <a:lnTo>
                                <a:pt x="3971912" y="0"/>
                              </a:lnTo>
                              <a:lnTo>
                                <a:pt x="3962387" y="0"/>
                              </a:lnTo>
                              <a:lnTo>
                                <a:pt x="3962387" y="4762"/>
                              </a:lnTo>
                              <a:lnTo>
                                <a:pt x="3952862" y="4762"/>
                              </a:lnTo>
                              <a:lnTo>
                                <a:pt x="3952862" y="0"/>
                              </a:lnTo>
                              <a:lnTo>
                                <a:pt x="3943337" y="0"/>
                              </a:lnTo>
                              <a:lnTo>
                                <a:pt x="3943337" y="4762"/>
                              </a:lnTo>
                              <a:lnTo>
                                <a:pt x="3933812" y="4762"/>
                              </a:lnTo>
                              <a:lnTo>
                                <a:pt x="3933812" y="0"/>
                              </a:lnTo>
                              <a:lnTo>
                                <a:pt x="3924287" y="0"/>
                              </a:lnTo>
                              <a:lnTo>
                                <a:pt x="3924287" y="4762"/>
                              </a:lnTo>
                              <a:lnTo>
                                <a:pt x="3914762" y="4762"/>
                              </a:lnTo>
                              <a:lnTo>
                                <a:pt x="3914762" y="0"/>
                              </a:lnTo>
                              <a:lnTo>
                                <a:pt x="3905237" y="0"/>
                              </a:lnTo>
                              <a:lnTo>
                                <a:pt x="3905237" y="4762"/>
                              </a:lnTo>
                              <a:lnTo>
                                <a:pt x="3895712" y="4762"/>
                              </a:lnTo>
                              <a:lnTo>
                                <a:pt x="3895712" y="0"/>
                              </a:lnTo>
                              <a:lnTo>
                                <a:pt x="3886187" y="0"/>
                              </a:lnTo>
                              <a:lnTo>
                                <a:pt x="3886187" y="4762"/>
                              </a:lnTo>
                              <a:lnTo>
                                <a:pt x="3876662" y="4762"/>
                              </a:lnTo>
                              <a:lnTo>
                                <a:pt x="3876662" y="0"/>
                              </a:lnTo>
                              <a:lnTo>
                                <a:pt x="3867137" y="0"/>
                              </a:lnTo>
                              <a:lnTo>
                                <a:pt x="3867137" y="4762"/>
                              </a:lnTo>
                              <a:lnTo>
                                <a:pt x="3857612" y="4762"/>
                              </a:lnTo>
                              <a:lnTo>
                                <a:pt x="3857612" y="0"/>
                              </a:lnTo>
                              <a:lnTo>
                                <a:pt x="3848087" y="0"/>
                              </a:lnTo>
                              <a:lnTo>
                                <a:pt x="3848087" y="4762"/>
                              </a:lnTo>
                              <a:lnTo>
                                <a:pt x="3838562" y="4762"/>
                              </a:lnTo>
                              <a:lnTo>
                                <a:pt x="3838562" y="0"/>
                              </a:lnTo>
                              <a:lnTo>
                                <a:pt x="3829037" y="0"/>
                              </a:lnTo>
                              <a:lnTo>
                                <a:pt x="3829037" y="4762"/>
                              </a:lnTo>
                              <a:lnTo>
                                <a:pt x="3819512" y="4762"/>
                              </a:lnTo>
                              <a:lnTo>
                                <a:pt x="3819512" y="0"/>
                              </a:lnTo>
                              <a:lnTo>
                                <a:pt x="3809987" y="0"/>
                              </a:lnTo>
                              <a:lnTo>
                                <a:pt x="3809987" y="4762"/>
                              </a:lnTo>
                              <a:lnTo>
                                <a:pt x="3800462" y="4762"/>
                              </a:lnTo>
                              <a:lnTo>
                                <a:pt x="3800462" y="0"/>
                              </a:lnTo>
                              <a:lnTo>
                                <a:pt x="3790937" y="0"/>
                              </a:lnTo>
                              <a:lnTo>
                                <a:pt x="3790937" y="4762"/>
                              </a:lnTo>
                              <a:lnTo>
                                <a:pt x="3781412" y="4762"/>
                              </a:lnTo>
                              <a:lnTo>
                                <a:pt x="3781412" y="0"/>
                              </a:lnTo>
                              <a:lnTo>
                                <a:pt x="3771887" y="0"/>
                              </a:lnTo>
                              <a:lnTo>
                                <a:pt x="3771887" y="4762"/>
                              </a:lnTo>
                              <a:lnTo>
                                <a:pt x="3762362" y="4762"/>
                              </a:lnTo>
                              <a:lnTo>
                                <a:pt x="3762362" y="0"/>
                              </a:lnTo>
                              <a:lnTo>
                                <a:pt x="3752837" y="0"/>
                              </a:lnTo>
                              <a:lnTo>
                                <a:pt x="3752837" y="4762"/>
                              </a:lnTo>
                              <a:lnTo>
                                <a:pt x="3743312" y="4762"/>
                              </a:lnTo>
                              <a:lnTo>
                                <a:pt x="3743312" y="0"/>
                              </a:lnTo>
                              <a:lnTo>
                                <a:pt x="3733787" y="0"/>
                              </a:lnTo>
                              <a:lnTo>
                                <a:pt x="3733787" y="4762"/>
                              </a:lnTo>
                              <a:lnTo>
                                <a:pt x="3724262" y="4762"/>
                              </a:lnTo>
                              <a:lnTo>
                                <a:pt x="3724262" y="0"/>
                              </a:lnTo>
                              <a:lnTo>
                                <a:pt x="3714737" y="0"/>
                              </a:lnTo>
                              <a:lnTo>
                                <a:pt x="3714737" y="4762"/>
                              </a:lnTo>
                              <a:lnTo>
                                <a:pt x="3705212" y="4762"/>
                              </a:lnTo>
                              <a:lnTo>
                                <a:pt x="3705212" y="0"/>
                              </a:lnTo>
                              <a:lnTo>
                                <a:pt x="3695687" y="0"/>
                              </a:lnTo>
                              <a:lnTo>
                                <a:pt x="3695687" y="4762"/>
                              </a:lnTo>
                              <a:lnTo>
                                <a:pt x="3686162" y="4762"/>
                              </a:lnTo>
                              <a:lnTo>
                                <a:pt x="3686162" y="0"/>
                              </a:lnTo>
                              <a:lnTo>
                                <a:pt x="3676637" y="0"/>
                              </a:lnTo>
                              <a:lnTo>
                                <a:pt x="3676637" y="4762"/>
                              </a:lnTo>
                              <a:lnTo>
                                <a:pt x="3667112" y="4762"/>
                              </a:lnTo>
                              <a:lnTo>
                                <a:pt x="3667112" y="0"/>
                              </a:lnTo>
                              <a:lnTo>
                                <a:pt x="3657587" y="0"/>
                              </a:lnTo>
                              <a:lnTo>
                                <a:pt x="3657587" y="4762"/>
                              </a:lnTo>
                              <a:lnTo>
                                <a:pt x="3648062" y="4762"/>
                              </a:lnTo>
                              <a:lnTo>
                                <a:pt x="3648062" y="0"/>
                              </a:lnTo>
                              <a:lnTo>
                                <a:pt x="3638537" y="0"/>
                              </a:lnTo>
                              <a:lnTo>
                                <a:pt x="3638537" y="4762"/>
                              </a:lnTo>
                              <a:lnTo>
                                <a:pt x="3629012" y="4762"/>
                              </a:lnTo>
                              <a:lnTo>
                                <a:pt x="3629012" y="0"/>
                              </a:lnTo>
                              <a:lnTo>
                                <a:pt x="3619487" y="0"/>
                              </a:lnTo>
                              <a:lnTo>
                                <a:pt x="3619487" y="4762"/>
                              </a:lnTo>
                              <a:lnTo>
                                <a:pt x="3609962" y="4762"/>
                              </a:lnTo>
                              <a:lnTo>
                                <a:pt x="3609962" y="0"/>
                              </a:lnTo>
                              <a:lnTo>
                                <a:pt x="3600437" y="0"/>
                              </a:lnTo>
                              <a:lnTo>
                                <a:pt x="3600437" y="4762"/>
                              </a:lnTo>
                              <a:lnTo>
                                <a:pt x="3590912" y="4762"/>
                              </a:lnTo>
                              <a:lnTo>
                                <a:pt x="3590912" y="0"/>
                              </a:lnTo>
                              <a:lnTo>
                                <a:pt x="3581387" y="0"/>
                              </a:lnTo>
                              <a:lnTo>
                                <a:pt x="3581387" y="4762"/>
                              </a:lnTo>
                              <a:lnTo>
                                <a:pt x="3571862" y="4762"/>
                              </a:lnTo>
                              <a:lnTo>
                                <a:pt x="3571862" y="0"/>
                              </a:lnTo>
                              <a:lnTo>
                                <a:pt x="3562337" y="0"/>
                              </a:lnTo>
                              <a:lnTo>
                                <a:pt x="3562337" y="4762"/>
                              </a:lnTo>
                              <a:lnTo>
                                <a:pt x="3552812" y="4762"/>
                              </a:lnTo>
                              <a:lnTo>
                                <a:pt x="3552812" y="0"/>
                              </a:lnTo>
                              <a:lnTo>
                                <a:pt x="3543287" y="0"/>
                              </a:lnTo>
                              <a:lnTo>
                                <a:pt x="3543287" y="4762"/>
                              </a:lnTo>
                              <a:lnTo>
                                <a:pt x="3533762" y="4762"/>
                              </a:lnTo>
                              <a:lnTo>
                                <a:pt x="3533762" y="0"/>
                              </a:lnTo>
                              <a:lnTo>
                                <a:pt x="3524237" y="0"/>
                              </a:lnTo>
                              <a:lnTo>
                                <a:pt x="3524237" y="4762"/>
                              </a:lnTo>
                              <a:lnTo>
                                <a:pt x="3514712" y="4762"/>
                              </a:lnTo>
                              <a:lnTo>
                                <a:pt x="3514712" y="0"/>
                              </a:lnTo>
                              <a:lnTo>
                                <a:pt x="3505187" y="0"/>
                              </a:lnTo>
                              <a:lnTo>
                                <a:pt x="3505187" y="4762"/>
                              </a:lnTo>
                              <a:lnTo>
                                <a:pt x="3495662" y="4762"/>
                              </a:lnTo>
                              <a:lnTo>
                                <a:pt x="3495662" y="0"/>
                              </a:lnTo>
                              <a:lnTo>
                                <a:pt x="3486137" y="0"/>
                              </a:lnTo>
                              <a:lnTo>
                                <a:pt x="3486137" y="4762"/>
                              </a:lnTo>
                              <a:lnTo>
                                <a:pt x="3476612" y="4762"/>
                              </a:lnTo>
                              <a:lnTo>
                                <a:pt x="3476612" y="0"/>
                              </a:lnTo>
                              <a:lnTo>
                                <a:pt x="3467087" y="0"/>
                              </a:lnTo>
                              <a:lnTo>
                                <a:pt x="3467087" y="4762"/>
                              </a:lnTo>
                              <a:lnTo>
                                <a:pt x="3457562" y="4762"/>
                              </a:lnTo>
                              <a:lnTo>
                                <a:pt x="3457562" y="0"/>
                              </a:lnTo>
                              <a:lnTo>
                                <a:pt x="3448037" y="0"/>
                              </a:lnTo>
                              <a:lnTo>
                                <a:pt x="3448037" y="4762"/>
                              </a:lnTo>
                              <a:lnTo>
                                <a:pt x="3438512" y="4762"/>
                              </a:lnTo>
                              <a:lnTo>
                                <a:pt x="3438512" y="0"/>
                              </a:lnTo>
                              <a:lnTo>
                                <a:pt x="3428987" y="0"/>
                              </a:lnTo>
                              <a:lnTo>
                                <a:pt x="3428987" y="4762"/>
                              </a:lnTo>
                              <a:lnTo>
                                <a:pt x="3419462" y="4762"/>
                              </a:lnTo>
                              <a:lnTo>
                                <a:pt x="3419462" y="0"/>
                              </a:lnTo>
                              <a:lnTo>
                                <a:pt x="3409937" y="0"/>
                              </a:lnTo>
                              <a:lnTo>
                                <a:pt x="3409937" y="4762"/>
                              </a:lnTo>
                              <a:lnTo>
                                <a:pt x="3400412" y="4762"/>
                              </a:lnTo>
                              <a:lnTo>
                                <a:pt x="34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lnTo>
                                <a:pt x="3352787" y="4762"/>
                              </a:lnTo>
                              <a:lnTo>
                                <a:pt x="3343262" y="4762"/>
                              </a:lnTo>
                              <a:lnTo>
                                <a:pt x="3343262" y="0"/>
                              </a:lnTo>
                              <a:lnTo>
                                <a:pt x="3333737" y="0"/>
                              </a:lnTo>
                              <a:lnTo>
                                <a:pt x="3333737" y="4762"/>
                              </a:lnTo>
                              <a:lnTo>
                                <a:pt x="3324212" y="4762"/>
                              </a:lnTo>
                              <a:lnTo>
                                <a:pt x="3324212" y="0"/>
                              </a:lnTo>
                              <a:lnTo>
                                <a:pt x="3314687" y="0"/>
                              </a:lnTo>
                              <a:lnTo>
                                <a:pt x="3314687" y="4762"/>
                              </a:lnTo>
                              <a:lnTo>
                                <a:pt x="3305162" y="4762"/>
                              </a:lnTo>
                              <a:lnTo>
                                <a:pt x="3305162" y="0"/>
                              </a:lnTo>
                              <a:lnTo>
                                <a:pt x="3295637" y="0"/>
                              </a:lnTo>
                              <a:lnTo>
                                <a:pt x="3295637" y="4762"/>
                              </a:lnTo>
                              <a:lnTo>
                                <a:pt x="3286112" y="4762"/>
                              </a:lnTo>
                              <a:lnTo>
                                <a:pt x="3286112" y="0"/>
                              </a:lnTo>
                              <a:lnTo>
                                <a:pt x="3276587" y="0"/>
                              </a:lnTo>
                              <a:lnTo>
                                <a:pt x="3276587" y="4762"/>
                              </a:lnTo>
                              <a:lnTo>
                                <a:pt x="3267062" y="4762"/>
                              </a:lnTo>
                              <a:lnTo>
                                <a:pt x="3267062" y="0"/>
                              </a:lnTo>
                              <a:lnTo>
                                <a:pt x="3257537" y="0"/>
                              </a:lnTo>
                              <a:lnTo>
                                <a:pt x="3257537" y="4762"/>
                              </a:lnTo>
                              <a:lnTo>
                                <a:pt x="3248012" y="4762"/>
                              </a:lnTo>
                              <a:lnTo>
                                <a:pt x="3248012" y="0"/>
                              </a:lnTo>
                              <a:lnTo>
                                <a:pt x="3238487" y="0"/>
                              </a:lnTo>
                              <a:lnTo>
                                <a:pt x="3238487" y="4762"/>
                              </a:lnTo>
                              <a:lnTo>
                                <a:pt x="3228962" y="4762"/>
                              </a:lnTo>
                              <a:lnTo>
                                <a:pt x="3228962" y="0"/>
                              </a:lnTo>
                              <a:lnTo>
                                <a:pt x="3219437" y="0"/>
                              </a:lnTo>
                              <a:lnTo>
                                <a:pt x="3219437" y="4762"/>
                              </a:lnTo>
                              <a:lnTo>
                                <a:pt x="3209912" y="4762"/>
                              </a:lnTo>
                              <a:lnTo>
                                <a:pt x="3209912" y="0"/>
                              </a:lnTo>
                              <a:lnTo>
                                <a:pt x="3200387" y="0"/>
                              </a:lnTo>
                              <a:lnTo>
                                <a:pt x="3200387" y="4762"/>
                              </a:lnTo>
                              <a:lnTo>
                                <a:pt x="3190862" y="4762"/>
                              </a:lnTo>
                              <a:lnTo>
                                <a:pt x="3190862" y="0"/>
                              </a:lnTo>
                              <a:lnTo>
                                <a:pt x="3181337" y="0"/>
                              </a:lnTo>
                              <a:lnTo>
                                <a:pt x="3181337" y="4762"/>
                              </a:lnTo>
                              <a:lnTo>
                                <a:pt x="3171812" y="4762"/>
                              </a:lnTo>
                              <a:lnTo>
                                <a:pt x="3171812" y="0"/>
                              </a:lnTo>
                              <a:lnTo>
                                <a:pt x="3162287" y="0"/>
                              </a:lnTo>
                              <a:lnTo>
                                <a:pt x="3162287" y="4762"/>
                              </a:lnTo>
                              <a:lnTo>
                                <a:pt x="3152762" y="4762"/>
                              </a:lnTo>
                              <a:lnTo>
                                <a:pt x="3152762" y="0"/>
                              </a:lnTo>
                              <a:lnTo>
                                <a:pt x="3143237" y="0"/>
                              </a:lnTo>
                              <a:lnTo>
                                <a:pt x="3143237" y="4762"/>
                              </a:lnTo>
                              <a:lnTo>
                                <a:pt x="3133712" y="4762"/>
                              </a:lnTo>
                              <a:lnTo>
                                <a:pt x="3133712" y="0"/>
                              </a:lnTo>
                              <a:lnTo>
                                <a:pt x="3124187" y="0"/>
                              </a:lnTo>
                              <a:lnTo>
                                <a:pt x="3124187" y="4762"/>
                              </a:lnTo>
                              <a:lnTo>
                                <a:pt x="3114662" y="4762"/>
                              </a:lnTo>
                              <a:lnTo>
                                <a:pt x="3114662" y="0"/>
                              </a:lnTo>
                              <a:lnTo>
                                <a:pt x="3105137" y="0"/>
                              </a:lnTo>
                              <a:lnTo>
                                <a:pt x="3105137" y="4762"/>
                              </a:lnTo>
                              <a:lnTo>
                                <a:pt x="3095612" y="4762"/>
                              </a:lnTo>
                              <a:lnTo>
                                <a:pt x="3095612" y="0"/>
                              </a:lnTo>
                              <a:lnTo>
                                <a:pt x="3086087" y="0"/>
                              </a:lnTo>
                              <a:lnTo>
                                <a:pt x="3086087" y="4762"/>
                              </a:lnTo>
                              <a:lnTo>
                                <a:pt x="3076562" y="4762"/>
                              </a:lnTo>
                              <a:lnTo>
                                <a:pt x="3076562" y="0"/>
                              </a:lnTo>
                              <a:lnTo>
                                <a:pt x="3067037" y="0"/>
                              </a:lnTo>
                              <a:lnTo>
                                <a:pt x="3067037" y="4762"/>
                              </a:lnTo>
                              <a:lnTo>
                                <a:pt x="3057512" y="4762"/>
                              </a:lnTo>
                              <a:lnTo>
                                <a:pt x="3057512" y="0"/>
                              </a:lnTo>
                              <a:lnTo>
                                <a:pt x="3047987" y="0"/>
                              </a:lnTo>
                              <a:lnTo>
                                <a:pt x="3047987" y="4762"/>
                              </a:lnTo>
                              <a:lnTo>
                                <a:pt x="3038462" y="4762"/>
                              </a:lnTo>
                              <a:lnTo>
                                <a:pt x="3038462" y="0"/>
                              </a:lnTo>
                              <a:lnTo>
                                <a:pt x="3028937" y="0"/>
                              </a:lnTo>
                              <a:lnTo>
                                <a:pt x="3028937" y="4762"/>
                              </a:lnTo>
                              <a:lnTo>
                                <a:pt x="3019412" y="4762"/>
                              </a:lnTo>
                              <a:lnTo>
                                <a:pt x="3019412" y="0"/>
                              </a:lnTo>
                              <a:lnTo>
                                <a:pt x="3009887" y="0"/>
                              </a:lnTo>
                              <a:lnTo>
                                <a:pt x="3009887" y="4762"/>
                              </a:lnTo>
                              <a:lnTo>
                                <a:pt x="3000362" y="4762"/>
                              </a:lnTo>
                              <a:lnTo>
                                <a:pt x="3000362" y="0"/>
                              </a:lnTo>
                              <a:lnTo>
                                <a:pt x="2990837" y="0"/>
                              </a:lnTo>
                              <a:lnTo>
                                <a:pt x="2990837" y="4762"/>
                              </a:lnTo>
                              <a:lnTo>
                                <a:pt x="2981312" y="4762"/>
                              </a:lnTo>
                              <a:lnTo>
                                <a:pt x="2981312" y="0"/>
                              </a:lnTo>
                              <a:lnTo>
                                <a:pt x="2971787" y="0"/>
                              </a:lnTo>
                              <a:lnTo>
                                <a:pt x="2971787" y="4762"/>
                              </a:lnTo>
                              <a:lnTo>
                                <a:pt x="2962262" y="4762"/>
                              </a:lnTo>
                              <a:lnTo>
                                <a:pt x="2962262" y="0"/>
                              </a:lnTo>
                              <a:lnTo>
                                <a:pt x="2952737" y="0"/>
                              </a:lnTo>
                              <a:lnTo>
                                <a:pt x="2952737" y="4762"/>
                              </a:lnTo>
                              <a:lnTo>
                                <a:pt x="2943212" y="4762"/>
                              </a:lnTo>
                              <a:lnTo>
                                <a:pt x="2943212" y="0"/>
                              </a:lnTo>
                              <a:lnTo>
                                <a:pt x="2933687" y="0"/>
                              </a:lnTo>
                              <a:lnTo>
                                <a:pt x="2933687" y="4762"/>
                              </a:lnTo>
                              <a:lnTo>
                                <a:pt x="2924162" y="4762"/>
                              </a:lnTo>
                              <a:lnTo>
                                <a:pt x="2924162" y="0"/>
                              </a:lnTo>
                              <a:lnTo>
                                <a:pt x="2914637" y="0"/>
                              </a:lnTo>
                              <a:lnTo>
                                <a:pt x="2914637" y="4762"/>
                              </a:lnTo>
                              <a:lnTo>
                                <a:pt x="2905112" y="4762"/>
                              </a:lnTo>
                              <a:lnTo>
                                <a:pt x="2905112" y="0"/>
                              </a:lnTo>
                              <a:lnTo>
                                <a:pt x="2895587" y="0"/>
                              </a:lnTo>
                              <a:lnTo>
                                <a:pt x="2895587" y="4762"/>
                              </a:lnTo>
                              <a:lnTo>
                                <a:pt x="2886062" y="4762"/>
                              </a:lnTo>
                              <a:lnTo>
                                <a:pt x="2886062" y="0"/>
                              </a:lnTo>
                              <a:lnTo>
                                <a:pt x="2876537" y="0"/>
                              </a:lnTo>
                              <a:lnTo>
                                <a:pt x="2876537" y="4762"/>
                              </a:lnTo>
                              <a:lnTo>
                                <a:pt x="2867012" y="4762"/>
                              </a:lnTo>
                              <a:lnTo>
                                <a:pt x="2867012" y="0"/>
                              </a:lnTo>
                              <a:lnTo>
                                <a:pt x="2857487" y="0"/>
                              </a:lnTo>
                              <a:lnTo>
                                <a:pt x="2857487" y="4762"/>
                              </a:lnTo>
                              <a:lnTo>
                                <a:pt x="2847962" y="4762"/>
                              </a:lnTo>
                              <a:lnTo>
                                <a:pt x="2847962" y="0"/>
                              </a:lnTo>
                              <a:lnTo>
                                <a:pt x="2838437" y="0"/>
                              </a:lnTo>
                              <a:lnTo>
                                <a:pt x="2838437" y="4762"/>
                              </a:lnTo>
                              <a:lnTo>
                                <a:pt x="2828912" y="4762"/>
                              </a:lnTo>
                              <a:lnTo>
                                <a:pt x="2828912" y="0"/>
                              </a:lnTo>
                              <a:lnTo>
                                <a:pt x="2819387" y="0"/>
                              </a:lnTo>
                              <a:lnTo>
                                <a:pt x="2819387" y="4762"/>
                              </a:lnTo>
                              <a:lnTo>
                                <a:pt x="2809862" y="4762"/>
                              </a:lnTo>
                              <a:lnTo>
                                <a:pt x="2809862" y="0"/>
                              </a:lnTo>
                              <a:lnTo>
                                <a:pt x="2800337" y="0"/>
                              </a:lnTo>
                              <a:lnTo>
                                <a:pt x="2800337" y="4762"/>
                              </a:lnTo>
                              <a:lnTo>
                                <a:pt x="2790812" y="4762"/>
                              </a:lnTo>
                              <a:lnTo>
                                <a:pt x="2790812" y="0"/>
                              </a:lnTo>
                              <a:lnTo>
                                <a:pt x="2781287" y="0"/>
                              </a:lnTo>
                              <a:lnTo>
                                <a:pt x="2781287" y="4762"/>
                              </a:lnTo>
                              <a:lnTo>
                                <a:pt x="2771762" y="4762"/>
                              </a:lnTo>
                              <a:lnTo>
                                <a:pt x="2771762" y="0"/>
                              </a:lnTo>
                              <a:lnTo>
                                <a:pt x="2762237" y="0"/>
                              </a:lnTo>
                              <a:lnTo>
                                <a:pt x="2762237" y="4762"/>
                              </a:lnTo>
                              <a:lnTo>
                                <a:pt x="2752712" y="4762"/>
                              </a:lnTo>
                              <a:lnTo>
                                <a:pt x="2752712" y="0"/>
                              </a:lnTo>
                              <a:lnTo>
                                <a:pt x="2743187" y="0"/>
                              </a:lnTo>
                              <a:lnTo>
                                <a:pt x="2743187" y="4762"/>
                              </a:lnTo>
                              <a:lnTo>
                                <a:pt x="2733662" y="4762"/>
                              </a:lnTo>
                              <a:lnTo>
                                <a:pt x="2733662" y="0"/>
                              </a:lnTo>
                              <a:lnTo>
                                <a:pt x="2724137" y="0"/>
                              </a:lnTo>
                              <a:lnTo>
                                <a:pt x="2724137" y="4762"/>
                              </a:lnTo>
                              <a:lnTo>
                                <a:pt x="2714612" y="4762"/>
                              </a:lnTo>
                              <a:lnTo>
                                <a:pt x="2714612" y="0"/>
                              </a:lnTo>
                              <a:lnTo>
                                <a:pt x="2705087" y="0"/>
                              </a:lnTo>
                              <a:lnTo>
                                <a:pt x="2705087" y="4762"/>
                              </a:lnTo>
                              <a:lnTo>
                                <a:pt x="2695562" y="4762"/>
                              </a:lnTo>
                              <a:lnTo>
                                <a:pt x="2695562" y="0"/>
                              </a:lnTo>
                              <a:lnTo>
                                <a:pt x="2686037" y="0"/>
                              </a:lnTo>
                              <a:lnTo>
                                <a:pt x="2686037" y="4762"/>
                              </a:lnTo>
                              <a:lnTo>
                                <a:pt x="2676512" y="4762"/>
                              </a:lnTo>
                              <a:lnTo>
                                <a:pt x="2676512" y="0"/>
                              </a:lnTo>
                              <a:lnTo>
                                <a:pt x="2666987" y="0"/>
                              </a:lnTo>
                              <a:lnTo>
                                <a:pt x="2666987" y="4762"/>
                              </a:lnTo>
                              <a:lnTo>
                                <a:pt x="2657462" y="4762"/>
                              </a:lnTo>
                              <a:lnTo>
                                <a:pt x="2657462" y="0"/>
                              </a:lnTo>
                              <a:lnTo>
                                <a:pt x="2647937" y="0"/>
                              </a:lnTo>
                              <a:lnTo>
                                <a:pt x="2647937" y="4762"/>
                              </a:lnTo>
                              <a:lnTo>
                                <a:pt x="2638412" y="4762"/>
                              </a:lnTo>
                              <a:lnTo>
                                <a:pt x="2638412" y="0"/>
                              </a:lnTo>
                              <a:lnTo>
                                <a:pt x="2628887" y="0"/>
                              </a:lnTo>
                              <a:lnTo>
                                <a:pt x="2628887" y="4762"/>
                              </a:lnTo>
                              <a:lnTo>
                                <a:pt x="2619362" y="4762"/>
                              </a:lnTo>
                              <a:lnTo>
                                <a:pt x="2619362" y="0"/>
                              </a:lnTo>
                              <a:lnTo>
                                <a:pt x="2609837" y="0"/>
                              </a:lnTo>
                              <a:lnTo>
                                <a:pt x="2609837" y="4762"/>
                              </a:lnTo>
                              <a:lnTo>
                                <a:pt x="2600312" y="4762"/>
                              </a:lnTo>
                              <a:lnTo>
                                <a:pt x="2600312" y="0"/>
                              </a:lnTo>
                              <a:lnTo>
                                <a:pt x="2590787" y="0"/>
                              </a:lnTo>
                              <a:lnTo>
                                <a:pt x="2590787" y="4762"/>
                              </a:lnTo>
                              <a:lnTo>
                                <a:pt x="2581262" y="4762"/>
                              </a:lnTo>
                              <a:lnTo>
                                <a:pt x="2581262" y="0"/>
                              </a:lnTo>
                              <a:lnTo>
                                <a:pt x="2571737" y="0"/>
                              </a:lnTo>
                              <a:lnTo>
                                <a:pt x="2571737" y="4762"/>
                              </a:lnTo>
                              <a:lnTo>
                                <a:pt x="2562212" y="4762"/>
                              </a:lnTo>
                              <a:lnTo>
                                <a:pt x="2562212" y="0"/>
                              </a:lnTo>
                              <a:lnTo>
                                <a:pt x="2552687" y="0"/>
                              </a:lnTo>
                              <a:lnTo>
                                <a:pt x="2552687" y="4762"/>
                              </a:lnTo>
                              <a:lnTo>
                                <a:pt x="2543162" y="4762"/>
                              </a:lnTo>
                              <a:lnTo>
                                <a:pt x="2543162" y="0"/>
                              </a:lnTo>
                              <a:lnTo>
                                <a:pt x="2533637" y="0"/>
                              </a:lnTo>
                              <a:lnTo>
                                <a:pt x="2533637" y="4762"/>
                              </a:lnTo>
                              <a:lnTo>
                                <a:pt x="2524112" y="4762"/>
                              </a:lnTo>
                              <a:lnTo>
                                <a:pt x="2524112" y="0"/>
                              </a:lnTo>
                              <a:lnTo>
                                <a:pt x="2514587" y="0"/>
                              </a:lnTo>
                              <a:lnTo>
                                <a:pt x="2514587" y="4762"/>
                              </a:lnTo>
                              <a:lnTo>
                                <a:pt x="2505062" y="4762"/>
                              </a:lnTo>
                              <a:lnTo>
                                <a:pt x="2505062" y="0"/>
                              </a:lnTo>
                              <a:lnTo>
                                <a:pt x="2495537" y="0"/>
                              </a:lnTo>
                              <a:lnTo>
                                <a:pt x="2495537" y="4762"/>
                              </a:lnTo>
                              <a:lnTo>
                                <a:pt x="2486012" y="4762"/>
                              </a:lnTo>
                              <a:lnTo>
                                <a:pt x="2486012" y="0"/>
                              </a:lnTo>
                              <a:lnTo>
                                <a:pt x="2476487" y="0"/>
                              </a:lnTo>
                              <a:lnTo>
                                <a:pt x="2476487" y="4762"/>
                              </a:lnTo>
                              <a:lnTo>
                                <a:pt x="2466962" y="4762"/>
                              </a:lnTo>
                              <a:lnTo>
                                <a:pt x="2466962" y="0"/>
                              </a:lnTo>
                              <a:lnTo>
                                <a:pt x="2457437" y="0"/>
                              </a:lnTo>
                              <a:lnTo>
                                <a:pt x="2457437" y="4762"/>
                              </a:lnTo>
                              <a:lnTo>
                                <a:pt x="2447912" y="4762"/>
                              </a:lnTo>
                              <a:lnTo>
                                <a:pt x="2447912" y="0"/>
                              </a:lnTo>
                              <a:lnTo>
                                <a:pt x="2438387" y="0"/>
                              </a:lnTo>
                              <a:lnTo>
                                <a:pt x="2438387" y="4762"/>
                              </a:lnTo>
                              <a:lnTo>
                                <a:pt x="2428862" y="4762"/>
                              </a:lnTo>
                              <a:lnTo>
                                <a:pt x="2428862" y="0"/>
                              </a:lnTo>
                              <a:lnTo>
                                <a:pt x="2419337" y="0"/>
                              </a:lnTo>
                              <a:lnTo>
                                <a:pt x="2419337" y="4762"/>
                              </a:lnTo>
                              <a:lnTo>
                                <a:pt x="2409812" y="4762"/>
                              </a:lnTo>
                              <a:lnTo>
                                <a:pt x="2409812" y="0"/>
                              </a:lnTo>
                              <a:lnTo>
                                <a:pt x="2400287" y="0"/>
                              </a:lnTo>
                              <a:lnTo>
                                <a:pt x="2400287" y="4762"/>
                              </a:lnTo>
                              <a:lnTo>
                                <a:pt x="2390762" y="4762"/>
                              </a:lnTo>
                              <a:lnTo>
                                <a:pt x="2390762" y="0"/>
                              </a:lnTo>
                              <a:lnTo>
                                <a:pt x="2381237" y="0"/>
                              </a:lnTo>
                              <a:lnTo>
                                <a:pt x="2381237" y="4762"/>
                              </a:lnTo>
                              <a:lnTo>
                                <a:pt x="2371712" y="4762"/>
                              </a:lnTo>
                              <a:lnTo>
                                <a:pt x="2371712" y="0"/>
                              </a:lnTo>
                              <a:lnTo>
                                <a:pt x="2362187" y="0"/>
                              </a:lnTo>
                              <a:lnTo>
                                <a:pt x="2362187" y="4762"/>
                              </a:lnTo>
                              <a:lnTo>
                                <a:pt x="2352662" y="4762"/>
                              </a:lnTo>
                              <a:lnTo>
                                <a:pt x="2352662" y="0"/>
                              </a:lnTo>
                              <a:lnTo>
                                <a:pt x="2343137" y="0"/>
                              </a:lnTo>
                              <a:lnTo>
                                <a:pt x="2343137" y="4762"/>
                              </a:lnTo>
                              <a:lnTo>
                                <a:pt x="2333612" y="4762"/>
                              </a:lnTo>
                              <a:lnTo>
                                <a:pt x="2333612" y="0"/>
                              </a:lnTo>
                              <a:lnTo>
                                <a:pt x="2324087" y="0"/>
                              </a:lnTo>
                              <a:lnTo>
                                <a:pt x="2324087" y="4762"/>
                              </a:lnTo>
                              <a:lnTo>
                                <a:pt x="2314562" y="4762"/>
                              </a:lnTo>
                              <a:lnTo>
                                <a:pt x="2314562" y="0"/>
                              </a:lnTo>
                              <a:lnTo>
                                <a:pt x="2305037" y="0"/>
                              </a:lnTo>
                              <a:lnTo>
                                <a:pt x="2305037" y="4762"/>
                              </a:lnTo>
                              <a:lnTo>
                                <a:pt x="2295512" y="4762"/>
                              </a:lnTo>
                              <a:lnTo>
                                <a:pt x="2295512" y="0"/>
                              </a:lnTo>
                              <a:lnTo>
                                <a:pt x="2285987" y="0"/>
                              </a:lnTo>
                              <a:lnTo>
                                <a:pt x="2285987" y="4762"/>
                              </a:lnTo>
                              <a:lnTo>
                                <a:pt x="2276462" y="4762"/>
                              </a:lnTo>
                              <a:lnTo>
                                <a:pt x="2276462" y="0"/>
                              </a:lnTo>
                              <a:lnTo>
                                <a:pt x="2266937" y="0"/>
                              </a:lnTo>
                              <a:lnTo>
                                <a:pt x="2266937" y="4762"/>
                              </a:lnTo>
                              <a:lnTo>
                                <a:pt x="2257412" y="4762"/>
                              </a:lnTo>
                              <a:lnTo>
                                <a:pt x="2257412" y="0"/>
                              </a:lnTo>
                              <a:lnTo>
                                <a:pt x="2247887" y="0"/>
                              </a:lnTo>
                              <a:lnTo>
                                <a:pt x="2247887" y="4762"/>
                              </a:lnTo>
                              <a:lnTo>
                                <a:pt x="2238362" y="4762"/>
                              </a:lnTo>
                              <a:lnTo>
                                <a:pt x="2238362" y="0"/>
                              </a:lnTo>
                              <a:lnTo>
                                <a:pt x="2228837" y="0"/>
                              </a:lnTo>
                              <a:lnTo>
                                <a:pt x="2228837" y="4762"/>
                              </a:lnTo>
                              <a:lnTo>
                                <a:pt x="2219312" y="4762"/>
                              </a:lnTo>
                              <a:lnTo>
                                <a:pt x="2219312" y="0"/>
                              </a:lnTo>
                              <a:lnTo>
                                <a:pt x="2209787" y="0"/>
                              </a:lnTo>
                              <a:lnTo>
                                <a:pt x="2209787" y="4762"/>
                              </a:lnTo>
                              <a:lnTo>
                                <a:pt x="2200262" y="4762"/>
                              </a:lnTo>
                              <a:lnTo>
                                <a:pt x="2200262" y="0"/>
                              </a:lnTo>
                              <a:lnTo>
                                <a:pt x="2190737" y="0"/>
                              </a:lnTo>
                              <a:lnTo>
                                <a:pt x="2190737" y="4762"/>
                              </a:lnTo>
                              <a:lnTo>
                                <a:pt x="2181212" y="4762"/>
                              </a:lnTo>
                              <a:lnTo>
                                <a:pt x="2181212" y="0"/>
                              </a:lnTo>
                              <a:lnTo>
                                <a:pt x="2171687" y="0"/>
                              </a:lnTo>
                              <a:lnTo>
                                <a:pt x="2171687" y="4762"/>
                              </a:lnTo>
                              <a:lnTo>
                                <a:pt x="2162162" y="4762"/>
                              </a:lnTo>
                              <a:lnTo>
                                <a:pt x="2162162" y="0"/>
                              </a:lnTo>
                              <a:lnTo>
                                <a:pt x="2152637" y="0"/>
                              </a:lnTo>
                              <a:lnTo>
                                <a:pt x="2152637" y="4762"/>
                              </a:lnTo>
                              <a:lnTo>
                                <a:pt x="2143112" y="4762"/>
                              </a:lnTo>
                              <a:lnTo>
                                <a:pt x="2143112" y="0"/>
                              </a:lnTo>
                              <a:lnTo>
                                <a:pt x="2133587" y="0"/>
                              </a:lnTo>
                              <a:lnTo>
                                <a:pt x="2133587" y="4762"/>
                              </a:lnTo>
                              <a:lnTo>
                                <a:pt x="2124062" y="4762"/>
                              </a:lnTo>
                              <a:lnTo>
                                <a:pt x="2124062" y="0"/>
                              </a:lnTo>
                              <a:lnTo>
                                <a:pt x="2114537" y="0"/>
                              </a:lnTo>
                              <a:lnTo>
                                <a:pt x="2114537" y="4762"/>
                              </a:lnTo>
                              <a:lnTo>
                                <a:pt x="2105012" y="4762"/>
                              </a:lnTo>
                              <a:lnTo>
                                <a:pt x="2105012" y="0"/>
                              </a:lnTo>
                              <a:lnTo>
                                <a:pt x="2095487" y="0"/>
                              </a:lnTo>
                              <a:lnTo>
                                <a:pt x="2095487" y="4762"/>
                              </a:lnTo>
                              <a:lnTo>
                                <a:pt x="2085962" y="4762"/>
                              </a:lnTo>
                              <a:lnTo>
                                <a:pt x="2085962" y="0"/>
                              </a:lnTo>
                              <a:lnTo>
                                <a:pt x="2076437" y="0"/>
                              </a:lnTo>
                              <a:lnTo>
                                <a:pt x="2076437" y="4762"/>
                              </a:lnTo>
                              <a:lnTo>
                                <a:pt x="2066912" y="4762"/>
                              </a:lnTo>
                              <a:lnTo>
                                <a:pt x="2066912" y="0"/>
                              </a:lnTo>
                              <a:lnTo>
                                <a:pt x="2057387" y="0"/>
                              </a:lnTo>
                              <a:lnTo>
                                <a:pt x="2057387" y="4762"/>
                              </a:lnTo>
                              <a:lnTo>
                                <a:pt x="2047862" y="4762"/>
                              </a:lnTo>
                              <a:lnTo>
                                <a:pt x="2047862" y="0"/>
                              </a:lnTo>
                              <a:lnTo>
                                <a:pt x="2038337" y="0"/>
                              </a:lnTo>
                              <a:lnTo>
                                <a:pt x="2038337" y="4762"/>
                              </a:lnTo>
                              <a:lnTo>
                                <a:pt x="2028812" y="4762"/>
                              </a:lnTo>
                              <a:lnTo>
                                <a:pt x="2028812" y="0"/>
                              </a:lnTo>
                              <a:lnTo>
                                <a:pt x="2019287" y="0"/>
                              </a:lnTo>
                              <a:lnTo>
                                <a:pt x="2019287" y="4762"/>
                              </a:lnTo>
                              <a:lnTo>
                                <a:pt x="2009762" y="4762"/>
                              </a:lnTo>
                              <a:lnTo>
                                <a:pt x="2009762" y="0"/>
                              </a:lnTo>
                              <a:lnTo>
                                <a:pt x="2000237" y="0"/>
                              </a:lnTo>
                              <a:lnTo>
                                <a:pt x="2000237" y="4762"/>
                              </a:lnTo>
                              <a:lnTo>
                                <a:pt x="1990712" y="4762"/>
                              </a:lnTo>
                              <a:lnTo>
                                <a:pt x="1990712" y="0"/>
                              </a:lnTo>
                              <a:lnTo>
                                <a:pt x="1981187" y="0"/>
                              </a:lnTo>
                              <a:lnTo>
                                <a:pt x="1981187" y="4762"/>
                              </a:lnTo>
                              <a:lnTo>
                                <a:pt x="1971662" y="4762"/>
                              </a:lnTo>
                              <a:lnTo>
                                <a:pt x="1971662" y="0"/>
                              </a:lnTo>
                              <a:lnTo>
                                <a:pt x="1962137" y="0"/>
                              </a:lnTo>
                              <a:lnTo>
                                <a:pt x="1962137" y="4762"/>
                              </a:lnTo>
                              <a:lnTo>
                                <a:pt x="1952612" y="4762"/>
                              </a:lnTo>
                              <a:lnTo>
                                <a:pt x="1952612" y="0"/>
                              </a:lnTo>
                              <a:lnTo>
                                <a:pt x="1943087" y="0"/>
                              </a:lnTo>
                              <a:lnTo>
                                <a:pt x="1943087" y="4762"/>
                              </a:lnTo>
                              <a:lnTo>
                                <a:pt x="1933562" y="4762"/>
                              </a:lnTo>
                              <a:lnTo>
                                <a:pt x="1933562" y="0"/>
                              </a:lnTo>
                              <a:lnTo>
                                <a:pt x="1924037" y="0"/>
                              </a:lnTo>
                              <a:lnTo>
                                <a:pt x="1924037" y="4762"/>
                              </a:lnTo>
                              <a:lnTo>
                                <a:pt x="1914512" y="4762"/>
                              </a:lnTo>
                              <a:lnTo>
                                <a:pt x="1914512" y="0"/>
                              </a:lnTo>
                              <a:lnTo>
                                <a:pt x="1904987" y="0"/>
                              </a:lnTo>
                              <a:lnTo>
                                <a:pt x="1904987" y="4762"/>
                              </a:lnTo>
                              <a:lnTo>
                                <a:pt x="1895462" y="4762"/>
                              </a:lnTo>
                              <a:lnTo>
                                <a:pt x="1895462" y="0"/>
                              </a:lnTo>
                              <a:lnTo>
                                <a:pt x="1885937" y="0"/>
                              </a:lnTo>
                              <a:lnTo>
                                <a:pt x="1885937" y="4762"/>
                              </a:lnTo>
                              <a:lnTo>
                                <a:pt x="1876412" y="4762"/>
                              </a:lnTo>
                              <a:lnTo>
                                <a:pt x="1876412" y="0"/>
                              </a:lnTo>
                              <a:lnTo>
                                <a:pt x="1866887" y="0"/>
                              </a:lnTo>
                              <a:lnTo>
                                <a:pt x="1866887" y="4762"/>
                              </a:lnTo>
                              <a:lnTo>
                                <a:pt x="1857362" y="4762"/>
                              </a:lnTo>
                              <a:lnTo>
                                <a:pt x="1857362" y="0"/>
                              </a:lnTo>
                              <a:lnTo>
                                <a:pt x="1847837" y="0"/>
                              </a:lnTo>
                              <a:lnTo>
                                <a:pt x="1847837" y="4762"/>
                              </a:lnTo>
                              <a:lnTo>
                                <a:pt x="1838312" y="4762"/>
                              </a:lnTo>
                              <a:lnTo>
                                <a:pt x="1838312" y="0"/>
                              </a:lnTo>
                              <a:lnTo>
                                <a:pt x="1828787" y="0"/>
                              </a:lnTo>
                              <a:lnTo>
                                <a:pt x="1828787" y="4762"/>
                              </a:lnTo>
                              <a:lnTo>
                                <a:pt x="1819262" y="4762"/>
                              </a:lnTo>
                              <a:lnTo>
                                <a:pt x="1819262" y="0"/>
                              </a:lnTo>
                              <a:lnTo>
                                <a:pt x="1809737" y="0"/>
                              </a:lnTo>
                              <a:lnTo>
                                <a:pt x="1809737" y="4762"/>
                              </a:lnTo>
                              <a:lnTo>
                                <a:pt x="1800212" y="4762"/>
                              </a:lnTo>
                              <a:lnTo>
                                <a:pt x="1800212" y="0"/>
                              </a:lnTo>
                              <a:lnTo>
                                <a:pt x="1790687" y="0"/>
                              </a:lnTo>
                              <a:lnTo>
                                <a:pt x="1790687" y="4762"/>
                              </a:lnTo>
                              <a:lnTo>
                                <a:pt x="1781162" y="4762"/>
                              </a:lnTo>
                              <a:lnTo>
                                <a:pt x="1781162" y="0"/>
                              </a:lnTo>
                              <a:lnTo>
                                <a:pt x="1771637" y="0"/>
                              </a:lnTo>
                              <a:lnTo>
                                <a:pt x="1771637" y="4762"/>
                              </a:lnTo>
                              <a:lnTo>
                                <a:pt x="1762112" y="4762"/>
                              </a:lnTo>
                              <a:lnTo>
                                <a:pt x="1762112" y="0"/>
                              </a:lnTo>
                              <a:lnTo>
                                <a:pt x="1752587" y="0"/>
                              </a:lnTo>
                              <a:lnTo>
                                <a:pt x="1752587" y="4762"/>
                              </a:lnTo>
                              <a:lnTo>
                                <a:pt x="1743062" y="4762"/>
                              </a:lnTo>
                              <a:lnTo>
                                <a:pt x="1743062" y="0"/>
                              </a:lnTo>
                              <a:lnTo>
                                <a:pt x="1733537" y="0"/>
                              </a:lnTo>
                              <a:lnTo>
                                <a:pt x="1733537" y="4762"/>
                              </a:lnTo>
                              <a:lnTo>
                                <a:pt x="1724012" y="4762"/>
                              </a:lnTo>
                              <a:lnTo>
                                <a:pt x="1724012" y="0"/>
                              </a:lnTo>
                              <a:lnTo>
                                <a:pt x="1714487" y="0"/>
                              </a:lnTo>
                              <a:lnTo>
                                <a:pt x="1714487" y="4762"/>
                              </a:lnTo>
                              <a:lnTo>
                                <a:pt x="1704962" y="4762"/>
                              </a:lnTo>
                              <a:lnTo>
                                <a:pt x="1704962" y="0"/>
                              </a:lnTo>
                              <a:lnTo>
                                <a:pt x="1695437" y="0"/>
                              </a:lnTo>
                              <a:lnTo>
                                <a:pt x="1695437" y="4762"/>
                              </a:lnTo>
                              <a:lnTo>
                                <a:pt x="1685912" y="4762"/>
                              </a:lnTo>
                              <a:lnTo>
                                <a:pt x="1685912" y="0"/>
                              </a:lnTo>
                              <a:lnTo>
                                <a:pt x="1676387" y="0"/>
                              </a:lnTo>
                              <a:lnTo>
                                <a:pt x="1676387" y="4762"/>
                              </a:lnTo>
                              <a:lnTo>
                                <a:pt x="1666862" y="4762"/>
                              </a:lnTo>
                              <a:lnTo>
                                <a:pt x="1666862" y="0"/>
                              </a:lnTo>
                              <a:lnTo>
                                <a:pt x="1657337" y="0"/>
                              </a:lnTo>
                              <a:lnTo>
                                <a:pt x="1657337" y="4762"/>
                              </a:lnTo>
                              <a:lnTo>
                                <a:pt x="1647812" y="4762"/>
                              </a:lnTo>
                              <a:lnTo>
                                <a:pt x="1647812" y="0"/>
                              </a:lnTo>
                              <a:lnTo>
                                <a:pt x="1638287" y="0"/>
                              </a:lnTo>
                              <a:lnTo>
                                <a:pt x="1638287" y="4762"/>
                              </a:lnTo>
                              <a:lnTo>
                                <a:pt x="1628762" y="4762"/>
                              </a:lnTo>
                              <a:lnTo>
                                <a:pt x="1628762" y="0"/>
                              </a:lnTo>
                              <a:lnTo>
                                <a:pt x="1619237" y="0"/>
                              </a:lnTo>
                              <a:lnTo>
                                <a:pt x="1619237" y="4762"/>
                              </a:lnTo>
                              <a:lnTo>
                                <a:pt x="1609712" y="4762"/>
                              </a:lnTo>
                              <a:lnTo>
                                <a:pt x="1609712" y="0"/>
                              </a:lnTo>
                              <a:lnTo>
                                <a:pt x="1600187" y="0"/>
                              </a:lnTo>
                              <a:lnTo>
                                <a:pt x="1600187" y="4762"/>
                              </a:lnTo>
                              <a:lnTo>
                                <a:pt x="1590662" y="4762"/>
                              </a:lnTo>
                              <a:lnTo>
                                <a:pt x="1590662" y="0"/>
                              </a:lnTo>
                              <a:lnTo>
                                <a:pt x="1581137" y="0"/>
                              </a:lnTo>
                              <a:lnTo>
                                <a:pt x="1581137" y="4762"/>
                              </a:lnTo>
                              <a:lnTo>
                                <a:pt x="1571612" y="4762"/>
                              </a:lnTo>
                              <a:lnTo>
                                <a:pt x="1571612" y="0"/>
                              </a:lnTo>
                              <a:lnTo>
                                <a:pt x="1562087" y="0"/>
                              </a:lnTo>
                              <a:lnTo>
                                <a:pt x="1562087" y="4762"/>
                              </a:lnTo>
                              <a:lnTo>
                                <a:pt x="1552562" y="4762"/>
                              </a:lnTo>
                              <a:lnTo>
                                <a:pt x="1552562" y="0"/>
                              </a:lnTo>
                              <a:lnTo>
                                <a:pt x="1543037" y="0"/>
                              </a:lnTo>
                              <a:lnTo>
                                <a:pt x="1543037" y="4762"/>
                              </a:lnTo>
                              <a:lnTo>
                                <a:pt x="1533512" y="4762"/>
                              </a:lnTo>
                              <a:lnTo>
                                <a:pt x="1533512" y="0"/>
                              </a:lnTo>
                              <a:lnTo>
                                <a:pt x="1523987" y="0"/>
                              </a:lnTo>
                              <a:lnTo>
                                <a:pt x="1523987" y="4762"/>
                              </a:lnTo>
                              <a:lnTo>
                                <a:pt x="1514462" y="4762"/>
                              </a:lnTo>
                              <a:lnTo>
                                <a:pt x="1514462" y="0"/>
                              </a:lnTo>
                              <a:lnTo>
                                <a:pt x="1504937" y="0"/>
                              </a:lnTo>
                              <a:lnTo>
                                <a:pt x="1504937" y="4762"/>
                              </a:lnTo>
                              <a:lnTo>
                                <a:pt x="1495412" y="4762"/>
                              </a:lnTo>
                              <a:lnTo>
                                <a:pt x="1495412" y="0"/>
                              </a:lnTo>
                              <a:lnTo>
                                <a:pt x="1485887" y="0"/>
                              </a:lnTo>
                              <a:lnTo>
                                <a:pt x="1485887" y="4762"/>
                              </a:lnTo>
                              <a:lnTo>
                                <a:pt x="1476362" y="4762"/>
                              </a:lnTo>
                              <a:lnTo>
                                <a:pt x="1476362" y="0"/>
                              </a:lnTo>
                              <a:lnTo>
                                <a:pt x="1466837" y="0"/>
                              </a:lnTo>
                              <a:lnTo>
                                <a:pt x="1466837" y="4762"/>
                              </a:lnTo>
                              <a:lnTo>
                                <a:pt x="1457312" y="4762"/>
                              </a:lnTo>
                              <a:lnTo>
                                <a:pt x="1457312" y="0"/>
                              </a:lnTo>
                              <a:lnTo>
                                <a:pt x="1447787" y="0"/>
                              </a:lnTo>
                              <a:lnTo>
                                <a:pt x="1447787" y="4762"/>
                              </a:lnTo>
                              <a:lnTo>
                                <a:pt x="1438262" y="4762"/>
                              </a:lnTo>
                              <a:lnTo>
                                <a:pt x="1438262" y="0"/>
                              </a:lnTo>
                              <a:lnTo>
                                <a:pt x="1428737" y="0"/>
                              </a:lnTo>
                              <a:lnTo>
                                <a:pt x="1428737" y="4762"/>
                              </a:lnTo>
                              <a:lnTo>
                                <a:pt x="1419212" y="4762"/>
                              </a:lnTo>
                              <a:lnTo>
                                <a:pt x="1419212" y="0"/>
                              </a:lnTo>
                              <a:lnTo>
                                <a:pt x="1409687" y="0"/>
                              </a:lnTo>
                              <a:lnTo>
                                <a:pt x="1409687" y="4762"/>
                              </a:lnTo>
                              <a:lnTo>
                                <a:pt x="1400162" y="4762"/>
                              </a:lnTo>
                              <a:lnTo>
                                <a:pt x="1400162" y="0"/>
                              </a:lnTo>
                              <a:lnTo>
                                <a:pt x="1390637" y="0"/>
                              </a:lnTo>
                              <a:lnTo>
                                <a:pt x="1390637" y="4762"/>
                              </a:lnTo>
                              <a:lnTo>
                                <a:pt x="1381112" y="4762"/>
                              </a:lnTo>
                              <a:lnTo>
                                <a:pt x="1381112" y="0"/>
                              </a:lnTo>
                              <a:lnTo>
                                <a:pt x="1371587" y="0"/>
                              </a:lnTo>
                              <a:lnTo>
                                <a:pt x="1371587" y="4762"/>
                              </a:lnTo>
                              <a:lnTo>
                                <a:pt x="1362062" y="4762"/>
                              </a:lnTo>
                              <a:lnTo>
                                <a:pt x="1362062" y="0"/>
                              </a:lnTo>
                              <a:lnTo>
                                <a:pt x="1352537" y="0"/>
                              </a:lnTo>
                              <a:lnTo>
                                <a:pt x="1352537" y="4762"/>
                              </a:lnTo>
                              <a:lnTo>
                                <a:pt x="1343012" y="4762"/>
                              </a:lnTo>
                              <a:lnTo>
                                <a:pt x="1343012" y="0"/>
                              </a:lnTo>
                              <a:lnTo>
                                <a:pt x="1333487" y="0"/>
                              </a:lnTo>
                              <a:lnTo>
                                <a:pt x="1333487" y="4762"/>
                              </a:lnTo>
                              <a:lnTo>
                                <a:pt x="1323962" y="4762"/>
                              </a:lnTo>
                              <a:lnTo>
                                <a:pt x="1323962" y="0"/>
                              </a:lnTo>
                              <a:lnTo>
                                <a:pt x="1314437" y="0"/>
                              </a:lnTo>
                              <a:lnTo>
                                <a:pt x="1314437" y="4762"/>
                              </a:lnTo>
                              <a:lnTo>
                                <a:pt x="1304912" y="4762"/>
                              </a:lnTo>
                              <a:lnTo>
                                <a:pt x="1304912" y="0"/>
                              </a:lnTo>
                              <a:lnTo>
                                <a:pt x="1295387" y="0"/>
                              </a:lnTo>
                              <a:lnTo>
                                <a:pt x="1295387" y="4762"/>
                              </a:lnTo>
                              <a:lnTo>
                                <a:pt x="1285862" y="4762"/>
                              </a:lnTo>
                              <a:lnTo>
                                <a:pt x="1285862" y="0"/>
                              </a:lnTo>
                              <a:lnTo>
                                <a:pt x="1276337" y="0"/>
                              </a:lnTo>
                              <a:lnTo>
                                <a:pt x="1276337" y="4762"/>
                              </a:lnTo>
                              <a:lnTo>
                                <a:pt x="1266812" y="4762"/>
                              </a:lnTo>
                              <a:lnTo>
                                <a:pt x="1266812" y="0"/>
                              </a:lnTo>
                              <a:lnTo>
                                <a:pt x="1257287" y="0"/>
                              </a:lnTo>
                              <a:lnTo>
                                <a:pt x="1257287" y="4762"/>
                              </a:lnTo>
                              <a:lnTo>
                                <a:pt x="1247762" y="4762"/>
                              </a:lnTo>
                              <a:lnTo>
                                <a:pt x="1247762" y="0"/>
                              </a:lnTo>
                              <a:lnTo>
                                <a:pt x="1238237" y="0"/>
                              </a:lnTo>
                              <a:lnTo>
                                <a:pt x="1238237" y="4762"/>
                              </a:lnTo>
                              <a:lnTo>
                                <a:pt x="1228712" y="4762"/>
                              </a:lnTo>
                              <a:lnTo>
                                <a:pt x="1228712" y="0"/>
                              </a:lnTo>
                              <a:lnTo>
                                <a:pt x="1219187" y="0"/>
                              </a:lnTo>
                              <a:lnTo>
                                <a:pt x="1219187" y="4762"/>
                              </a:lnTo>
                              <a:lnTo>
                                <a:pt x="1209662" y="4762"/>
                              </a:lnTo>
                              <a:lnTo>
                                <a:pt x="1209662" y="0"/>
                              </a:lnTo>
                              <a:lnTo>
                                <a:pt x="1200137" y="0"/>
                              </a:lnTo>
                              <a:lnTo>
                                <a:pt x="1200137" y="4762"/>
                              </a:lnTo>
                              <a:lnTo>
                                <a:pt x="1190612" y="4762"/>
                              </a:lnTo>
                              <a:lnTo>
                                <a:pt x="1190612" y="0"/>
                              </a:lnTo>
                              <a:lnTo>
                                <a:pt x="1181087" y="0"/>
                              </a:lnTo>
                              <a:lnTo>
                                <a:pt x="1181087" y="4762"/>
                              </a:lnTo>
                              <a:lnTo>
                                <a:pt x="1171562" y="4762"/>
                              </a:lnTo>
                              <a:lnTo>
                                <a:pt x="1171562" y="0"/>
                              </a:lnTo>
                              <a:lnTo>
                                <a:pt x="1162037" y="0"/>
                              </a:lnTo>
                              <a:lnTo>
                                <a:pt x="1162037" y="4762"/>
                              </a:lnTo>
                              <a:lnTo>
                                <a:pt x="1152512" y="4762"/>
                              </a:lnTo>
                              <a:lnTo>
                                <a:pt x="1152512" y="0"/>
                              </a:lnTo>
                              <a:lnTo>
                                <a:pt x="1142987" y="0"/>
                              </a:lnTo>
                              <a:lnTo>
                                <a:pt x="1142987" y="4762"/>
                              </a:lnTo>
                              <a:lnTo>
                                <a:pt x="1133462" y="4762"/>
                              </a:lnTo>
                              <a:lnTo>
                                <a:pt x="1133462" y="0"/>
                              </a:lnTo>
                              <a:lnTo>
                                <a:pt x="1123937" y="0"/>
                              </a:lnTo>
                              <a:lnTo>
                                <a:pt x="1123937" y="4762"/>
                              </a:lnTo>
                              <a:lnTo>
                                <a:pt x="1114412" y="4762"/>
                              </a:lnTo>
                              <a:lnTo>
                                <a:pt x="1114412" y="0"/>
                              </a:lnTo>
                              <a:lnTo>
                                <a:pt x="1104887" y="0"/>
                              </a:lnTo>
                              <a:lnTo>
                                <a:pt x="1104887" y="4762"/>
                              </a:lnTo>
                              <a:lnTo>
                                <a:pt x="1095362" y="4762"/>
                              </a:lnTo>
                              <a:lnTo>
                                <a:pt x="1095362" y="0"/>
                              </a:lnTo>
                              <a:lnTo>
                                <a:pt x="1085837" y="0"/>
                              </a:lnTo>
                              <a:lnTo>
                                <a:pt x="1085837" y="4762"/>
                              </a:lnTo>
                              <a:lnTo>
                                <a:pt x="1076312" y="4762"/>
                              </a:lnTo>
                              <a:lnTo>
                                <a:pt x="1076312" y="0"/>
                              </a:lnTo>
                              <a:lnTo>
                                <a:pt x="1066787" y="0"/>
                              </a:lnTo>
                              <a:lnTo>
                                <a:pt x="1066787" y="4762"/>
                              </a:lnTo>
                              <a:lnTo>
                                <a:pt x="1057262" y="4762"/>
                              </a:lnTo>
                              <a:lnTo>
                                <a:pt x="1057262" y="0"/>
                              </a:lnTo>
                              <a:lnTo>
                                <a:pt x="1047737" y="0"/>
                              </a:lnTo>
                              <a:lnTo>
                                <a:pt x="1047737" y="4762"/>
                              </a:lnTo>
                              <a:lnTo>
                                <a:pt x="1038212" y="4762"/>
                              </a:lnTo>
                              <a:lnTo>
                                <a:pt x="1038212" y="0"/>
                              </a:lnTo>
                              <a:lnTo>
                                <a:pt x="1028687" y="0"/>
                              </a:lnTo>
                              <a:lnTo>
                                <a:pt x="1028687" y="4762"/>
                              </a:lnTo>
                              <a:lnTo>
                                <a:pt x="1019162" y="4762"/>
                              </a:lnTo>
                              <a:lnTo>
                                <a:pt x="1019162" y="0"/>
                              </a:lnTo>
                              <a:lnTo>
                                <a:pt x="1009637" y="0"/>
                              </a:lnTo>
                              <a:lnTo>
                                <a:pt x="1009637" y="4762"/>
                              </a:lnTo>
                              <a:lnTo>
                                <a:pt x="1000112" y="4762"/>
                              </a:lnTo>
                              <a:lnTo>
                                <a:pt x="1000112" y="0"/>
                              </a:lnTo>
                              <a:lnTo>
                                <a:pt x="990587" y="0"/>
                              </a:lnTo>
                              <a:lnTo>
                                <a:pt x="990587" y="4762"/>
                              </a:lnTo>
                              <a:lnTo>
                                <a:pt x="981062" y="4762"/>
                              </a:lnTo>
                              <a:lnTo>
                                <a:pt x="981062" y="0"/>
                              </a:lnTo>
                              <a:lnTo>
                                <a:pt x="971537" y="0"/>
                              </a:lnTo>
                              <a:lnTo>
                                <a:pt x="971537" y="4762"/>
                              </a:lnTo>
                              <a:lnTo>
                                <a:pt x="962012" y="4762"/>
                              </a:lnTo>
                              <a:lnTo>
                                <a:pt x="962012" y="0"/>
                              </a:lnTo>
                              <a:lnTo>
                                <a:pt x="952487" y="0"/>
                              </a:lnTo>
                              <a:lnTo>
                                <a:pt x="952487" y="4762"/>
                              </a:lnTo>
                              <a:lnTo>
                                <a:pt x="942962" y="4762"/>
                              </a:lnTo>
                              <a:lnTo>
                                <a:pt x="942962" y="0"/>
                              </a:lnTo>
                              <a:lnTo>
                                <a:pt x="933437" y="0"/>
                              </a:lnTo>
                              <a:lnTo>
                                <a:pt x="933437" y="4762"/>
                              </a:lnTo>
                              <a:lnTo>
                                <a:pt x="923912" y="4762"/>
                              </a:lnTo>
                              <a:lnTo>
                                <a:pt x="923912" y="0"/>
                              </a:lnTo>
                              <a:lnTo>
                                <a:pt x="914387" y="0"/>
                              </a:lnTo>
                              <a:lnTo>
                                <a:pt x="914387" y="4762"/>
                              </a:lnTo>
                              <a:lnTo>
                                <a:pt x="904862" y="4762"/>
                              </a:lnTo>
                              <a:lnTo>
                                <a:pt x="904862" y="0"/>
                              </a:lnTo>
                              <a:lnTo>
                                <a:pt x="895337" y="0"/>
                              </a:lnTo>
                              <a:lnTo>
                                <a:pt x="895337" y="4762"/>
                              </a:lnTo>
                              <a:lnTo>
                                <a:pt x="885812" y="4762"/>
                              </a:lnTo>
                              <a:lnTo>
                                <a:pt x="885812" y="0"/>
                              </a:lnTo>
                              <a:lnTo>
                                <a:pt x="876287" y="0"/>
                              </a:lnTo>
                              <a:lnTo>
                                <a:pt x="876287" y="4762"/>
                              </a:lnTo>
                              <a:lnTo>
                                <a:pt x="866762" y="4762"/>
                              </a:lnTo>
                              <a:lnTo>
                                <a:pt x="866762" y="0"/>
                              </a:lnTo>
                              <a:lnTo>
                                <a:pt x="857237" y="0"/>
                              </a:lnTo>
                              <a:lnTo>
                                <a:pt x="857237" y="4762"/>
                              </a:lnTo>
                              <a:lnTo>
                                <a:pt x="847712" y="4762"/>
                              </a:lnTo>
                              <a:lnTo>
                                <a:pt x="847712" y="0"/>
                              </a:lnTo>
                              <a:lnTo>
                                <a:pt x="838187" y="0"/>
                              </a:lnTo>
                              <a:lnTo>
                                <a:pt x="838187" y="4762"/>
                              </a:lnTo>
                              <a:lnTo>
                                <a:pt x="828662" y="4762"/>
                              </a:lnTo>
                              <a:lnTo>
                                <a:pt x="828662" y="0"/>
                              </a:lnTo>
                              <a:lnTo>
                                <a:pt x="819137" y="0"/>
                              </a:lnTo>
                              <a:lnTo>
                                <a:pt x="819137" y="4762"/>
                              </a:lnTo>
                              <a:lnTo>
                                <a:pt x="809612" y="4762"/>
                              </a:lnTo>
                              <a:lnTo>
                                <a:pt x="809612" y="0"/>
                              </a:lnTo>
                              <a:lnTo>
                                <a:pt x="800087" y="0"/>
                              </a:lnTo>
                              <a:lnTo>
                                <a:pt x="800087" y="4762"/>
                              </a:lnTo>
                              <a:lnTo>
                                <a:pt x="790562" y="4762"/>
                              </a:lnTo>
                              <a:lnTo>
                                <a:pt x="790562" y="0"/>
                              </a:lnTo>
                              <a:lnTo>
                                <a:pt x="781037" y="0"/>
                              </a:lnTo>
                              <a:lnTo>
                                <a:pt x="781037" y="4762"/>
                              </a:lnTo>
                              <a:lnTo>
                                <a:pt x="771512" y="4762"/>
                              </a:lnTo>
                              <a:lnTo>
                                <a:pt x="771512" y="0"/>
                              </a:lnTo>
                              <a:lnTo>
                                <a:pt x="761987" y="0"/>
                              </a:lnTo>
                              <a:lnTo>
                                <a:pt x="761987" y="4762"/>
                              </a:lnTo>
                              <a:lnTo>
                                <a:pt x="752462" y="4762"/>
                              </a:lnTo>
                              <a:lnTo>
                                <a:pt x="752462" y="0"/>
                              </a:lnTo>
                              <a:lnTo>
                                <a:pt x="742937" y="0"/>
                              </a:lnTo>
                              <a:lnTo>
                                <a:pt x="742937" y="4762"/>
                              </a:lnTo>
                              <a:lnTo>
                                <a:pt x="733412" y="4762"/>
                              </a:lnTo>
                              <a:lnTo>
                                <a:pt x="733412" y="0"/>
                              </a:lnTo>
                              <a:lnTo>
                                <a:pt x="723887" y="0"/>
                              </a:lnTo>
                              <a:lnTo>
                                <a:pt x="723887" y="4762"/>
                              </a:lnTo>
                              <a:lnTo>
                                <a:pt x="714362" y="4762"/>
                              </a:lnTo>
                              <a:lnTo>
                                <a:pt x="714362" y="0"/>
                              </a:lnTo>
                              <a:lnTo>
                                <a:pt x="704837" y="0"/>
                              </a:lnTo>
                              <a:lnTo>
                                <a:pt x="704837" y="4762"/>
                              </a:lnTo>
                              <a:lnTo>
                                <a:pt x="695312" y="4762"/>
                              </a:lnTo>
                              <a:lnTo>
                                <a:pt x="695312" y="0"/>
                              </a:lnTo>
                              <a:lnTo>
                                <a:pt x="685787" y="0"/>
                              </a:lnTo>
                              <a:lnTo>
                                <a:pt x="685787" y="4762"/>
                              </a:lnTo>
                              <a:lnTo>
                                <a:pt x="676262" y="4762"/>
                              </a:lnTo>
                              <a:lnTo>
                                <a:pt x="676262" y="0"/>
                              </a:lnTo>
                              <a:lnTo>
                                <a:pt x="666737" y="0"/>
                              </a:lnTo>
                              <a:lnTo>
                                <a:pt x="666737" y="4762"/>
                              </a:lnTo>
                              <a:lnTo>
                                <a:pt x="657212" y="4762"/>
                              </a:lnTo>
                              <a:lnTo>
                                <a:pt x="657212" y="0"/>
                              </a:lnTo>
                              <a:lnTo>
                                <a:pt x="647687" y="0"/>
                              </a:lnTo>
                              <a:lnTo>
                                <a:pt x="647687" y="4762"/>
                              </a:lnTo>
                              <a:lnTo>
                                <a:pt x="638162" y="4762"/>
                              </a:lnTo>
                              <a:lnTo>
                                <a:pt x="638162" y="0"/>
                              </a:lnTo>
                              <a:lnTo>
                                <a:pt x="628637" y="0"/>
                              </a:lnTo>
                              <a:lnTo>
                                <a:pt x="628637" y="4762"/>
                              </a:lnTo>
                              <a:lnTo>
                                <a:pt x="619112" y="4762"/>
                              </a:lnTo>
                              <a:lnTo>
                                <a:pt x="619112" y="0"/>
                              </a:lnTo>
                              <a:lnTo>
                                <a:pt x="609587" y="0"/>
                              </a:lnTo>
                              <a:lnTo>
                                <a:pt x="609587" y="4762"/>
                              </a:lnTo>
                              <a:lnTo>
                                <a:pt x="600062" y="4762"/>
                              </a:lnTo>
                              <a:lnTo>
                                <a:pt x="600062" y="0"/>
                              </a:lnTo>
                              <a:lnTo>
                                <a:pt x="590537" y="0"/>
                              </a:lnTo>
                              <a:lnTo>
                                <a:pt x="590537" y="4762"/>
                              </a:lnTo>
                              <a:lnTo>
                                <a:pt x="581012" y="4762"/>
                              </a:lnTo>
                              <a:lnTo>
                                <a:pt x="581012" y="0"/>
                              </a:lnTo>
                              <a:lnTo>
                                <a:pt x="571487" y="0"/>
                              </a:lnTo>
                              <a:lnTo>
                                <a:pt x="571487" y="4762"/>
                              </a:lnTo>
                              <a:lnTo>
                                <a:pt x="561962" y="4762"/>
                              </a:lnTo>
                              <a:lnTo>
                                <a:pt x="561962" y="0"/>
                              </a:lnTo>
                              <a:lnTo>
                                <a:pt x="552437" y="0"/>
                              </a:lnTo>
                              <a:lnTo>
                                <a:pt x="552437" y="4762"/>
                              </a:lnTo>
                              <a:lnTo>
                                <a:pt x="542912" y="4762"/>
                              </a:lnTo>
                              <a:lnTo>
                                <a:pt x="542912" y="0"/>
                              </a:lnTo>
                              <a:lnTo>
                                <a:pt x="533387" y="0"/>
                              </a:lnTo>
                              <a:lnTo>
                                <a:pt x="533387" y="4762"/>
                              </a:lnTo>
                              <a:lnTo>
                                <a:pt x="523862" y="4762"/>
                              </a:lnTo>
                              <a:lnTo>
                                <a:pt x="523862" y="0"/>
                              </a:lnTo>
                              <a:lnTo>
                                <a:pt x="514337" y="0"/>
                              </a:lnTo>
                              <a:lnTo>
                                <a:pt x="514337" y="4762"/>
                              </a:lnTo>
                              <a:lnTo>
                                <a:pt x="504812" y="4762"/>
                              </a:lnTo>
                              <a:lnTo>
                                <a:pt x="504812" y="0"/>
                              </a:lnTo>
                              <a:lnTo>
                                <a:pt x="495287" y="0"/>
                              </a:lnTo>
                              <a:lnTo>
                                <a:pt x="495287" y="4762"/>
                              </a:lnTo>
                              <a:lnTo>
                                <a:pt x="485762" y="4762"/>
                              </a:lnTo>
                              <a:lnTo>
                                <a:pt x="485762" y="0"/>
                              </a:lnTo>
                              <a:lnTo>
                                <a:pt x="476237" y="0"/>
                              </a:lnTo>
                              <a:lnTo>
                                <a:pt x="476237" y="4762"/>
                              </a:lnTo>
                              <a:lnTo>
                                <a:pt x="466712" y="4762"/>
                              </a:lnTo>
                              <a:lnTo>
                                <a:pt x="466712" y="0"/>
                              </a:lnTo>
                              <a:lnTo>
                                <a:pt x="457187" y="0"/>
                              </a:lnTo>
                              <a:lnTo>
                                <a:pt x="457187" y="4762"/>
                              </a:lnTo>
                              <a:lnTo>
                                <a:pt x="447662" y="4762"/>
                              </a:lnTo>
                              <a:lnTo>
                                <a:pt x="447662" y="0"/>
                              </a:lnTo>
                              <a:lnTo>
                                <a:pt x="438137" y="0"/>
                              </a:lnTo>
                              <a:lnTo>
                                <a:pt x="438137" y="4762"/>
                              </a:lnTo>
                              <a:lnTo>
                                <a:pt x="428612" y="4762"/>
                              </a:lnTo>
                              <a:lnTo>
                                <a:pt x="428612" y="0"/>
                              </a:lnTo>
                              <a:lnTo>
                                <a:pt x="419087" y="0"/>
                              </a:lnTo>
                              <a:lnTo>
                                <a:pt x="419087" y="4762"/>
                              </a:lnTo>
                              <a:lnTo>
                                <a:pt x="409562" y="4762"/>
                              </a:lnTo>
                              <a:lnTo>
                                <a:pt x="409562" y="0"/>
                              </a:lnTo>
                              <a:lnTo>
                                <a:pt x="400037" y="0"/>
                              </a:lnTo>
                              <a:lnTo>
                                <a:pt x="400037" y="4762"/>
                              </a:lnTo>
                              <a:lnTo>
                                <a:pt x="390512" y="4762"/>
                              </a:lnTo>
                              <a:lnTo>
                                <a:pt x="390512" y="0"/>
                              </a:lnTo>
                              <a:lnTo>
                                <a:pt x="380987" y="0"/>
                              </a:lnTo>
                              <a:lnTo>
                                <a:pt x="380987" y="4762"/>
                              </a:lnTo>
                              <a:lnTo>
                                <a:pt x="371462" y="4762"/>
                              </a:lnTo>
                              <a:lnTo>
                                <a:pt x="371462" y="0"/>
                              </a:lnTo>
                              <a:lnTo>
                                <a:pt x="361937" y="0"/>
                              </a:lnTo>
                              <a:lnTo>
                                <a:pt x="361937" y="4762"/>
                              </a:lnTo>
                              <a:lnTo>
                                <a:pt x="352412" y="4762"/>
                              </a:lnTo>
                              <a:lnTo>
                                <a:pt x="352412" y="0"/>
                              </a:lnTo>
                              <a:lnTo>
                                <a:pt x="342887" y="0"/>
                              </a:lnTo>
                              <a:lnTo>
                                <a:pt x="342887" y="4762"/>
                              </a:lnTo>
                              <a:lnTo>
                                <a:pt x="333362" y="4762"/>
                              </a:lnTo>
                              <a:lnTo>
                                <a:pt x="333362" y="0"/>
                              </a:lnTo>
                              <a:lnTo>
                                <a:pt x="323837" y="0"/>
                              </a:lnTo>
                              <a:lnTo>
                                <a:pt x="323837" y="4762"/>
                              </a:lnTo>
                              <a:lnTo>
                                <a:pt x="314312" y="4762"/>
                              </a:lnTo>
                              <a:lnTo>
                                <a:pt x="314312" y="0"/>
                              </a:lnTo>
                              <a:lnTo>
                                <a:pt x="304787" y="0"/>
                              </a:lnTo>
                              <a:lnTo>
                                <a:pt x="304787" y="4762"/>
                              </a:lnTo>
                              <a:lnTo>
                                <a:pt x="295262" y="4762"/>
                              </a:lnTo>
                              <a:lnTo>
                                <a:pt x="295262" y="0"/>
                              </a:lnTo>
                              <a:lnTo>
                                <a:pt x="285737" y="0"/>
                              </a:lnTo>
                              <a:lnTo>
                                <a:pt x="285737" y="4762"/>
                              </a:lnTo>
                              <a:lnTo>
                                <a:pt x="276212" y="4762"/>
                              </a:lnTo>
                              <a:lnTo>
                                <a:pt x="276212" y="0"/>
                              </a:lnTo>
                              <a:lnTo>
                                <a:pt x="266687" y="0"/>
                              </a:lnTo>
                              <a:lnTo>
                                <a:pt x="266687" y="4762"/>
                              </a:lnTo>
                              <a:lnTo>
                                <a:pt x="257162" y="4762"/>
                              </a:lnTo>
                              <a:lnTo>
                                <a:pt x="257162" y="0"/>
                              </a:lnTo>
                              <a:lnTo>
                                <a:pt x="247637" y="0"/>
                              </a:lnTo>
                              <a:lnTo>
                                <a:pt x="247637" y="4762"/>
                              </a:lnTo>
                              <a:lnTo>
                                <a:pt x="238112" y="4762"/>
                              </a:lnTo>
                              <a:lnTo>
                                <a:pt x="238112" y="0"/>
                              </a:lnTo>
                              <a:lnTo>
                                <a:pt x="228587" y="0"/>
                              </a:lnTo>
                              <a:lnTo>
                                <a:pt x="228587" y="4762"/>
                              </a:lnTo>
                              <a:lnTo>
                                <a:pt x="219062" y="4762"/>
                              </a:lnTo>
                              <a:lnTo>
                                <a:pt x="219062" y="0"/>
                              </a:lnTo>
                              <a:lnTo>
                                <a:pt x="209537" y="0"/>
                              </a:lnTo>
                              <a:lnTo>
                                <a:pt x="209537" y="4762"/>
                              </a:lnTo>
                              <a:lnTo>
                                <a:pt x="200012" y="4762"/>
                              </a:lnTo>
                              <a:lnTo>
                                <a:pt x="200012" y="0"/>
                              </a:lnTo>
                              <a:lnTo>
                                <a:pt x="190487" y="0"/>
                              </a:lnTo>
                              <a:lnTo>
                                <a:pt x="190487" y="4762"/>
                              </a:lnTo>
                              <a:lnTo>
                                <a:pt x="180962" y="4762"/>
                              </a:lnTo>
                              <a:lnTo>
                                <a:pt x="180962" y="0"/>
                              </a:lnTo>
                              <a:lnTo>
                                <a:pt x="171437" y="0"/>
                              </a:lnTo>
                              <a:lnTo>
                                <a:pt x="171437" y="4762"/>
                              </a:lnTo>
                              <a:lnTo>
                                <a:pt x="161912" y="4762"/>
                              </a:lnTo>
                              <a:lnTo>
                                <a:pt x="161912" y="0"/>
                              </a:lnTo>
                              <a:lnTo>
                                <a:pt x="152387" y="0"/>
                              </a:lnTo>
                              <a:lnTo>
                                <a:pt x="152387" y="4762"/>
                              </a:lnTo>
                              <a:lnTo>
                                <a:pt x="142862" y="4762"/>
                              </a:lnTo>
                              <a:lnTo>
                                <a:pt x="142862" y="0"/>
                              </a:lnTo>
                              <a:lnTo>
                                <a:pt x="133337" y="0"/>
                              </a:lnTo>
                              <a:lnTo>
                                <a:pt x="133337" y="4762"/>
                              </a:lnTo>
                              <a:lnTo>
                                <a:pt x="123812" y="4762"/>
                              </a:lnTo>
                              <a:lnTo>
                                <a:pt x="123812" y="0"/>
                              </a:lnTo>
                              <a:lnTo>
                                <a:pt x="114287" y="0"/>
                              </a:lnTo>
                              <a:lnTo>
                                <a:pt x="114287" y="4762"/>
                              </a:lnTo>
                              <a:lnTo>
                                <a:pt x="104762" y="4762"/>
                              </a:lnTo>
                              <a:lnTo>
                                <a:pt x="104762" y="0"/>
                              </a:lnTo>
                              <a:lnTo>
                                <a:pt x="95237" y="0"/>
                              </a:lnTo>
                              <a:lnTo>
                                <a:pt x="95237" y="4762"/>
                              </a:lnTo>
                              <a:lnTo>
                                <a:pt x="85712" y="4762"/>
                              </a:lnTo>
                              <a:lnTo>
                                <a:pt x="85712" y="0"/>
                              </a:lnTo>
                              <a:lnTo>
                                <a:pt x="76187" y="0"/>
                              </a:lnTo>
                              <a:lnTo>
                                <a:pt x="76187" y="4762"/>
                              </a:lnTo>
                              <a:lnTo>
                                <a:pt x="66662" y="4762"/>
                              </a:lnTo>
                              <a:lnTo>
                                <a:pt x="66662" y="0"/>
                              </a:lnTo>
                              <a:lnTo>
                                <a:pt x="57137" y="0"/>
                              </a:lnTo>
                              <a:lnTo>
                                <a:pt x="57137" y="4762"/>
                              </a:lnTo>
                              <a:lnTo>
                                <a:pt x="47612" y="4762"/>
                              </a:lnTo>
                              <a:lnTo>
                                <a:pt x="47612" y="0"/>
                              </a:lnTo>
                              <a:lnTo>
                                <a:pt x="38087" y="0"/>
                              </a:lnTo>
                              <a:lnTo>
                                <a:pt x="38087" y="4762"/>
                              </a:lnTo>
                              <a:lnTo>
                                <a:pt x="28562" y="4762"/>
                              </a:lnTo>
                              <a:lnTo>
                                <a:pt x="28562" y="0"/>
                              </a:lnTo>
                              <a:lnTo>
                                <a:pt x="19037" y="0"/>
                              </a:lnTo>
                              <a:lnTo>
                                <a:pt x="19037" y="4762"/>
                              </a:lnTo>
                              <a:lnTo>
                                <a:pt x="9512" y="4762"/>
                              </a:lnTo>
                              <a:lnTo>
                                <a:pt x="9512" y="0"/>
                              </a:lnTo>
                              <a:lnTo>
                                <a:pt x="0" y="0"/>
                              </a:lnTo>
                              <a:lnTo>
                                <a:pt x="0" y="4762"/>
                              </a:lnTo>
                              <a:lnTo>
                                <a:pt x="0" y="9525"/>
                              </a:lnTo>
                              <a:lnTo>
                                <a:pt x="0" y="368274"/>
                              </a:lnTo>
                              <a:lnTo>
                                <a:pt x="7772387" y="368274"/>
                              </a:lnTo>
                              <a:lnTo>
                                <a:pt x="7772387" y="9525"/>
                              </a:lnTo>
                              <a:lnTo>
                                <a:pt x="7772387" y="4762"/>
                              </a:lnTo>
                              <a:close/>
                            </a:path>
                          </a:pathLst>
                        </a:custGeom>
                        <a:solidFill>
                          <a:srgbClr val="252A69"/>
                        </a:solidFill>
                        <a:ln w="38100">
                          <a:solidFill>
                            <a:srgbClr val="252A69"/>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32946" id="Group 124955925" o:spid="_x0000_s1026" alt="&quot;&quot;" style="position:absolute;margin-left:-33.5pt;margin-top:9pt;width:619.2pt;height:78.55pt;z-index:-15832064;mso-wrap-distance-left:0;mso-wrap-distance-right:0;mso-position-horizontal-relative:margin;mso-position-vertical-relative:page;mso-width-relative:margin;mso-height-relative:margin" coordorigin="-19" coordsize="7864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">
              <v:shape id="Graphic 2" o:spid="_x0000_s1027" alt="&quot;&quot;"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alt="&quot;&quot;"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alt="&quot;&quot;" style="position:absolute;left:73547;top:2363;width:4439;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alt="&quot;&quot;"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alt="&quot;&quot;"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alt="&quot;&quot;"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v:shape id="Graphic 8" o:spid="_x0000_s1033" alt="&quot;&quot;" style="position:absolute;left:-19;top:8141;width:78642;height:1828;visibility:visible;mso-wrap-style:square;v-text-anchor:top" coordsize="7772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" path="m7772387,4762r-9525,l7762862,r-9525,l7753337,4762r-9525,l7743812,r-9525,l7734287,4762r-9525,l7724762,r-9525,l7715237,4762r-9525,l7705712,r-9525,l7696187,4762r-9525,l7686662,r-9525,l7677137,4762r-9525,l7667612,r-9525,l7658087,4762r-9525,l7648562,r-9525,l7639037,4762r-9525,l7629512,r-9525,l7619987,4762r-9525,l7610462,r-9525,l7600937,4762r-9525,l7591412,r-9525,l7581887,4762r-9525,l7572362,r-9525,l7562837,4762r-9525,l7553312,r-9525,l7543787,4762r-9525,l7534262,r-9525,l7524737,4762r-9525,l7515212,r-9525,l7505687,4762r-9525,l7496162,r-9525,l7486637,4762r-9525,l7477112,r-9525,l7467587,4762r-9525,l7458062,r-9525,l7448537,4762r-9525,l7439012,r-9525,l7429487,4762r-9525,l7419962,r-9525,l7410437,4762r-9525,l7400912,r-9525,l7391387,4762r-9525,l7381862,r-9525,l7372337,4762r-9525,l7362812,r-9525,l7353287,4762r-9525,l7343762,r-9525,l7334237,4762r-9525,l7324712,r-9525,l7315187,4762r-9525,l7305662,r-9525,l7296137,4762r-9525,l7286612,r-9525,l7277087,4762r-9525,l7267562,r-9525,l7258037,4762r-9525,l7248512,r-9525,l7238987,4762r-9525,l7229462,r-9525,l7219937,4762r-9525,l7210412,r-9525,l7200887,4762r-9525,l7191362,r-9525,l7181837,4762r-9525,l7172312,r-9525,l7162787,4762r-9525,l7153262,r-9525,l7143737,4762r-9525,l7134212,r-9525,l7124687,4762r-9525,l7115162,r-9525,l7105637,4762r-9525,l7096112,r-9525,l7086587,4762r-9525,l7077062,r-9525,l7067537,4762r-9525,l7058012,r-9525,l7048487,4762r-9525,l7038962,r-9525,l7029437,4762r-9525,l7019912,r-9525,l7010387,4762r-9525,l7000862,r-9525,l6991337,4762r-9525,l6981812,r-9525,l6972287,4762r-9525,l6962762,r-9525,l6953237,4762r-9525,l6943712,r-9525,l6934187,4762r-9525,l6924662,r-9525,l6915137,4762r-9525,l6905612,r-9525,l6896087,4762r-9525,l6886562,r-9525,l6877037,4762r-9525,l6867512,r-9525,l6857987,4762r-9525,l6848462,r-9525,l6838937,4762r-9525,l6829412,r-9525,l6819887,4762r-9525,l6810362,r-9525,l6800837,4762r-9525,l6791312,r-9525,l6781787,4762r-9525,l6772262,r-9525,l6762737,4762r-9525,l6753212,r-9525,l6743687,4762r-9525,l6734162,r-9525,l6724637,4762r-9525,l6715112,r-9525,l6705587,4762r-9525,l6696062,r-9525,l6686537,4762r-9525,l6677012,r-9525,l6667487,4762r-9525,l6657962,r-9525,l6648437,4762r-9525,l6638912,r-9525,l6629387,4762r-9525,l6619862,r-9525,l6610337,4762r-9525,l6600812,r-9525,l6591287,4762r-9525,l6581762,r-9525,l6572237,4762r-9525,l6562712,r-9525,l6553187,4762r-9525,l6543662,r-9525,l6534137,4762r-9525,l6524612,r-9525,l6515087,4762r-9525,l6505562,r-9525,l6496037,4762r-9525,l6486512,r-9525,l6476987,4762r-9525,l6467462,r-9525,l6457937,4762r-9525,l6448412,r-9525,l6438887,4762r-9525,l6429362,r-9525,l6419837,4762r-9525,l6410312,r-9525,l6400787,4762r-9525,l6391262,r-9525,l6381737,4762r-9525,l6372212,r-9525,l6362687,4762r-9525,l6353162,r-9525,l6343637,4762r-9525,l6334112,r-9525,l6324587,4762r-9525,l6315062,r-9525,l6305537,4762r-9525,l6296012,r-9525,l6286487,4762r-9525,l6276962,r-9525,l6267437,4762r-9525,l6257912,r-9525,l6248387,4762r-9525,l6238862,r-9525,l6229337,4762r-9525,l6219812,r-9525,l6210287,4762r-9525,l6200762,r-9525,l6191237,4762r-9525,l6181712,r-9525,l6172187,4762r-9525,l6162662,r-9525,l6153137,4762r-9525,l6143612,r-9525,l6134087,4762r-9525,l6124562,r-9525,l6115037,4762r-9525,l6105512,r-9525,l6095987,4762r-9525,l6086462,r-9525,l6076937,4762r-9525,l6067412,r-9525,l6057887,4762r-9525,l6048362,r-9525,l6038837,4762r-9525,l6029312,r-9525,l6019787,4762r-9525,l6010262,r-9525,l6000737,4762r-9525,l5991212,r-9525,l5981687,4762r-9525,l5972162,r-9525,l5962637,4762r-9525,l5953112,r-9525,l5943587,4762r-9525,l5934062,r-9525,l5924537,4762r-9525,l5915012,r-9525,l5905487,4762r-9525,l5895962,r-9525,l5886437,4762r-9525,l5876912,r-9525,l5867387,4762r-9525,l5857862,r-9525,l5848337,4762r-9525,l5838812,r-9525,l5829287,4762r-9525,l5819762,r-9525,l5810237,4762r-9525,l5800712,r-9525,l5791187,4762r-9525,l5781662,r-9525,l5772137,4762r-9525,l5762612,r-9525,l5753087,4762r-9525,l5743562,r-9525,l5734037,4762r-9525,l5724512,r-9525,l5714987,4762r-9525,l5705462,r-9525,l5695937,4762r-9525,l5686412,r-9525,l5676887,4762r-9525,l5667362,r-9525,l5657837,4762r-9525,l5648312,r-9525,l5638787,4762r-9525,l5629262,r-9525,l5619737,4762r-9525,l5610212,r-9525,l5600687,4762r-9525,l5591162,r-9525,l5581637,4762r-9525,l5572112,r-9525,l5562587,4762r-9525,l5553062,r-9525,l5543537,4762r-9525,l5534012,r-9525,l5524487,4762r-9525,l5514962,r-9525,l5505437,4762r-9525,l5495912,r-9525,l5486387,4762r-9525,l5476862,r-9525,l5467337,4762r-9525,l5457812,r-9525,l5448287,4762r-9525,l5438762,r-9525,l5429237,4762r-9525,l5419712,r-9525,l5410187,4762r-9525,l5400662,r-9525,l5391137,4762r-9525,l5381612,r-9525,l5372087,4762r-9525,l5362562,r-9525,l5353037,4762r-9525,l5343512,r-9525,l5333987,4762r-9525,l5324462,r-9525,l5314937,4762r-9525,l5305412,r-9525,l5295887,4762r-9525,l5286362,r-9525,l5276837,4762r-9525,l5267312,r-9525,l5257787,4762r-9525,l5248262,r-9525,l5238737,4762r-9525,l5229212,r-9525,l5219687,4762r-9525,l5210162,r-9525,l5200637,4762r-9525,l5191112,r-9525,l5181587,4762r-9525,l5172062,r-9525,l5162537,4762r-9525,l5153012,r-9525,l5143487,4762r-9525,l5133962,r-9525,l5124437,4762r-9525,l5114912,r-9525,l5105387,4762r-9525,l5095862,r-9525,l5086337,4762r-9525,l5076812,r-9525,l5067287,4762r-9525,l5057762,r-9525,l5048237,4762r-9525,l5038712,r-9525,l5029187,4762r-9525,l5019662,r-9525,l5010137,4762r-9525,l5000612,r-9525,l4991087,4762r-9525,l4981562,r-9525,l4972037,4762r-9525,l4962512,r-9525,l4952987,4762r-9525,l4943462,r-9525,l4933937,4762r-9525,l4924412,r-9525,l4914887,4762r-9525,l4905362,r-9525,l4895837,4762r-9525,l4886312,r-9525,l4876787,4762r-9525,l4867262,r-9525,l4857737,4762r-9525,l4848212,r-9525,l4838687,4762r-9525,l4829162,r-9525,l4819637,4762r-9525,l4810112,r-9525,l4800587,4762r-9525,l4791062,r-9525,l4781537,4762r-9525,l4772012,r-9525,l4762487,4762r-9525,l4752962,r-9525,l4743437,4762r-9525,l4733912,r-9525,l4724387,4762r-9525,l4714862,r-9525,l4705337,4762r-9525,l4695812,r-9525,l4686287,4762r-9525,l4676762,r-9525,l4667237,4762r-9525,l4657712,r-9525,l4648187,4762r-9525,l4638662,r-9525,l4629137,4762r-9525,l4619612,r-9525,l4610087,4762r-9525,l4600562,r-9525,l4591037,4762r-9525,l4581512,r-9525,l4571987,4762r-9525,l4562462,r-9525,l4552937,4762r-9525,l4543412,r-9525,l4533887,4762r-9525,l4524362,r-9525,l4514837,4762r-9525,l4505312,r-9525,l4495787,4762r-9525,l4486262,r-9525,l4476737,4762r-9525,l4467212,r-9525,l4457687,4762r-9525,l4448162,r-9525,l4438637,4762r-9525,l4429112,r-9525,l4419587,4762r-9525,l4410062,r-9525,l4400537,4762r-9525,l4391012,r-9525,l4381487,4762r-9525,l4371962,r-9525,l4362437,4762r-9525,l4352912,r-9525,l4343387,4762r-9525,l4333862,r-9525,l4324337,4762r-9525,l4314812,r-9525,l4305287,4762r-9525,l4295762,r-9525,l4286237,4762r-9525,l4276712,r-9525,l4267187,4762r-9525,l4257662,r-9525,l4248137,4762r-9525,l4238612,r-9525,l4229087,4762r-9525,l4219562,r-9525,l4210037,4762r-9525,l4200512,r-9525,l4190987,4762r-9525,l4181462,r-9525,l4171937,4762r-9525,l4162412,r-9525,l4152887,4762r-9525,l4143362,r-9525,l4133837,4762r-9525,l4124312,r-9525,l4114787,4762r-9525,l4105262,r-9525,l4095737,4762r-9525,l4086212,r-9525,l4076687,4762r-9525,l4067162,r-9525,l4057637,4762r-9525,l4048112,r-9525,l4038587,4762r-9525,l4029062,r-9525,l4019537,4762r-9525,l4010012,r-9525,l4000487,4762r-9525,l3990962,r-9525,l3981437,4762r-9525,l3971912,r-9525,l3962387,4762r-9525,l3952862,r-9525,l3943337,4762r-9525,l3933812,r-9525,l3924287,4762r-9525,l3914762,r-9525,l3905237,4762r-9525,l3895712,r-9525,l3886187,4762r-9525,l3876662,r-9525,l3867137,4762r-9525,l3857612,r-9525,l3848087,4762r-9525,l3838562,r-9525,l3829037,4762r-9525,l3819512,r-9525,l3809987,4762r-9525,l3800462,r-9525,l3790937,4762r-9525,l3781412,r-9525,l3771887,4762r-9525,l3762362,r-9525,l3752837,4762r-9525,l3743312,r-9525,l3733787,4762r-9525,l3724262,r-9525,l3714737,4762r-9525,l3705212,r-9525,l3695687,4762r-9525,l3686162,r-9525,l3676637,4762r-9525,l3667112,r-9525,l3657587,4762r-9525,l3648062,r-9525,l3638537,4762r-9525,l3629012,r-9525,l3619487,4762r-9525,l3609962,r-9525,l3600437,4762r-9525,l3590912,r-9525,l3581387,4762r-9525,l3571862,r-9525,l3562337,4762r-9525,l3552812,r-9525,l3543287,4762r-9525,l3533762,r-9525,l3524237,4762r-9525,l3514712,r-9525,l3505187,4762r-9525,l3495662,r-9525,l3486137,4762r-9525,l3476612,r-9525,l3467087,4762r-9525,l3457562,r-9525,l3448037,4762r-9525,l3438512,r-9525,l3428987,4762r-9525,l3419462,r-9525,l3409937,4762r-9525,l3400412,r-9525,l3390887,4762r-9525,l3381362,r-9525,l3371837,4762r-9525,l3362312,r-9525,l3352787,4762r-9525,l3343262,r-9525,l3333737,4762r-9525,l3324212,r-9525,l3314687,4762r-9525,l3305162,r-9525,l3295637,4762r-9525,l3286112,r-9525,l3276587,4762r-9525,l3267062,r-9525,l3257537,4762r-9525,l3248012,r-9525,l3238487,4762r-9525,l3228962,r-9525,l3219437,4762r-9525,l3209912,r-9525,l3200387,4762r-9525,l3190862,r-9525,l3181337,4762r-9525,l3171812,r-9525,l3162287,4762r-9525,l3152762,r-9525,l3143237,4762r-9525,l3133712,r-9525,l3124187,4762r-9525,l3114662,r-9525,l3105137,4762r-9525,l3095612,r-9525,l3086087,4762r-9525,l3076562,r-9525,l3067037,4762r-9525,l3057512,r-9525,l3047987,4762r-9525,l3038462,r-9525,l3028937,4762r-9525,l3019412,r-9525,l3009887,4762r-9525,l3000362,r-9525,l2990837,4762r-9525,l2981312,r-9525,l2971787,4762r-9525,l2962262,r-9525,l2952737,4762r-9525,l2943212,r-9525,l2933687,4762r-9525,l2924162,r-9525,l2914637,4762r-9525,l2905112,r-9525,l2895587,4762r-9525,l2886062,r-9525,l2876537,4762r-9525,l2867012,r-9525,l2857487,4762r-9525,l2847962,r-9525,l2838437,4762r-9525,l2828912,r-9525,l2819387,4762r-9525,l2809862,r-9525,l2800337,4762r-9525,l2790812,r-9525,l2781287,4762r-9525,l2771762,r-9525,l2762237,4762r-9525,l2752712,r-9525,l2743187,4762r-9525,l2733662,r-9525,l2724137,4762r-9525,l2714612,r-9525,l2705087,4762r-9525,l2695562,r-9525,l2686037,4762r-9525,l2676512,r-9525,l2666987,4762r-9525,l2657462,r-9525,l2647937,4762r-9525,l2638412,r-9525,l2628887,4762r-9525,l2619362,r-9525,l2609837,4762r-9525,l2600312,r-9525,l2590787,4762r-9525,l2581262,r-9525,l2571737,4762r-9525,l2562212,r-9525,l2552687,4762r-9525,l2543162,r-9525,l2533637,4762r-9525,l2524112,r-9525,l2514587,4762r-9525,l2505062,r-9525,l2495537,4762r-9525,l2486012,r-9525,l2476487,4762r-9525,l2466962,r-9525,l2457437,4762r-9525,l2447912,r-9525,l2438387,4762r-9525,l2428862,r-9525,l2419337,4762r-9525,l2409812,r-9525,l2400287,4762r-9525,l2390762,r-9525,l2381237,4762r-9525,l2371712,r-9525,l2362187,4762r-9525,l2352662,r-9525,l2343137,4762r-9525,l2333612,r-9525,l2324087,4762r-9525,l2314562,r-9525,l2305037,4762r-9525,l2295512,r-9525,l2285987,4762r-9525,l2276462,r-9525,l2266937,4762r-9525,l2257412,r-9525,l2247887,4762r-9525,l2238362,r-9525,l2228837,4762r-9525,l2219312,r-9525,l2209787,4762r-9525,l2200262,r-9525,l2190737,4762r-9525,l2181212,r-9525,l2171687,4762r-9525,l2162162,r-9525,l2152637,4762r-9525,l2143112,r-9525,l2133587,4762r-9525,l2124062,r-9525,l2114537,4762r-9525,l2105012,r-9525,l2095487,4762r-9525,l2085962,r-9525,l2076437,4762r-9525,l2066912,r-9525,l2057387,4762r-9525,l2047862,r-9525,l2038337,4762r-9525,l2028812,r-9525,l2019287,4762r-9525,l2009762,r-9525,l2000237,4762r-9525,l1990712,r-9525,l1981187,4762r-9525,l1971662,r-9525,l1962137,4762r-9525,l1952612,r-9525,l1943087,4762r-9525,l1933562,r-9525,l1924037,4762r-9525,l1914512,r-9525,l1904987,4762r-9525,l1895462,r-9525,l1885937,4762r-9525,l1876412,r-9525,l1866887,4762r-9525,l1857362,r-9525,l1847837,4762r-9525,l1838312,r-9525,l1828787,4762r-9525,l1819262,r-9525,l1809737,4762r-9525,l1800212,r-9525,l1790687,4762r-9525,l1781162,r-9525,l1771637,4762r-9525,l1762112,r-9525,l1752587,4762r-9525,l1743062,r-9525,l1733537,4762r-9525,l1724012,r-9525,l1714487,4762r-9525,l1704962,r-9525,l1695437,4762r-9525,l1685912,r-9525,l1676387,4762r-9525,l1666862,r-9525,l1657337,4762r-9525,l1647812,r-9525,l1638287,4762r-9525,l1628762,r-9525,l1619237,4762r-9525,l1609712,r-9525,l1600187,4762r-9525,l1590662,r-9525,l1581137,4762r-9525,l1571612,r-9525,l1562087,4762r-9525,l1552562,r-9525,l1543037,4762r-9525,l1533512,r-9525,l1523987,4762r-9525,l1514462,r-9525,l1504937,4762r-9525,l1495412,r-9525,l1485887,4762r-9525,l1476362,r-9525,l1466837,4762r-9525,l1457312,r-9525,l1447787,4762r-9525,l1438262,r-9525,l1428737,4762r-9525,l1419212,r-9525,l1409687,4762r-9525,l1400162,r-9525,l1390637,4762r-9525,l1381112,r-9525,l1371587,4762r-9525,l1362062,r-9525,l1352537,4762r-9525,l1343012,r-9525,l1333487,4762r-9525,l1323962,r-9525,l1314437,4762r-9525,l1304912,r-9525,l1295387,4762r-9525,l1285862,r-9525,l1276337,4762r-9525,l1266812,r-9525,l1257287,4762r-9525,l1247762,r-9525,l1238237,4762r-9525,l1228712,r-9525,l1219187,4762r-9525,l1209662,r-9525,l1200137,4762r-9525,l1190612,r-9525,l1181087,4762r-9525,l1171562,r-9525,l1162037,4762r-9525,l1152512,r-9525,l1142987,4762r-9525,l1133462,r-9525,l1123937,4762r-9525,l1114412,r-9525,l1104887,4762r-9525,l1095362,r-9525,l1085837,4762r-9525,l1076312,r-9525,l1066787,4762r-9525,l1057262,r-9525,l1047737,4762r-9525,l1038212,r-9525,l1028687,4762r-9525,l1019162,r-9525,l1009637,4762r-9525,l1000112,r-9525,l990587,4762r-9525,l981062,r-9525,l971537,4762r-9525,l962012,r-9525,l952487,4762r-9525,l942962,r-9525,l933437,4762r-9525,l923912,r-9525,l914387,4762r-9525,l904862,r-9525,l895337,4762r-9525,l885812,r-9525,l876287,4762r-9525,l866762,r-9525,l857237,4762r-9525,l847712,r-9525,l838187,4762r-9525,l828662,r-9525,l819137,4762r-9525,l809612,r-9525,l800087,4762r-9525,l790562,r-9525,l781037,4762r-9525,l771512,r-9525,l761987,4762r-9525,l752462,r-9525,l742937,4762r-9525,l733412,r-9525,l723887,4762r-9525,l714362,r-9525,l704837,4762r-9525,l695312,r-9525,l685787,4762r-9525,l676262,r-9525,l666737,4762r-9525,l657212,r-9525,l647687,4762r-9525,l638162,r-9525,l628637,4762r-9525,l619112,r-9525,l609587,4762r-9525,l600062,r-9525,l590537,4762r-9525,l581012,r-9525,l571487,4762r-9525,l561962,r-9525,l552437,4762r-9525,l542912,r-9525,l533387,4762r-9525,l523862,r-9525,l514337,4762r-9525,l504812,r-9525,l495287,4762r-9525,l485762,r-9525,l476237,4762r-9525,l466712,r-9525,l457187,4762r-9525,l447662,r-9525,l438137,4762r-9525,l428612,r-9525,l419087,4762r-9525,l409562,r-9525,l400037,4762r-9525,l390512,r-9525,l380987,4762r-9525,l371462,r-9525,l361937,4762r-9525,l352412,r-9525,l342887,4762r-9525,l333362,r-9525,l323837,4762r-9525,l314312,r-9525,l304787,4762r-9525,l295262,r-9525,l285737,4762r-9525,l276212,r-9525,l266687,4762r-9525,l257162,r-9525,l247637,4762r-9525,l238112,r-9525,l228587,4762r-9525,l219062,r-9525,l209537,4762r-9525,l200012,r-9525,l190487,4762r-9525,l180962,r-9525,l171437,4762r-9525,l161912,r-9525,l152387,4762r-9525,l142862,r-9525,l133337,4762r-9525,l123812,r-9525,l114287,4762r-9525,l104762,,95237,r,4762l85712,4762,85712,,76187,r,4762l66662,4762,66662,,57137,r,4762l47612,4762,47612,,38087,r,4762l28562,4762,28562,,19037,r,4762l9512,4762,9512,,,,,4762,,9525,,368274r7772387,l7772387,9525r,-4763xe" fillcolor="#252a69" strokecolor="#252a69" strokeweight="3pt">
                <v:path arrowok="t"/>
              </v:shape>
              <w10:wrap anchorx="margin" anchory="page"/>
            </v:group>
          </w:pict>
        </mc:Fallback>
      </mc:AlternateContent>
    </w:r>
    <w:r w:rsidR="007532A7">
      <w:tab/>
    </w:r>
    <w:r w:rsidR="00CD7347">
      <w:tab/>
    </w:r>
    <w:r w:rsidR="004755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6EA"/>
    <w:multiLevelType w:val="hybridMultilevel"/>
    <w:tmpl w:val="E83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657F6"/>
    <w:multiLevelType w:val="hybridMultilevel"/>
    <w:tmpl w:val="80D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84953">
    <w:abstractNumId w:val="0"/>
  </w:num>
  <w:num w:numId="2" w16cid:durableId="86240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07528"/>
    <w:rsid w:val="0006391D"/>
    <w:rsid w:val="000927F0"/>
    <w:rsid w:val="000A3196"/>
    <w:rsid w:val="000A533B"/>
    <w:rsid w:val="000E3538"/>
    <w:rsid w:val="000F42FD"/>
    <w:rsid w:val="001057D0"/>
    <w:rsid w:val="001F1B2E"/>
    <w:rsid w:val="001F5097"/>
    <w:rsid w:val="0021661A"/>
    <w:rsid w:val="00250FED"/>
    <w:rsid w:val="002E381A"/>
    <w:rsid w:val="002E5069"/>
    <w:rsid w:val="00310FAA"/>
    <w:rsid w:val="003245FE"/>
    <w:rsid w:val="00335A85"/>
    <w:rsid w:val="00392BED"/>
    <w:rsid w:val="003C24F3"/>
    <w:rsid w:val="003F1760"/>
    <w:rsid w:val="004110FB"/>
    <w:rsid w:val="00475592"/>
    <w:rsid w:val="00477BC8"/>
    <w:rsid w:val="00495C4E"/>
    <w:rsid w:val="004A3A50"/>
    <w:rsid w:val="004C5ACC"/>
    <w:rsid w:val="004F3F2C"/>
    <w:rsid w:val="00597D1A"/>
    <w:rsid w:val="00605C8F"/>
    <w:rsid w:val="0061119F"/>
    <w:rsid w:val="00667087"/>
    <w:rsid w:val="006A78C1"/>
    <w:rsid w:val="006D40C3"/>
    <w:rsid w:val="00702D5D"/>
    <w:rsid w:val="0073470E"/>
    <w:rsid w:val="007532A7"/>
    <w:rsid w:val="0078732F"/>
    <w:rsid w:val="0082619C"/>
    <w:rsid w:val="008269E1"/>
    <w:rsid w:val="00851962"/>
    <w:rsid w:val="00870DBA"/>
    <w:rsid w:val="008C1035"/>
    <w:rsid w:val="008C2811"/>
    <w:rsid w:val="008E5DE6"/>
    <w:rsid w:val="008F470B"/>
    <w:rsid w:val="008F5F2C"/>
    <w:rsid w:val="009056DD"/>
    <w:rsid w:val="00906D15"/>
    <w:rsid w:val="00925A17"/>
    <w:rsid w:val="00950C01"/>
    <w:rsid w:val="009551F7"/>
    <w:rsid w:val="00971723"/>
    <w:rsid w:val="00975023"/>
    <w:rsid w:val="009C1F4B"/>
    <w:rsid w:val="009D6CA3"/>
    <w:rsid w:val="00A127E8"/>
    <w:rsid w:val="00A17536"/>
    <w:rsid w:val="00A32921"/>
    <w:rsid w:val="00A4095A"/>
    <w:rsid w:val="00A57848"/>
    <w:rsid w:val="00B1784C"/>
    <w:rsid w:val="00BA709D"/>
    <w:rsid w:val="00C3301B"/>
    <w:rsid w:val="00C37A9E"/>
    <w:rsid w:val="00C846BB"/>
    <w:rsid w:val="00CC6A6E"/>
    <w:rsid w:val="00CD7347"/>
    <w:rsid w:val="00CF119D"/>
    <w:rsid w:val="00D0522B"/>
    <w:rsid w:val="00D5366C"/>
    <w:rsid w:val="00D665F3"/>
    <w:rsid w:val="00D86A00"/>
    <w:rsid w:val="00D92D07"/>
    <w:rsid w:val="00DA31ED"/>
    <w:rsid w:val="00E362EF"/>
    <w:rsid w:val="00EA1DE3"/>
    <w:rsid w:val="00EF6270"/>
    <w:rsid w:val="00F24A0C"/>
    <w:rsid w:val="00F37EDF"/>
    <w:rsid w:val="00F47B8A"/>
    <w:rsid w:val="00F55EA0"/>
    <w:rsid w:val="00F843C3"/>
    <w:rsid w:val="00F96E18"/>
    <w:rsid w:val="00FB3779"/>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E1"/>
    <w:rPr>
      <w:rFonts w:ascii="Arial" w:eastAsia="Raleway" w:hAnsi="Arial" w:cs="Raleway"/>
      <w:sz w:val="24"/>
    </w:rPr>
  </w:style>
  <w:style w:type="paragraph" w:styleId="Heading1">
    <w:name w:val="heading 1"/>
    <w:basedOn w:val="Normal"/>
    <w:uiPriority w:val="9"/>
    <w:qFormat/>
    <w:rsid w:val="00477BC8"/>
    <w:pPr>
      <w:jc w:val="center"/>
      <w:outlineLvl w:val="0"/>
    </w:pPr>
    <w:rPr>
      <w:rFonts w:eastAsia="Cambria" w:cs="Cambria"/>
      <w:b/>
      <w:bCs/>
      <w:sz w:val="32"/>
      <w:szCs w:val="37"/>
    </w:rPr>
  </w:style>
  <w:style w:type="paragraph" w:styleId="Heading2">
    <w:name w:val="heading 2"/>
    <w:basedOn w:val="Normal"/>
    <w:next w:val="Normal"/>
    <w:link w:val="Heading2Char"/>
    <w:uiPriority w:val="9"/>
    <w:unhideWhenUsed/>
    <w:qFormat/>
    <w:rsid w:val="00477BC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1F4B"/>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69E1"/>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character" w:customStyle="1" w:styleId="Heading2Char">
    <w:name w:val="Heading 2 Char"/>
    <w:basedOn w:val="DefaultParagraphFont"/>
    <w:link w:val="Heading2"/>
    <w:uiPriority w:val="9"/>
    <w:rsid w:val="00477BC8"/>
    <w:rPr>
      <w:rFonts w:ascii="Raleway" w:eastAsiaTheme="majorEastAsia" w:hAnsi="Raleway" w:cstheme="majorBidi"/>
      <w:b/>
      <w:sz w:val="24"/>
      <w:szCs w:val="26"/>
    </w:rPr>
  </w:style>
  <w:style w:type="character" w:customStyle="1" w:styleId="Heading3Char">
    <w:name w:val="Heading 3 Char"/>
    <w:basedOn w:val="DefaultParagraphFont"/>
    <w:link w:val="Heading3"/>
    <w:uiPriority w:val="9"/>
    <w:rsid w:val="009C1F4B"/>
    <w:rPr>
      <w:rFonts w:ascii="Raleway" w:eastAsiaTheme="majorEastAsia" w:hAnsi="Raleway" w:cstheme="majorBidi"/>
      <w:b/>
      <w:sz w:val="24"/>
      <w:szCs w:val="24"/>
    </w:rPr>
  </w:style>
  <w:style w:type="table" w:styleId="TableGrid">
    <w:name w:val="Table Grid"/>
    <w:basedOn w:val="TableNormal"/>
    <w:uiPriority w:val="39"/>
    <w:rsid w:val="00A1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5100">
      <w:bodyDiv w:val="1"/>
      <w:marLeft w:val="0"/>
      <w:marRight w:val="0"/>
      <w:marTop w:val="0"/>
      <w:marBottom w:val="0"/>
      <w:divBdr>
        <w:top w:val="none" w:sz="0" w:space="0" w:color="auto"/>
        <w:left w:val="none" w:sz="0" w:space="0" w:color="auto"/>
        <w:bottom w:val="none" w:sz="0" w:space="0" w:color="auto"/>
        <w:right w:val="none" w:sz="0" w:space="0" w:color="auto"/>
      </w:divBdr>
    </w:div>
    <w:div w:id="466163331">
      <w:bodyDiv w:val="1"/>
      <w:marLeft w:val="0"/>
      <w:marRight w:val="0"/>
      <w:marTop w:val="0"/>
      <w:marBottom w:val="0"/>
      <w:divBdr>
        <w:top w:val="none" w:sz="0" w:space="0" w:color="auto"/>
        <w:left w:val="none" w:sz="0" w:space="0" w:color="auto"/>
        <w:bottom w:val="none" w:sz="0" w:space="0" w:color="auto"/>
        <w:right w:val="none" w:sz="0" w:space="0" w:color="auto"/>
      </w:divBdr>
    </w:div>
    <w:div w:id="552275287">
      <w:bodyDiv w:val="1"/>
      <w:marLeft w:val="0"/>
      <w:marRight w:val="0"/>
      <w:marTop w:val="0"/>
      <w:marBottom w:val="0"/>
      <w:divBdr>
        <w:top w:val="none" w:sz="0" w:space="0" w:color="auto"/>
        <w:left w:val="none" w:sz="0" w:space="0" w:color="auto"/>
        <w:bottom w:val="none" w:sz="0" w:space="0" w:color="auto"/>
        <w:right w:val="none" w:sz="0" w:space="0" w:color="auto"/>
      </w:divBdr>
    </w:div>
    <w:div w:id="626551673">
      <w:bodyDiv w:val="1"/>
      <w:marLeft w:val="0"/>
      <w:marRight w:val="0"/>
      <w:marTop w:val="0"/>
      <w:marBottom w:val="0"/>
      <w:divBdr>
        <w:top w:val="none" w:sz="0" w:space="0" w:color="auto"/>
        <w:left w:val="none" w:sz="0" w:space="0" w:color="auto"/>
        <w:bottom w:val="none" w:sz="0" w:space="0" w:color="auto"/>
        <w:right w:val="none" w:sz="0" w:space="0" w:color="auto"/>
      </w:divBdr>
    </w:div>
    <w:div w:id="1449738098">
      <w:bodyDiv w:val="1"/>
      <w:marLeft w:val="0"/>
      <w:marRight w:val="0"/>
      <w:marTop w:val="0"/>
      <w:marBottom w:val="0"/>
      <w:divBdr>
        <w:top w:val="none" w:sz="0" w:space="0" w:color="auto"/>
        <w:left w:val="none" w:sz="0" w:space="0" w:color="auto"/>
        <w:bottom w:val="none" w:sz="0" w:space="0" w:color="auto"/>
        <w:right w:val="none" w:sz="0" w:space="0" w:color="auto"/>
      </w:divBdr>
    </w:div>
    <w:div w:id="1629313785">
      <w:bodyDiv w:val="1"/>
      <w:marLeft w:val="0"/>
      <w:marRight w:val="0"/>
      <w:marTop w:val="0"/>
      <w:marBottom w:val="0"/>
      <w:divBdr>
        <w:top w:val="none" w:sz="0" w:space="0" w:color="auto"/>
        <w:left w:val="none" w:sz="0" w:space="0" w:color="auto"/>
        <w:bottom w:val="none" w:sz="0" w:space="0" w:color="auto"/>
        <w:right w:val="none" w:sz="0" w:space="0" w:color="auto"/>
      </w:divBdr>
    </w:div>
    <w:div w:id="1825009674">
      <w:bodyDiv w:val="1"/>
      <w:marLeft w:val="0"/>
      <w:marRight w:val="0"/>
      <w:marTop w:val="0"/>
      <w:marBottom w:val="0"/>
      <w:divBdr>
        <w:top w:val="none" w:sz="0" w:space="0" w:color="auto"/>
        <w:left w:val="none" w:sz="0" w:space="0" w:color="auto"/>
        <w:bottom w:val="none" w:sz="0" w:space="0" w:color="auto"/>
        <w:right w:val="none" w:sz="0" w:space="0" w:color="auto"/>
      </w:divBdr>
    </w:div>
    <w:div w:id="201452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7" ma:contentTypeDescription="Create a new document." ma:contentTypeScope="" ma:versionID="fd0bf066fdf5bca99281d0c2d8832aa4">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04c3a2c0d3bc1c60efcf999636490cb6"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9C82-CD1C-45C2-95E2-8CED19A7BC09}">
  <ds:schemaRefs>
    <ds:schemaRef ds:uri="a8a5022a-f7c3-44ce-84b2-af1b9b0e209b"/>
    <ds:schemaRef ds:uri="ca089b0c-06ed-427f-8343-b7314193c483"/>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8C08FD-CD62-4B2E-AD12-242E54F2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89BF4-E48C-4C08-8EBD-20284709770C}">
  <ds:schemaRefs>
    <ds:schemaRef ds:uri="http://schemas.microsoft.com/sharepoint/v3/contenttype/forms"/>
  </ds:schemaRefs>
</ds:datastoreItem>
</file>

<file path=customXml/itemProps4.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59</Words>
  <Characters>4290</Characters>
  <Application>Microsoft Office Word</Application>
  <DocSecurity>0</DocSecurity>
  <Lines>225</Lines>
  <Paragraphs>76</Paragraphs>
  <ScaleCrop>false</ScaleCrop>
  <HeadingPairs>
    <vt:vector size="2" baseType="variant">
      <vt:variant>
        <vt:lpstr>Title</vt:lpstr>
      </vt:variant>
      <vt:variant>
        <vt:i4>1</vt:i4>
      </vt:variant>
    </vt:vector>
  </HeadingPairs>
  <TitlesOfParts>
    <vt:vector size="1" baseType="lpstr">
      <vt:lpstr>COMTSS Equity Reflection Tool</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TSS Equity Reflection Tool</dc:title>
  <dc:creator>Office of Learning Supports</dc:creator>
  <cp:keywords>COMTSS; Equity</cp:keywords>
  <cp:lastModifiedBy>Langley, Paige</cp:lastModifiedBy>
  <cp:revision>46</cp:revision>
  <dcterms:created xsi:type="dcterms:W3CDTF">2024-05-28T21:23:00Z</dcterms:created>
  <dcterms:modified xsi:type="dcterms:W3CDTF">2025-02-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